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81C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03BEE3B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4D32F2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946862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6753E68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E80E93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83DB5F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83874D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EA933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EF474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31573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C9504F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ED71F9" w14:textId="6FB1870E" w:rsidR="00331573" w:rsidRPr="0083384F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1573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D63E7A" w:rsidRPr="0083384F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F3A0DF0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613577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3CBFE6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9AC028" w14:textId="2438B459" w:rsidR="00331573" w:rsidRPr="0083384F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D63E7A" w:rsidRPr="0083384F">
        <w:rPr>
          <w:rFonts w:ascii="Times New Roman" w:hAnsi="Times New Roman" w:cs="Times New Roman"/>
          <w:sz w:val="24"/>
          <w:szCs w:val="24"/>
        </w:rPr>
        <w:t>478</w:t>
      </w:r>
    </w:p>
    <w:p w14:paraId="7FCAA40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04B203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2DD98E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9000CD5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1F8FEC1" w14:textId="77777777" w:rsidR="00331573" w:rsidRPr="00331573" w:rsidRDefault="0033157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Выполнил: Чураков А. А., группа </w:t>
      </w:r>
      <w:r w:rsidRPr="00331573">
        <w:rPr>
          <w:bCs/>
          <w:sz w:val="28"/>
          <w:szCs w:val="28"/>
          <w:lang w:val="en-US"/>
        </w:rPr>
        <w:t>P</w:t>
      </w:r>
      <w:r w:rsidRPr="00331573">
        <w:rPr>
          <w:bCs/>
          <w:sz w:val="28"/>
          <w:szCs w:val="28"/>
        </w:rPr>
        <w:t>3131</w:t>
      </w:r>
    </w:p>
    <w:p w14:paraId="395009A0" w14:textId="77777777" w:rsidR="00AC1E2B" w:rsidRDefault="00AC1E2B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</w:t>
      </w:r>
      <w:r w:rsidR="00331573" w:rsidRPr="00331573">
        <w:rPr>
          <w:bCs/>
          <w:sz w:val="28"/>
          <w:szCs w:val="28"/>
        </w:rPr>
        <w:t>:</w:t>
      </w:r>
    </w:p>
    <w:p w14:paraId="4851EE81" w14:textId="4E8E06AE" w:rsidR="00331573" w:rsidRPr="00D63E7A" w:rsidRDefault="001D1BA6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Абузов Ярослав</w:t>
      </w:r>
      <w:r w:rsidR="00044BA3">
        <w:rPr>
          <w:bCs/>
          <w:sz w:val="28"/>
          <w:szCs w:val="28"/>
        </w:rPr>
        <w:t xml:space="preserve"> Александрович</w:t>
      </w:r>
    </w:p>
    <w:p w14:paraId="16069B6D" w14:textId="77777777" w:rsidR="00331573" w:rsidRPr="00331573" w:rsidRDefault="00331573" w:rsidP="002E1B8C">
      <w:pPr>
        <w:pStyle w:val="Default"/>
        <w:spacing w:line="360" w:lineRule="auto"/>
        <w:rPr>
          <w:bCs/>
          <w:sz w:val="28"/>
          <w:szCs w:val="28"/>
        </w:rPr>
      </w:pPr>
    </w:p>
    <w:p w14:paraId="16856FFA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8259952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A2023AE" w14:textId="77777777" w:rsidR="003F7FC2" w:rsidRPr="00044BA3" w:rsidRDefault="003F7FC2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B57BCA8" w14:textId="77777777" w:rsidR="00331573" w:rsidRPr="00331573" w:rsidRDefault="00331573" w:rsidP="00331573">
      <w:pPr>
        <w:pStyle w:val="Default"/>
        <w:spacing w:line="360" w:lineRule="auto"/>
        <w:rPr>
          <w:bCs/>
          <w:sz w:val="28"/>
          <w:szCs w:val="28"/>
        </w:rPr>
      </w:pPr>
    </w:p>
    <w:p w14:paraId="3FED39FF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Санкт-Петербург </w:t>
      </w:r>
    </w:p>
    <w:p w14:paraId="27A2F6EB" w14:textId="62755BB2" w:rsidR="00A91D1D" w:rsidRPr="00A91D1D" w:rsidRDefault="00331573" w:rsidP="00A91D1D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1573">
        <w:rPr>
          <w:rFonts w:ascii="Times New Roman" w:hAnsi="Times New Roman" w:cs="Times New Roman"/>
          <w:bCs/>
          <w:sz w:val="28"/>
          <w:szCs w:val="28"/>
        </w:rPr>
        <w:t>~ 202</w:t>
      </w:r>
      <w:r w:rsidR="001D1BA6">
        <w:rPr>
          <w:rFonts w:ascii="Times New Roman" w:hAnsi="Times New Roman" w:cs="Times New Roman"/>
          <w:bCs/>
          <w:sz w:val="28"/>
          <w:szCs w:val="28"/>
        </w:rPr>
        <w:t>4</w:t>
      </w:r>
      <w:r w:rsidRPr="00331573">
        <w:rPr>
          <w:rFonts w:ascii="Times New Roman" w:hAnsi="Times New Roman" w:cs="Times New Roman"/>
          <w:bCs/>
          <w:sz w:val="28"/>
          <w:szCs w:val="28"/>
        </w:rPr>
        <w:t xml:space="preserve"> ~</w:t>
      </w:r>
      <w:bookmarkStart w:id="0" w:name="_Toc151988324"/>
    </w:p>
    <w:sdt>
      <w:sdtPr>
        <w:id w:val="680164571"/>
        <w:docPartObj>
          <w:docPartGallery w:val="Table of Contents"/>
          <w:docPartUnique/>
        </w:docPartObj>
      </w:sdtPr>
      <w:sdtEndPr>
        <w:rPr>
          <w:rFonts w:ascii="Calibri" w:eastAsia="Calibri" w:hAnsi="Calibr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E75A15" w14:textId="0BE2BBA4" w:rsidR="00A91D1D" w:rsidRDefault="00A91D1D">
          <w:pPr>
            <w:pStyle w:val="a5"/>
          </w:pPr>
          <w:r>
            <w:t>Оглавление</w:t>
          </w:r>
        </w:p>
        <w:p w14:paraId="179A47EF" w14:textId="46B80680" w:rsidR="00A91D1D" w:rsidRDefault="00A91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08545" w:history="1">
            <w:r w:rsidRPr="0091011F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4915" w14:textId="366FBCA0" w:rsidR="00A91D1D" w:rsidRDefault="00A91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46" w:history="1">
            <w:r w:rsidRPr="0091011F">
              <w:rPr>
                <w:rStyle w:val="a6"/>
                <w:noProof/>
              </w:rPr>
              <w:t>Реализуем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7962" w14:textId="5EA69005" w:rsidR="00A91D1D" w:rsidRDefault="00A91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47" w:history="1">
            <w:r w:rsidRPr="0091011F">
              <w:rPr>
                <w:rStyle w:val="a6"/>
                <w:noProof/>
              </w:rPr>
              <w:t>График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5467" w14:textId="3F75622A" w:rsidR="00A91D1D" w:rsidRDefault="00A91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48" w:history="1">
            <w:r w:rsidRPr="0091011F">
              <w:rPr>
                <w:rStyle w:val="a6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EF47" w14:textId="77871953" w:rsidR="00A91D1D" w:rsidRDefault="00A91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49" w:history="1">
            <w:r w:rsidRPr="0091011F">
              <w:rPr>
                <w:rStyle w:val="a6"/>
                <w:noProof/>
              </w:rPr>
              <w:t>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3403" w14:textId="09DF3B49" w:rsidR="00A91D1D" w:rsidRDefault="00A91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50" w:history="1">
            <w:r w:rsidRPr="0091011F">
              <w:rPr>
                <w:rStyle w:val="a6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19ED" w14:textId="08480489" w:rsidR="00A91D1D" w:rsidRDefault="00A91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51" w:history="1">
            <w:r w:rsidRPr="0091011F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158B" w14:textId="4B4B9667" w:rsidR="00A91D1D" w:rsidRPr="00A91D1D" w:rsidRDefault="00A91D1D" w:rsidP="00A91D1D">
          <w:r>
            <w:rPr>
              <w:b/>
              <w:bCs/>
            </w:rPr>
            <w:fldChar w:fldCharType="end"/>
          </w:r>
        </w:p>
      </w:sdtContent>
    </w:sdt>
    <w:p w14:paraId="57993C4E" w14:textId="77777777" w:rsidR="00A91D1D" w:rsidRDefault="00A91D1D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162608545"/>
      <w:r>
        <w:br w:type="page"/>
      </w:r>
    </w:p>
    <w:p w14:paraId="7DBA362A" w14:textId="5A5A5C71" w:rsidR="00D16CF8" w:rsidRPr="003F7FC2" w:rsidRDefault="00D16CF8" w:rsidP="00AA096D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>
        <w:lastRenderedPageBreak/>
        <w:t>Задание</w:t>
      </w:r>
      <w:bookmarkEnd w:id="0"/>
      <w:bookmarkEnd w:id="1"/>
    </w:p>
    <w:p w14:paraId="6FF79431" w14:textId="389ABC15" w:rsidR="00D00443" w:rsidRPr="0083384F" w:rsidRDefault="00D63E7A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  <w:r w:rsidRPr="00D63E7A"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3E1E39CA" w14:textId="456BC9FE" w:rsidR="00D63E7A" w:rsidRDefault="00D63E7A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  <w:r w:rsidRPr="00D63E7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330F57B" wp14:editId="1903B2BE">
            <wp:extent cx="5940425" cy="2950845"/>
            <wp:effectExtent l="0" t="0" r="3175" b="1905"/>
            <wp:docPr id="4670796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796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FC17" w14:textId="77777777" w:rsidR="00133C12" w:rsidRDefault="00133C12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858"/>
        <w:gridCol w:w="1617"/>
        <w:gridCol w:w="1621"/>
        <w:gridCol w:w="4791"/>
      </w:tblGrid>
      <w:tr w:rsidR="00220ED3" w:rsidRPr="00220ED3" w14:paraId="2A0DA1C2" w14:textId="77777777" w:rsidTr="00A62C96">
        <w:tc>
          <w:tcPr>
            <w:tcW w:w="0" w:type="auto"/>
            <w:vAlign w:val="center"/>
          </w:tcPr>
          <w:p w14:paraId="438EA115" w14:textId="3571425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A5A5A5" w:themeColor="accent3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51C66DA2" w14:textId="550B44C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0" w:type="auto"/>
            <w:vAlign w:val="center"/>
          </w:tcPr>
          <w:p w14:paraId="4468B2DF" w14:textId="2C5A1DB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7FA2F8BD" w14:textId="1833FC9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2A2D61CC" w14:textId="1D6EA67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DB1D32" w:rsidRPr="00220ED3" w14:paraId="22E4E926" w14:textId="77777777" w:rsidTr="00133C12">
        <w:tc>
          <w:tcPr>
            <w:tcW w:w="0" w:type="auto"/>
            <w:shd w:val="clear" w:color="auto" w:fill="C5E0B3" w:themeFill="accent6" w:themeFillTint="66"/>
            <w:vAlign w:val="bottom"/>
          </w:tcPr>
          <w:p w14:paraId="6803505D" w14:textId="38F4189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622EE529" w14:textId="0761178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3C1A4CE2" w14:textId="32D05D6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58043EA9" w14:textId="7E9B02B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35E4BAF4" w14:textId="1BC4145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22E0AC10" w14:textId="77777777" w:rsidTr="00A62C96">
        <w:tc>
          <w:tcPr>
            <w:tcW w:w="0" w:type="auto"/>
            <w:vAlign w:val="bottom"/>
          </w:tcPr>
          <w:p w14:paraId="42D12DB9" w14:textId="4C4C991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6DD3E0A8" w14:textId="319987C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0" w:type="auto"/>
            <w:vAlign w:val="bottom"/>
          </w:tcPr>
          <w:p w14:paraId="745E6DB0" w14:textId="69FBC71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1A</w:t>
            </w:r>
          </w:p>
        </w:tc>
        <w:tc>
          <w:tcPr>
            <w:tcW w:w="0" w:type="auto"/>
            <w:vAlign w:val="bottom"/>
          </w:tcPr>
          <w:p w14:paraId="65A2DF10" w14:textId="7B12CF9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(IP+26)</w:t>
            </w:r>
          </w:p>
        </w:tc>
        <w:tc>
          <w:tcPr>
            <w:tcW w:w="0" w:type="auto"/>
            <w:vAlign w:val="bottom"/>
          </w:tcPr>
          <w:p w14:paraId="345458D5" w14:textId="7F043DCA" w:rsidR="00133C12" w:rsidRPr="00220ED3" w:rsidRDefault="00220ED3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бнулить результат</w:t>
            </w:r>
          </w:p>
        </w:tc>
      </w:tr>
      <w:tr w:rsidR="00220ED3" w:rsidRPr="00220ED3" w14:paraId="020B1F59" w14:textId="77777777" w:rsidTr="00A62C96">
        <w:tc>
          <w:tcPr>
            <w:tcW w:w="0" w:type="auto"/>
            <w:vAlign w:val="bottom"/>
          </w:tcPr>
          <w:p w14:paraId="20359CA2" w14:textId="14449F6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43C6BCE1" w14:textId="27A33CC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0" w:type="auto"/>
            <w:vAlign w:val="bottom"/>
          </w:tcPr>
          <w:p w14:paraId="3A48EF43" w14:textId="3C5F97C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17</w:t>
            </w:r>
          </w:p>
        </w:tc>
        <w:tc>
          <w:tcPr>
            <w:tcW w:w="0" w:type="auto"/>
            <w:vAlign w:val="bottom"/>
          </w:tcPr>
          <w:p w14:paraId="1B0FA9EB" w14:textId="3A4D8B7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 (IP + 23)</w:t>
            </w:r>
          </w:p>
        </w:tc>
        <w:tc>
          <w:tcPr>
            <w:tcW w:w="0" w:type="auto"/>
            <w:vAlign w:val="bottom"/>
          </w:tcPr>
          <w:p w14:paraId="42F66846" w14:textId="4934A6F6" w:rsidR="00133C12" w:rsidRPr="00220ED3" w:rsidRDefault="00220ED3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Загрузить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 аккумулятор</w:t>
            </w:r>
          </w:p>
        </w:tc>
      </w:tr>
      <w:tr w:rsidR="00350092" w:rsidRPr="00220ED3" w14:paraId="160F6498" w14:textId="77777777" w:rsidTr="00A62C96">
        <w:tc>
          <w:tcPr>
            <w:tcW w:w="0" w:type="auto"/>
            <w:vAlign w:val="bottom"/>
          </w:tcPr>
          <w:p w14:paraId="7FBE4B9B" w14:textId="25B759D5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26774F1" w14:textId="05FE162D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0" w:type="auto"/>
            <w:vAlign w:val="bottom"/>
          </w:tcPr>
          <w:p w14:paraId="15FE273B" w14:textId="7FA56EFF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0" w:type="auto"/>
            <w:vAlign w:val="bottom"/>
          </w:tcPr>
          <w:p w14:paraId="5233C891" w14:textId="08A024C0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H</w:t>
            </w:r>
          </w:p>
        </w:tc>
        <w:tc>
          <w:tcPr>
            <w:tcW w:w="0" w:type="auto"/>
            <w:vMerge w:val="restart"/>
            <w:vAlign w:val="bottom"/>
          </w:tcPr>
          <w:p w14:paraId="52F873EB" w14:textId="412EEF7F" w:rsidR="00092349" w:rsidRPr="00220ED3" w:rsidRDefault="00092349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ызов </w:t>
            </w: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f</w:t>
            </w:r>
            <w:r w:rsidRPr="0083384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y</w:t>
            </w:r>
            <w:r w:rsidRPr="0083384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  <w:p w14:paraId="76C37527" w14:textId="70F230F1" w:rsidR="00DB1D32" w:rsidRPr="00220ED3" w:rsidRDefault="00DB1D32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охранение результата в аккумулятор</w:t>
            </w:r>
          </w:p>
          <w:p w14:paraId="27A23D1E" w14:textId="3A768F80" w:rsidR="00092349" w:rsidRPr="0083384F" w:rsidRDefault="00092349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50092" w:rsidRPr="00220ED3" w14:paraId="6969479E" w14:textId="77777777" w:rsidTr="00A62C96">
        <w:tc>
          <w:tcPr>
            <w:tcW w:w="0" w:type="auto"/>
            <w:vAlign w:val="bottom"/>
          </w:tcPr>
          <w:p w14:paraId="6792D3A3" w14:textId="7E69B05C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06CE0BCE" w14:textId="379FA7CB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0" w:type="auto"/>
            <w:vAlign w:val="bottom"/>
          </w:tcPr>
          <w:p w14:paraId="29A78D6B" w14:textId="02F4F695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732</w:t>
            </w:r>
          </w:p>
        </w:tc>
        <w:tc>
          <w:tcPr>
            <w:tcW w:w="0" w:type="auto"/>
            <w:vAlign w:val="bottom"/>
          </w:tcPr>
          <w:p w14:paraId="1BE90276" w14:textId="0AA471D2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 732</w:t>
            </w:r>
          </w:p>
        </w:tc>
        <w:tc>
          <w:tcPr>
            <w:tcW w:w="0" w:type="auto"/>
            <w:vMerge/>
            <w:vAlign w:val="bottom"/>
          </w:tcPr>
          <w:p w14:paraId="5510325F" w14:textId="45ED8739" w:rsidR="00092349" w:rsidRPr="00220ED3" w:rsidRDefault="00092349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50092" w:rsidRPr="00220ED3" w14:paraId="45024004" w14:textId="77777777" w:rsidTr="00A62C96">
        <w:tc>
          <w:tcPr>
            <w:tcW w:w="0" w:type="auto"/>
            <w:vAlign w:val="bottom"/>
          </w:tcPr>
          <w:p w14:paraId="06ED61D4" w14:textId="1C6645BF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5BCEA4EE" w14:textId="1A8E7CF7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0" w:type="auto"/>
            <w:vAlign w:val="bottom"/>
          </w:tcPr>
          <w:p w14:paraId="219A3107" w14:textId="675CDBA1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0" w:type="auto"/>
            <w:vAlign w:val="bottom"/>
          </w:tcPr>
          <w:p w14:paraId="3357A8F8" w14:textId="7062AFC3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</w:t>
            </w:r>
          </w:p>
        </w:tc>
        <w:tc>
          <w:tcPr>
            <w:tcW w:w="0" w:type="auto"/>
            <w:vMerge/>
            <w:vAlign w:val="bottom"/>
          </w:tcPr>
          <w:p w14:paraId="44F9FA40" w14:textId="6C1AC98C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20ED3" w:rsidRPr="00220ED3" w14:paraId="68D59A67" w14:textId="77777777" w:rsidTr="00A62C96">
        <w:tc>
          <w:tcPr>
            <w:tcW w:w="0" w:type="auto"/>
            <w:vAlign w:val="bottom"/>
          </w:tcPr>
          <w:p w14:paraId="025EC055" w14:textId="675B95C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08053F6B" w14:textId="3F8F222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0" w:type="auto"/>
            <w:vAlign w:val="bottom"/>
          </w:tcPr>
          <w:p w14:paraId="4C5EAABD" w14:textId="711D367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E15</w:t>
            </w:r>
          </w:p>
        </w:tc>
        <w:tc>
          <w:tcPr>
            <w:tcW w:w="0" w:type="auto"/>
            <w:vAlign w:val="bottom"/>
          </w:tcPr>
          <w:p w14:paraId="66C8EE57" w14:textId="08BF2AFB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 (IP + 21)</w:t>
            </w:r>
          </w:p>
        </w:tc>
        <w:tc>
          <w:tcPr>
            <w:tcW w:w="0" w:type="auto"/>
            <w:vAlign w:val="bottom"/>
          </w:tcPr>
          <w:p w14:paraId="456C5A6B" w14:textId="4C0460D3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есть из </w:t>
            </w:r>
            <w:proofErr w:type="spellStart"/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)-0</w:t>
            </w:r>
          </w:p>
        </w:tc>
      </w:tr>
      <w:tr w:rsidR="00220ED3" w:rsidRPr="00220ED3" w14:paraId="463979C2" w14:textId="77777777" w:rsidTr="00A62C96">
        <w:tc>
          <w:tcPr>
            <w:tcW w:w="0" w:type="auto"/>
            <w:vAlign w:val="bottom"/>
          </w:tcPr>
          <w:p w14:paraId="659151F5" w14:textId="4B3625C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13021D77" w14:textId="775340B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A</w:t>
            </w:r>
          </w:p>
        </w:tc>
        <w:tc>
          <w:tcPr>
            <w:tcW w:w="0" w:type="auto"/>
            <w:vAlign w:val="bottom"/>
          </w:tcPr>
          <w:p w14:paraId="53312290" w14:textId="4FE5AF8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14</w:t>
            </w:r>
          </w:p>
        </w:tc>
        <w:tc>
          <w:tcPr>
            <w:tcW w:w="0" w:type="auto"/>
            <w:vAlign w:val="bottom"/>
          </w:tcPr>
          <w:p w14:paraId="1F07E154" w14:textId="398A9C3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(IP+20)</w:t>
            </w:r>
          </w:p>
        </w:tc>
        <w:tc>
          <w:tcPr>
            <w:tcW w:w="0" w:type="auto"/>
            <w:vAlign w:val="bottom"/>
          </w:tcPr>
          <w:p w14:paraId="0C5C2664" w14:textId="1B38749D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ить в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)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sym w:font="Wingdings" w:char="F0E0"/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</w:p>
        </w:tc>
      </w:tr>
      <w:tr w:rsidR="00220ED3" w:rsidRPr="00220ED3" w14:paraId="4B4D2906" w14:textId="77777777" w:rsidTr="00A62C96">
        <w:tc>
          <w:tcPr>
            <w:tcW w:w="0" w:type="auto"/>
            <w:vAlign w:val="bottom"/>
          </w:tcPr>
          <w:p w14:paraId="2600E07E" w14:textId="1C8DB5D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AB11386" w14:textId="0386FEB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B</w:t>
            </w:r>
          </w:p>
        </w:tc>
        <w:tc>
          <w:tcPr>
            <w:tcW w:w="0" w:type="auto"/>
            <w:vAlign w:val="bottom"/>
          </w:tcPr>
          <w:p w14:paraId="4646B5AD" w14:textId="6CE73A2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10</w:t>
            </w:r>
          </w:p>
        </w:tc>
        <w:tc>
          <w:tcPr>
            <w:tcW w:w="0" w:type="auto"/>
            <w:vAlign w:val="bottom"/>
          </w:tcPr>
          <w:p w14:paraId="21B477F4" w14:textId="65C4615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 (IP + 1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bottom"/>
          </w:tcPr>
          <w:p w14:paraId="236A97C5" w14:textId="55085FC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рузить 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</w:p>
        </w:tc>
      </w:tr>
      <w:tr w:rsidR="00220ED3" w:rsidRPr="00220ED3" w14:paraId="730C18B7" w14:textId="77777777" w:rsidTr="00A62C96">
        <w:tc>
          <w:tcPr>
            <w:tcW w:w="0" w:type="auto"/>
            <w:vAlign w:val="bottom"/>
          </w:tcPr>
          <w:p w14:paraId="6A2B9774" w14:textId="77809F6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255E39E6" w14:textId="1C71575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C</w:t>
            </w:r>
          </w:p>
        </w:tc>
        <w:tc>
          <w:tcPr>
            <w:tcW w:w="0" w:type="auto"/>
            <w:vAlign w:val="bottom"/>
          </w:tcPr>
          <w:p w14:paraId="2ADFF097" w14:textId="4331764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0" w:type="auto"/>
            <w:vAlign w:val="bottom"/>
          </w:tcPr>
          <w:p w14:paraId="6C1DA7FF" w14:textId="5B94814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</w:t>
            </w:r>
          </w:p>
        </w:tc>
        <w:tc>
          <w:tcPr>
            <w:tcW w:w="0" w:type="auto"/>
            <w:vAlign w:val="bottom"/>
          </w:tcPr>
          <w:p w14:paraId="48C2C4FE" w14:textId="1E353E77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ремент </w:t>
            </w:r>
            <w:r w:rsid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-1</w:t>
            </w:r>
          </w:p>
        </w:tc>
      </w:tr>
      <w:tr w:rsidR="007B2560" w:rsidRPr="00220ED3" w14:paraId="70F62CB1" w14:textId="77777777" w:rsidTr="00A62C96">
        <w:tc>
          <w:tcPr>
            <w:tcW w:w="0" w:type="auto"/>
            <w:vAlign w:val="bottom"/>
          </w:tcPr>
          <w:p w14:paraId="321D1985" w14:textId="36FB2294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2168D2AB" w14:textId="5B6A6068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D</w:t>
            </w:r>
          </w:p>
        </w:tc>
        <w:tc>
          <w:tcPr>
            <w:tcW w:w="0" w:type="auto"/>
            <w:vAlign w:val="bottom"/>
          </w:tcPr>
          <w:p w14:paraId="4D66AB4F" w14:textId="1B014B0D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0" w:type="auto"/>
            <w:vAlign w:val="bottom"/>
          </w:tcPr>
          <w:p w14:paraId="76C6D096" w14:textId="1BA90053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H</w:t>
            </w:r>
          </w:p>
        </w:tc>
        <w:tc>
          <w:tcPr>
            <w:tcW w:w="0" w:type="auto"/>
            <w:vMerge w:val="restart"/>
            <w:vAlign w:val="bottom"/>
          </w:tcPr>
          <w:p w14:paraId="650BCFFB" w14:textId="77777777" w:rsidR="007B2560" w:rsidRPr="0083384F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зов 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83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83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)</w:t>
            </w:r>
          </w:p>
          <w:p w14:paraId="1136B62A" w14:textId="77777777" w:rsidR="007B2560" w:rsidRPr="0083384F" w:rsidRDefault="007B2560" w:rsidP="007B25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охранение результата в аккумулятор</w:t>
            </w:r>
          </w:p>
          <w:p w14:paraId="443CF0FF" w14:textId="7AF724E6" w:rsidR="007B2560" w:rsidRPr="0083384F" w:rsidRDefault="007B2560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2560" w:rsidRPr="00220ED3" w14:paraId="1F7FFA20" w14:textId="77777777" w:rsidTr="00A62C96">
        <w:tc>
          <w:tcPr>
            <w:tcW w:w="0" w:type="auto"/>
            <w:vAlign w:val="bottom"/>
          </w:tcPr>
          <w:p w14:paraId="2F1D7C23" w14:textId="2E45E557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19300BAE" w14:textId="4A7BF6FF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E</w:t>
            </w:r>
          </w:p>
        </w:tc>
        <w:tc>
          <w:tcPr>
            <w:tcW w:w="0" w:type="auto"/>
            <w:vAlign w:val="bottom"/>
          </w:tcPr>
          <w:p w14:paraId="633CD831" w14:textId="10BF7DEA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732</w:t>
            </w:r>
          </w:p>
        </w:tc>
        <w:tc>
          <w:tcPr>
            <w:tcW w:w="0" w:type="auto"/>
            <w:vAlign w:val="bottom"/>
          </w:tcPr>
          <w:p w14:paraId="303EC2AB" w14:textId="1D4E355A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 732</w:t>
            </w:r>
          </w:p>
        </w:tc>
        <w:tc>
          <w:tcPr>
            <w:tcW w:w="0" w:type="auto"/>
            <w:vMerge/>
            <w:vAlign w:val="bottom"/>
          </w:tcPr>
          <w:p w14:paraId="72BEDF0D" w14:textId="2688B170" w:rsidR="007B2560" w:rsidRPr="00220ED3" w:rsidRDefault="007B2560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</w:p>
        </w:tc>
      </w:tr>
      <w:tr w:rsidR="007B2560" w:rsidRPr="00220ED3" w14:paraId="0C33E7F3" w14:textId="77777777" w:rsidTr="00A62C96">
        <w:tc>
          <w:tcPr>
            <w:tcW w:w="0" w:type="auto"/>
            <w:vAlign w:val="bottom"/>
          </w:tcPr>
          <w:p w14:paraId="0BAB4F9B" w14:textId="26303DC1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14:paraId="4619A6B4" w14:textId="23BDE451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F</w:t>
            </w:r>
          </w:p>
        </w:tc>
        <w:tc>
          <w:tcPr>
            <w:tcW w:w="0" w:type="auto"/>
            <w:vAlign w:val="bottom"/>
          </w:tcPr>
          <w:p w14:paraId="611D2679" w14:textId="46ECAAAD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0" w:type="auto"/>
            <w:vAlign w:val="bottom"/>
          </w:tcPr>
          <w:p w14:paraId="3659DD0E" w14:textId="005C91FB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</w:t>
            </w:r>
          </w:p>
        </w:tc>
        <w:tc>
          <w:tcPr>
            <w:tcW w:w="0" w:type="auto"/>
            <w:vMerge/>
            <w:vAlign w:val="bottom"/>
          </w:tcPr>
          <w:p w14:paraId="3082278C" w14:textId="400D2909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20ED3" w:rsidRPr="00220ED3" w14:paraId="2FF57FC4" w14:textId="77777777" w:rsidTr="00A62C96">
        <w:tc>
          <w:tcPr>
            <w:tcW w:w="0" w:type="auto"/>
            <w:vAlign w:val="bottom"/>
          </w:tcPr>
          <w:p w14:paraId="3E5610B2" w14:textId="44D1198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06CB5815" w14:textId="24CC4EA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0" w:type="auto"/>
            <w:vAlign w:val="bottom"/>
          </w:tcPr>
          <w:p w14:paraId="41FEC1D2" w14:textId="4CF1CF2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0" w:type="auto"/>
            <w:vAlign w:val="bottom"/>
          </w:tcPr>
          <w:p w14:paraId="655E64DC" w14:textId="73A5FD3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0" w:type="auto"/>
            <w:vAlign w:val="bottom"/>
          </w:tcPr>
          <w:p w14:paraId="71504860" w14:textId="58602743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</w:t>
            </w:r>
            <w:r w:rsidR="003651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(z-</w:t>
            </w:r>
            <w:proofErr w:type="gramStart"/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)+</w:t>
            </w:r>
            <w:proofErr w:type="gramEnd"/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220ED3" w:rsidRPr="00220ED3" w14:paraId="7A8D265A" w14:textId="77777777" w:rsidTr="00A62C96">
        <w:tc>
          <w:tcPr>
            <w:tcW w:w="0" w:type="auto"/>
            <w:vAlign w:val="bottom"/>
          </w:tcPr>
          <w:p w14:paraId="78334376" w14:textId="528FD4A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14:paraId="61B00E16" w14:textId="72DEBAB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0" w:type="auto"/>
            <w:vAlign w:val="bottom"/>
          </w:tcPr>
          <w:p w14:paraId="3A194486" w14:textId="65AE4F2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E0D</w:t>
            </w:r>
          </w:p>
        </w:tc>
        <w:tc>
          <w:tcPr>
            <w:tcW w:w="0" w:type="auto"/>
            <w:vAlign w:val="bottom"/>
          </w:tcPr>
          <w:p w14:paraId="76669D0C" w14:textId="6B1F866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 (IP + 13)</w:t>
            </w:r>
          </w:p>
        </w:tc>
        <w:tc>
          <w:tcPr>
            <w:tcW w:w="0" w:type="auto"/>
            <w:vAlign w:val="bottom"/>
          </w:tcPr>
          <w:p w14:paraId="59A3C36E" w14:textId="5C919513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есть из </w:t>
            </w:r>
            <w:proofErr w:type="spellStart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-</w:t>
            </w:r>
            <w:proofErr w:type="gramStart"/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)+</w:t>
            </w:r>
            <w:proofErr w:type="gramEnd"/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1 –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)</w:t>
            </w:r>
          </w:p>
        </w:tc>
      </w:tr>
      <w:tr w:rsidR="00220ED3" w:rsidRPr="00220ED3" w14:paraId="218E4AEE" w14:textId="77777777" w:rsidTr="00A62C96">
        <w:tc>
          <w:tcPr>
            <w:tcW w:w="0" w:type="auto"/>
            <w:vAlign w:val="bottom"/>
          </w:tcPr>
          <w:p w14:paraId="14055145" w14:textId="2437D0A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14:paraId="2B0B803C" w14:textId="0C4D7F1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0" w:type="auto"/>
            <w:vAlign w:val="bottom"/>
          </w:tcPr>
          <w:p w14:paraId="7343522A" w14:textId="1410C9E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0C</w:t>
            </w:r>
          </w:p>
        </w:tc>
        <w:tc>
          <w:tcPr>
            <w:tcW w:w="0" w:type="auto"/>
            <w:vAlign w:val="bottom"/>
          </w:tcPr>
          <w:p w14:paraId="78B40353" w14:textId="631E802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(IP+12)</w:t>
            </w:r>
          </w:p>
        </w:tc>
        <w:tc>
          <w:tcPr>
            <w:tcW w:w="0" w:type="auto"/>
            <w:vAlign w:val="bottom"/>
          </w:tcPr>
          <w:p w14:paraId="2CF080EA" w14:textId="4CB321C7" w:rsidR="00133C12" w:rsidRPr="00AE48F9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ить </w:t>
            </w:r>
            <w:proofErr w:type="spellStart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3651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-1) + 1 –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)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sym w:font="Wingdings" w:char="F0E0"/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</w:p>
        </w:tc>
      </w:tr>
      <w:tr w:rsidR="00220ED3" w:rsidRPr="00220ED3" w14:paraId="4B0D614E" w14:textId="77777777" w:rsidTr="00A62C96">
        <w:tc>
          <w:tcPr>
            <w:tcW w:w="0" w:type="auto"/>
            <w:vAlign w:val="bottom"/>
          </w:tcPr>
          <w:p w14:paraId="6ADD4F98" w14:textId="6BFE584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bottom"/>
          </w:tcPr>
          <w:p w14:paraId="474370D5" w14:textId="178D548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0" w:type="auto"/>
            <w:vAlign w:val="bottom"/>
          </w:tcPr>
          <w:p w14:paraId="014C638A" w14:textId="23F012C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0A</w:t>
            </w:r>
          </w:p>
        </w:tc>
        <w:tc>
          <w:tcPr>
            <w:tcW w:w="0" w:type="auto"/>
            <w:vAlign w:val="bottom"/>
          </w:tcPr>
          <w:p w14:paraId="6A935589" w14:textId="4C0C8F4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 (IP + 10)</w:t>
            </w:r>
          </w:p>
        </w:tc>
        <w:tc>
          <w:tcPr>
            <w:tcW w:w="0" w:type="auto"/>
            <w:vAlign w:val="bottom"/>
          </w:tcPr>
          <w:p w14:paraId="31454FA6" w14:textId="535F7E0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рузить 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220ED3" w:rsidRPr="00220ED3" w14:paraId="223E0854" w14:textId="77777777" w:rsidTr="00A62C96">
        <w:tc>
          <w:tcPr>
            <w:tcW w:w="0" w:type="auto"/>
            <w:vAlign w:val="bottom"/>
          </w:tcPr>
          <w:p w14:paraId="5B5ACA8C" w14:textId="0BFDFD1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bottom"/>
          </w:tcPr>
          <w:p w14:paraId="45193533" w14:textId="29E226B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0" w:type="auto"/>
            <w:vAlign w:val="bottom"/>
          </w:tcPr>
          <w:p w14:paraId="731AC548" w14:textId="63F3A3B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0" w:type="auto"/>
            <w:vAlign w:val="bottom"/>
          </w:tcPr>
          <w:p w14:paraId="650F609A" w14:textId="14DC01D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0" w:type="auto"/>
            <w:vAlign w:val="bottom"/>
          </w:tcPr>
          <w:p w14:paraId="19F9E11E" w14:textId="6D2AC028" w:rsidR="00133C12" w:rsidRPr="00AE48F9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x+1</w:t>
            </w:r>
          </w:p>
        </w:tc>
      </w:tr>
      <w:tr w:rsidR="007B2560" w:rsidRPr="00220ED3" w14:paraId="4D3B5C0E" w14:textId="77777777" w:rsidTr="00A62C96">
        <w:tc>
          <w:tcPr>
            <w:tcW w:w="0" w:type="auto"/>
            <w:vAlign w:val="bottom"/>
          </w:tcPr>
          <w:p w14:paraId="40D23C7B" w14:textId="345CD072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14:paraId="5C671CD7" w14:textId="67B5700A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0" w:type="auto"/>
            <w:vAlign w:val="bottom"/>
          </w:tcPr>
          <w:p w14:paraId="7ACA3BFE" w14:textId="36982C8A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0" w:type="auto"/>
            <w:vAlign w:val="bottom"/>
          </w:tcPr>
          <w:p w14:paraId="3B6C81F3" w14:textId="06F17C1C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H</w:t>
            </w:r>
          </w:p>
        </w:tc>
        <w:tc>
          <w:tcPr>
            <w:tcW w:w="0" w:type="auto"/>
            <w:vMerge w:val="restart"/>
            <w:vAlign w:val="bottom"/>
          </w:tcPr>
          <w:p w14:paraId="4CFC2F87" w14:textId="77777777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зов 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)</w:t>
            </w:r>
          </w:p>
          <w:p w14:paraId="01B81C0C" w14:textId="77777777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охранение результата в </w:t>
            </w:r>
            <w:proofErr w:type="spellStart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</w:p>
          <w:p w14:paraId="4CC218B9" w14:textId="0F18AF36" w:rsidR="007B2560" w:rsidRPr="00220ED3" w:rsidRDefault="007B2560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2560" w:rsidRPr="00220ED3" w14:paraId="1439967C" w14:textId="77777777" w:rsidTr="00A62C96">
        <w:tc>
          <w:tcPr>
            <w:tcW w:w="0" w:type="auto"/>
            <w:vAlign w:val="bottom"/>
          </w:tcPr>
          <w:p w14:paraId="79475FAC" w14:textId="30C991DC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14:paraId="422E3A7A" w14:textId="3FED722C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0" w:type="auto"/>
            <w:vAlign w:val="bottom"/>
          </w:tcPr>
          <w:p w14:paraId="028630DE" w14:textId="1341E63E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732</w:t>
            </w:r>
          </w:p>
        </w:tc>
        <w:tc>
          <w:tcPr>
            <w:tcW w:w="0" w:type="auto"/>
            <w:vAlign w:val="bottom"/>
          </w:tcPr>
          <w:p w14:paraId="710D6041" w14:textId="622A8D59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 732</w:t>
            </w:r>
          </w:p>
        </w:tc>
        <w:tc>
          <w:tcPr>
            <w:tcW w:w="0" w:type="auto"/>
            <w:vMerge/>
            <w:vAlign w:val="bottom"/>
          </w:tcPr>
          <w:p w14:paraId="293292E1" w14:textId="0BAED3B3" w:rsidR="007B2560" w:rsidRPr="00220ED3" w:rsidRDefault="007B2560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7B2560" w:rsidRPr="00220ED3" w14:paraId="3B0BDA34" w14:textId="77777777" w:rsidTr="00A62C96">
        <w:tc>
          <w:tcPr>
            <w:tcW w:w="0" w:type="auto"/>
            <w:vAlign w:val="bottom"/>
          </w:tcPr>
          <w:p w14:paraId="004ED73C" w14:textId="078BEAE9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bottom"/>
          </w:tcPr>
          <w:p w14:paraId="6BA3D782" w14:textId="1DBF9B41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0" w:type="auto"/>
            <w:vAlign w:val="bottom"/>
          </w:tcPr>
          <w:p w14:paraId="078F97B5" w14:textId="5AB3BF57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0" w:type="auto"/>
            <w:vAlign w:val="bottom"/>
          </w:tcPr>
          <w:p w14:paraId="2ABBB7D2" w14:textId="3CC04552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</w:t>
            </w:r>
          </w:p>
        </w:tc>
        <w:tc>
          <w:tcPr>
            <w:tcW w:w="0" w:type="auto"/>
            <w:vMerge/>
            <w:vAlign w:val="bottom"/>
          </w:tcPr>
          <w:p w14:paraId="7E87CE8C" w14:textId="1336975D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20ED3" w:rsidRPr="00220ED3" w14:paraId="577148A2" w14:textId="77777777" w:rsidTr="00A62C96">
        <w:tc>
          <w:tcPr>
            <w:tcW w:w="0" w:type="auto"/>
            <w:vAlign w:val="bottom"/>
          </w:tcPr>
          <w:p w14:paraId="50BED4C8" w14:textId="4FBBD20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14:paraId="43F5D8F8" w14:textId="7374F8C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0" w:type="auto"/>
            <w:vAlign w:val="bottom"/>
          </w:tcPr>
          <w:p w14:paraId="4991738A" w14:textId="6979113B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0" w:type="auto"/>
            <w:vAlign w:val="bottom"/>
          </w:tcPr>
          <w:p w14:paraId="6C0A5FFA" w14:textId="6496F8F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0" w:type="auto"/>
            <w:vAlign w:val="bottom"/>
          </w:tcPr>
          <w:p w14:paraId="6510FAC5" w14:textId="33F5E153" w:rsidR="00133C12" w:rsidRPr="00AE48F9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(x+1) + 1</w:t>
            </w:r>
          </w:p>
        </w:tc>
      </w:tr>
      <w:tr w:rsidR="00220ED3" w:rsidRPr="00220ED3" w14:paraId="20BADF11" w14:textId="77777777" w:rsidTr="00A62C96">
        <w:tc>
          <w:tcPr>
            <w:tcW w:w="0" w:type="auto"/>
            <w:vAlign w:val="bottom"/>
          </w:tcPr>
          <w:p w14:paraId="2FFC4C5D" w14:textId="408800E9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vAlign w:val="bottom"/>
          </w:tcPr>
          <w:p w14:paraId="7D0A59A2" w14:textId="3C97CB27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0" w:type="auto"/>
            <w:vAlign w:val="bottom"/>
          </w:tcPr>
          <w:p w14:paraId="111D917E" w14:textId="26596F36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E05</w:t>
            </w:r>
          </w:p>
        </w:tc>
        <w:tc>
          <w:tcPr>
            <w:tcW w:w="0" w:type="auto"/>
            <w:vAlign w:val="bottom"/>
          </w:tcPr>
          <w:p w14:paraId="36634925" w14:textId="500C2E80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 (IP + 5)</w:t>
            </w:r>
          </w:p>
        </w:tc>
        <w:tc>
          <w:tcPr>
            <w:tcW w:w="0" w:type="auto"/>
            <w:vAlign w:val="bottom"/>
          </w:tcPr>
          <w:p w14:paraId="19F9D707" w14:textId="5D628B1C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честь из </w:t>
            </w:r>
            <w:proofErr w:type="spellStart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x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1) + 1 -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-1) </w:t>
            </w:r>
            <w:r w:rsidR="001F084D" w:rsidRPr="001F08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-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1 </w:t>
            </w:r>
            <w:r w:rsidR="001F084D" w:rsidRPr="001F08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)</w:t>
            </w:r>
          </w:p>
        </w:tc>
      </w:tr>
      <w:tr w:rsidR="00220ED3" w:rsidRPr="00220ED3" w14:paraId="6C000412" w14:textId="77777777" w:rsidTr="00A62C96">
        <w:tc>
          <w:tcPr>
            <w:tcW w:w="0" w:type="auto"/>
            <w:vAlign w:val="bottom"/>
          </w:tcPr>
          <w:p w14:paraId="3C0C5981" w14:textId="63B47BC5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bottom"/>
          </w:tcPr>
          <w:p w14:paraId="40D28AE5" w14:textId="1DFD2E7A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A</w:t>
            </w:r>
          </w:p>
        </w:tc>
        <w:tc>
          <w:tcPr>
            <w:tcW w:w="0" w:type="auto"/>
            <w:vAlign w:val="bottom"/>
          </w:tcPr>
          <w:p w14:paraId="682755A5" w14:textId="14ECC61B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04</w:t>
            </w:r>
          </w:p>
        </w:tc>
        <w:tc>
          <w:tcPr>
            <w:tcW w:w="0" w:type="auto"/>
            <w:vAlign w:val="bottom"/>
          </w:tcPr>
          <w:p w14:paraId="480D8EB5" w14:textId="5A78ADBC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(IP + 4)</w:t>
            </w:r>
          </w:p>
        </w:tc>
        <w:tc>
          <w:tcPr>
            <w:tcW w:w="0" w:type="auto"/>
            <w:vAlign w:val="bottom"/>
          </w:tcPr>
          <w:p w14:paraId="4B288195" w14:textId="60F10F3A" w:rsidR="007B2560" w:rsidRPr="00AE48F9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охранить </w:t>
            </w:r>
            <w:proofErr w:type="spellStart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x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1)</w:t>
            </w:r>
            <w:r w:rsidR="00D477FE" w:rsidRPr="00477F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D477FE" w:rsidRPr="0047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-1) </w:t>
            </w:r>
            <w:r w:rsidR="001F084D" w:rsidRPr="001F08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) </w:t>
            </w:r>
            <w:r w:rsidR="00AE48F9" w:rsidRPr="00AE48F9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  <w:lang w:val="en-US"/>
              </w:rPr>
              <w:sym w:font="Wingdings" w:char="F0E0"/>
            </w:r>
            <w:r w:rsidR="00AE48F9" w:rsidRPr="00AE48F9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  <w:lang w:val="en-US"/>
              </w:rPr>
              <w:t>R</w:t>
            </w:r>
          </w:p>
        </w:tc>
      </w:tr>
      <w:tr w:rsidR="00DB1D32" w:rsidRPr="00220ED3" w14:paraId="65651ADC" w14:textId="77777777" w:rsidTr="00133C12">
        <w:tc>
          <w:tcPr>
            <w:tcW w:w="0" w:type="auto"/>
            <w:shd w:val="clear" w:color="auto" w:fill="FFE599" w:themeFill="accent4" w:themeFillTint="66"/>
            <w:vAlign w:val="bottom"/>
          </w:tcPr>
          <w:p w14:paraId="57A929AA" w14:textId="42A0FB8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E599" w:themeFill="accent4" w:themeFillTint="66"/>
            <w:vAlign w:val="bottom"/>
          </w:tcPr>
          <w:p w14:paraId="0FB033CE" w14:textId="34DE873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B</w:t>
            </w:r>
          </w:p>
        </w:tc>
        <w:tc>
          <w:tcPr>
            <w:tcW w:w="0" w:type="auto"/>
            <w:shd w:val="clear" w:color="auto" w:fill="FFE599" w:themeFill="accent4" w:themeFillTint="66"/>
            <w:vAlign w:val="bottom"/>
          </w:tcPr>
          <w:p w14:paraId="75C01F87" w14:textId="57F7328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0" w:type="auto"/>
            <w:shd w:val="clear" w:color="auto" w:fill="FFE599" w:themeFill="accent4" w:themeFillTint="66"/>
            <w:vAlign w:val="bottom"/>
          </w:tcPr>
          <w:p w14:paraId="66867900" w14:textId="41598F0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E599" w:themeFill="accent4" w:themeFillTint="66"/>
            <w:vAlign w:val="bottom"/>
          </w:tcPr>
          <w:p w14:paraId="4FDCD1B0" w14:textId="23D0C54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7E94336A" w14:textId="77777777" w:rsidTr="00A62C96">
        <w:tc>
          <w:tcPr>
            <w:tcW w:w="0" w:type="auto"/>
            <w:vAlign w:val="bottom"/>
          </w:tcPr>
          <w:p w14:paraId="72C46686" w14:textId="1B2DF8E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bottom"/>
          </w:tcPr>
          <w:p w14:paraId="739E2580" w14:textId="4DB3BA1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C</w:t>
            </w:r>
          </w:p>
        </w:tc>
        <w:tc>
          <w:tcPr>
            <w:tcW w:w="0" w:type="auto"/>
            <w:vAlign w:val="bottom"/>
          </w:tcPr>
          <w:p w14:paraId="1511A566" w14:textId="02F8142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ZZZ</w:t>
            </w:r>
          </w:p>
        </w:tc>
        <w:tc>
          <w:tcPr>
            <w:tcW w:w="0" w:type="auto"/>
            <w:vAlign w:val="bottom"/>
          </w:tcPr>
          <w:p w14:paraId="6103044F" w14:textId="7776CB6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2349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vAlign w:val="bottom"/>
          </w:tcPr>
          <w:p w14:paraId="4BC924C3" w14:textId="3CE721C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63E5C97E" w14:textId="77777777" w:rsidTr="00A62C96">
        <w:tc>
          <w:tcPr>
            <w:tcW w:w="0" w:type="auto"/>
            <w:vAlign w:val="bottom"/>
          </w:tcPr>
          <w:p w14:paraId="16855CE6" w14:textId="0A08D06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bottom"/>
          </w:tcPr>
          <w:p w14:paraId="1549B2E8" w14:textId="0F30835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D</w:t>
            </w:r>
          </w:p>
        </w:tc>
        <w:tc>
          <w:tcPr>
            <w:tcW w:w="0" w:type="auto"/>
            <w:vAlign w:val="bottom"/>
          </w:tcPr>
          <w:p w14:paraId="47612F78" w14:textId="532BA51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YYY</w:t>
            </w:r>
          </w:p>
        </w:tc>
        <w:tc>
          <w:tcPr>
            <w:tcW w:w="0" w:type="auto"/>
            <w:vAlign w:val="bottom"/>
          </w:tcPr>
          <w:p w14:paraId="7666E97B" w14:textId="23661B9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2349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bottom"/>
          </w:tcPr>
          <w:p w14:paraId="6517FA2F" w14:textId="6BED362B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35A174AD" w14:textId="77777777" w:rsidTr="00A62C96">
        <w:tc>
          <w:tcPr>
            <w:tcW w:w="0" w:type="auto"/>
            <w:vAlign w:val="bottom"/>
          </w:tcPr>
          <w:p w14:paraId="016FE09C" w14:textId="0643F33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14:paraId="3C08817C" w14:textId="77D5D4C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E</w:t>
            </w:r>
          </w:p>
        </w:tc>
        <w:tc>
          <w:tcPr>
            <w:tcW w:w="0" w:type="auto"/>
            <w:vAlign w:val="bottom"/>
          </w:tcPr>
          <w:p w14:paraId="2D5C5076" w14:textId="61519E2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0" w:type="auto"/>
            <w:vAlign w:val="bottom"/>
          </w:tcPr>
          <w:p w14:paraId="498778B6" w14:textId="1F3D3C5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2349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bottom"/>
          </w:tcPr>
          <w:p w14:paraId="6D2EC0A5" w14:textId="6B6E103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04F0C066" w14:textId="77777777" w:rsidTr="00A62C96">
        <w:tc>
          <w:tcPr>
            <w:tcW w:w="0" w:type="auto"/>
            <w:vAlign w:val="bottom"/>
          </w:tcPr>
          <w:p w14:paraId="0E05D8B5" w14:textId="7870907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14:paraId="115752A7" w14:textId="11628BD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F</w:t>
            </w:r>
          </w:p>
        </w:tc>
        <w:tc>
          <w:tcPr>
            <w:tcW w:w="0" w:type="auto"/>
            <w:vAlign w:val="bottom"/>
          </w:tcPr>
          <w:p w14:paraId="5E0A7B4D" w14:textId="0C9B2E3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0</w:t>
            </w:r>
          </w:p>
        </w:tc>
        <w:tc>
          <w:tcPr>
            <w:tcW w:w="0" w:type="auto"/>
            <w:vAlign w:val="bottom"/>
          </w:tcPr>
          <w:p w14:paraId="5329205F" w14:textId="0B415A5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2349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vAlign w:val="bottom"/>
          </w:tcPr>
          <w:p w14:paraId="6BCBCFD3" w14:textId="7D5527A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20ED3" w:rsidRPr="00220ED3" w14:paraId="55D08259" w14:textId="77777777" w:rsidTr="00A62C96">
        <w:tc>
          <w:tcPr>
            <w:tcW w:w="0" w:type="auto"/>
            <w:vAlign w:val="bottom"/>
          </w:tcPr>
          <w:p w14:paraId="2311CE84" w14:textId="06D7AD70" w:rsidR="00133C12" w:rsidRPr="00220ED3" w:rsidRDefault="00133C12" w:rsidP="00350092">
            <w:pPr>
              <w:rPr>
                <w:bCs/>
                <w:noProof/>
              </w:rPr>
            </w:pPr>
            <w:r w:rsidRPr="00220ED3">
              <w:t> </w:t>
            </w:r>
          </w:p>
        </w:tc>
        <w:tc>
          <w:tcPr>
            <w:tcW w:w="0" w:type="auto"/>
            <w:vAlign w:val="bottom"/>
          </w:tcPr>
          <w:p w14:paraId="7D2C6009" w14:textId="29D231E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14:paraId="2A6D416A" w14:textId="7FD2666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14:paraId="3C735AFF" w14:textId="45B0642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14:paraId="3076BA29" w14:textId="1AFFE08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1D32" w:rsidRPr="00220ED3" w14:paraId="34E5CCF3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3B2566CD" w14:textId="6554534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4E5917A" w14:textId="6F0BE79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60AC858" w14:textId="36C178E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6B49556" w14:textId="07C5228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D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amp;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8D1D504" w14:textId="76697EF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ка аргумента в аккумулятор</w:t>
            </w:r>
          </w:p>
        </w:tc>
      </w:tr>
      <w:tr w:rsidR="00DB1D32" w:rsidRPr="00220ED3" w14:paraId="071374B7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6EF45F97" w14:textId="330300D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004117A" w14:textId="1543FD5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71F4545" w14:textId="6C5AC62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8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5B13AA2" w14:textId="71708DF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I (IP + 8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B235F80" w14:textId="5B2DAB8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знак числа отрицательный, переход к 73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B1D32" w:rsidRPr="00220ED3" w14:paraId="43AAA519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10714156" w14:textId="289DB89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63E44433" w14:textId="45C01E6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7194F10" w14:textId="765C08B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07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0FB004A" w14:textId="788F4EC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S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P+7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846EACE" w14:textId="41BF17C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число равно 0, переход к 73С</w:t>
            </w:r>
          </w:p>
        </w:tc>
      </w:tr>
      <w:tr w:rsidR="00DB1D32" w:rsidRPr="00220ED3" w14:paraId="5FB4A6CE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048C75C5" w14:textId="515BE45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B8EB733" w14:textId="4D52DA6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D16CE95" w14:textId="7E919F9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E09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F0006A9" w14:textId="33A485E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P (IP+9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F0C8E1C" w14:textId="275BFC1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ть число с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DB1D32" w:rsidRPr="004362DC" w14:paraId="1CD8546D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3070167C" w14:textId="664D061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71B713B" w14:textId="33EFED6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2D3CAA3" w14:textId="16749AF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905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2119FC4" w14:textId="126893F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E (IP+5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92ADFCC" w14:textId="7C565D9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больше или равно, переход к 73С</w:t>
            </w:r>
          </w:p>
        </w:tc>
      </w:tr>
      <w:tr w:rsidR="00DB1D32" w:rsidRPr="00220ED3" w14:paraId="6CA8974C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322B9FBB" w14:textId="428F150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E9BA35F" w14:textId="0626C36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3D75691" w14:textId="182304B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720D776" w14:textId="1277853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L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01F69B18" w14:textId="7476894A" w:rsidR="00133C12" w:rsidRPr="004362DC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сдвиг влево</w:t>
            </w:r>
            <w:r w:rsidR="0043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множение на 2</w:t>
            </w:r>
            <w:r w:rsidR="004362DC" w:rsidRPr="0043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B1D32" w:rsidRPr="00220ED3" w14:paraId="38A8E5BF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1AC12591" w14:textId="30C3224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ECAE5E4" w14:textId="49069AC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8E26133" w14:textId="1D6D1C8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FB7C7A8" w14:textId="7DEC95D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L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873419D" w14:textId="07AA36D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сдвиг влево</w:t>
            </w:r>
            <w:r w:rsidR="0043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множение на 2</w:t>
            </w:r>
            <w:r w:rsidR="004362DC" w:rsidRPr="0043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B1D32" w:rsidRPr="00220ED3" w14:paraId="17E02163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4282B5B1" w14:textId="6EC1685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B8110F5" w14:textId="0CCC560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1744FB0" w14:textId="160D199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C0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621CDC2" w14:textId="6F4148E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amp;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9DF5581" w14:textId="3BCDF76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есть из числа аргумент</w:t>
            </w:r>
          </w:p>
        </w:tc>
      </w:tr>
      <w:tr w:rsidR="00DB1D32" w:rsidRPr="00220ED3" w14:paraId="1D1BF547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0C6D9F8C" w14:textId="42B4645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648E6366" w14:textId="1D794B9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A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58819F8" w14:textId="5154F93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15917BD" w14:textId="43E91F9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 (IP + 5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1F05C91" w14:textId="2FC7B62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ить в аккумулятор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</w:tr>
      <w:tr w:rsidR="00DB1D32" w:rsidRPr="00220ED3" w14:paraId="1A689DEA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549D6D06" w14:textId="32D2132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66C5CEA" w14:textId="4036441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B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6355FC3" w14:textId="7CDE2C2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0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8A7A51C" w14:textId="72507DD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P (IP + 1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2762B51" w14:textId="1F11608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к 73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</w:tr>
      <w:tr w:rsidR="00DB1D32" w:rsidRPr="00220ED3" w14:paraId="321E0E49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3A7EEB88" w14:textId="0A46AED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21E8BDC" w14:textId="54AD9F2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C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8E84D63" w14:textId="23BEA3F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02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62EDC054" w14:textId="63A4C83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 (IP+2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5F84FE6" w14:textId="23B7E30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рузить в аккумулятор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DB1D32" w:rsidRPr="00220ED3" w14:paraId="2F7F9A80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4616D74B" w14:textId="3347FEE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54E2ABD" w14:textId="6C0B73D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D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2CA9456" w14:textId="0E6792E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0A994DD" w14:textId="39C0C5FB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4C0B229" w14:textId="09E17B75" w:rsidR="00133C12" w:rsidRPr="00220ED3" w:rsidRDefault="00DB1D3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результата на стеке</w:t>
            </w:r>
            <w:r w:rsidR="00133C1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0092" w:rsidRPr="00220ED3" w14:paraId="28AB8535" w14:textId="77777777" w:rsidTr="00DB1D32">
        <w:tc>
          <w:tcPr>
            <w:tcW w:w="0" w:type="auto"/>
            <w:shd w:val="clear" w:color="auto" w:fill="ED7D31" w:themeFill="accent2"/>
            <w:vAlign w:val="bottom"/>
          </w:tcPr>
          <w:p w14:paraId="4D56DE8A" w14:textId="5B6E9AB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ED7D31" w:themeFill="accent2"/>
            <w:vAlign w:val="bottom"/>
          </w:tcPr>
          <w:p w14:paraId="18A43D43" w14:textId="3D33304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E</w:t>
            </w:r>
          </w:p>
        </w:tc>
        <w:tc>
          <w:tcPr>
            <w:tcW w:w="0" w:type="auto"/>
            <w:shd w:val="clear" w:color="auto" w:fill="ED7D31" w:themeFill="accent2"/>
            <w:vAlign w:val="bottom"/>
          </w:tcPr>
          <w:p w14:paraId="6FCEE0BE" w14:textId="6FCF278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0" w:type="auto"/>
            <w:shd w:val="clear" w:color="auto" w:fill="ED7D31" w:themeFill="accent2"/>
            <w:vAlign w:val="bottom"/>
          </w:tcPr>
          <w:p w14:paraId="6E90DC12" w14:textId="792C077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</w:t>
            </w:r>
          </w:p>
        </w:tc>
        <w:tc>
          <w:tcPr>
            <w:tcW w:w="0" w:type="auto"/>
            <w:shd w:val="clear" w:color="auto" w:fill="ED7D31" w:themeFill="accent2"/>
            <w:vAlign w:val="bottom"/>
          </w:tcPr>
          <w:p w14:paraId="465792E7" w14:textId="33FA813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</w:t>
            </w:r>
          </w:p>
        </w:tc>
      </w:tr>
      <w:tr w:rsidR="00DB1D32" w:rsidRPr="00220ED3" w14:paraId="1D84DB4C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5721FB33" w14:textId="5B42D77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DAEAF2A" w14:textId="2E50D5F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F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182BDB7" w14:textId="6E2DF1A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D0D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FB4FF0E" w14:textId="569B341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6DA9934D" w14:textId="5646E28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а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= 3341</w:t>
            </w:r>
          </w:p>
        </w:tc>
      </w:tr>
      <w:tr w:rsidR="00DB1D32" w:rsidRPr="00220ED3" w14:paraId="1EDF3B73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0CDDC2DC" w14:textId="0ABC492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2893A01" w14:textId="744EADA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5830829" w14:textId="0969267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D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EDCF7E5" w14:textId="1B29259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E1ECE5B" w14:textId="0E0C55F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а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 = 109</w:t>
            </w:r>
          </w:p>
        </w:tc>
      </w:tr>
    </w:tbl>
    <w:p w14:paraId="380BC144" w14:textId="34A6DBE0" w:rsidR="00AE48F9" w:rsidRPr="00350092" w:rsidRDefault="00350092" w:rsidP="00350092">
      <w:pPr>
        <w:pStyle w:val="1"/>
        <w:rPr>
          <w:noProof/>
        </w:rPr>
      </w:pPr>
      <w:bookmarkStart w:id="2" w:name="_Toc162608546"/>
      <w:r>
        <w:rPr>
          <w:noProof/>
        </w:rPr>
        <w:t>Реализуемая функция</w:t>
      </w:r>
      <w:bookmarkEnd w:id="2"/>
    </w:p>
    <w:p w14:paraId="0A46C199" w14:textId="02B5F621" w:rsidR="00AE48F9" w:rsidRPr="007D763B" w:rsidRDefault="00FF58D6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 = </w:t>
      </w:r>
      <w:proofErr w:type="gramStart"/>
      <w:r w:rsidR="00AE48F9" w:rsidRPr="00AE48F9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1F08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88B4A51" w14:textId="77F24132" w:rsidR="003651E0" w:rsidRDefault="003651E0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  <w:r w:rsidRPr="003651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3BC208A" wp14:editId="03390DE7">
            <wp:extent cx="3315163" cy="866896"/>
            <wp:effectExtent l="0" t="0" r="0" b="9525"/>
            <wp:docPr id="42608157" name="Рисунок 1" descr="Изображение выглядит как текст, Шриф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8157" name="Рисунок 1" descr="Изображение выглядит как текст, Шрифт, белый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A0B5" w14:textId="3BACD78B" w:rsidR="00350092" w:rsidRPr="00350092" w:rsidRDefault="00350092" w:rsidP="00350092">
      <w:pPr>
        <w:pStyle w:val="1"/>
        <w:rPr>
          <w:noProof/>
        </w:rPr>
      </w:pPr>
      <w:bookmarkStart w:id="3" w:name="_Toc162608547"/>
      <w:r>
        <w:rPr>
          <w:noProof/>
        </w:rPr>
        <w:lastRenderedPageBreak/>
        <w:t>График функции</w:t>
      </w:r>
      <w:bookmarkEnd w:id="3"/>
    </w:p>
    <w:p w14:paraId="6B6B6280" w14:textId="2A394473" w:rsidR="00F0285B" w:rsidRDefault="00F0285B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F0285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203C857" wp14:editId="5F3FC7AF">
            <wp:extent cx="3970020" cy="4493698"/>
            <wp:effectExtent l="0" t="0" r="0" b="2540"/>
            <wp:docPr id="423332742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32742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724" cy="44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DFCA" w14:textId="1B0225DB" w:rsidR="00203CDA" w:rsidRDefault="00203CDA" w:rsidP="00350092">
      <w:pPr>
        <w:pStyle w:val="1"/>
        <w:rPr>
          <w:noProof/>
        </w:rPr>
      </w:pPr>
      <w:bookmarkStart w:id="4" w:name="_Toc162608548"/>
      <w:r>
        <w:rPr>
          <w:noProof/>
        </w:rPr>
        <w:t>Область представления</w:t>
      </w:r>
      <w:bookmarkEnd w:id="4"/>
      <w:r>
        <w:rPr>
          <w:noProof/>
        </w:rPr>
        <w:t xml:space="preserve"> </w:t>
      </w:r>
    </w:p>
    <w:p w14:paraId="23667126" w14:textId="38211D52" w:rsidR="00203CDA" w:rsidRDefault="00203CDA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  <w:r w:rsidRPr="0083384F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Y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Z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 – 16 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азрядные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</w:rPr>
        <w:t>беззнаковые числа</w:t>
      </w:r>
    </w:p>
    <w:p w14:paraId="4C147D6E" w14:textId="2F12C151" w:rsidR="00350092" w:rsidRDefault="00350092" w:rsidP="00350092">
      <w:pPr>
        <w:pStyle w:val="1"/>
        <w:rPr>
          <w:noProof/>
        </w:rPr>
      </w:pPr>
      <w:bookmarkStart w:id="5" w:name="_Toc162608549"/>
      <w:r>
        <w:rPr>
          <w:noProof/>
        </w:rPr>
        <w:t>ОДЗ</w:t>
      </w:r>
      <w:bookmarkEnd w:id="5"/>
    </w:p>
    <w:p w14:paraId="70FBB87C" w14:textId="2A7D41B9" w:rsidR="00350092" w:rsidRPr="00832D78" w:rsidRDefault="00350092" w:rsidP="00350092">
      <w:r>
        <w:rPr>
          <w:lang w:val="en-US"/>
        </w:rPr>
        <w:t>f</w:t>
      </w:r>
      <w:r w:rsidRPr="00350092">
        <w:t xml:space="preserve"> – </w:t>
      </w:r>
      <w:r>
        <w:t xml:space="preserve">ограниченная </w:t>
      </w:r>
      <w:r w:rsidR="00832D78">
        <w:t>функци</w:t>
      </w:r>
      <w:r>
        <w:t>я</w:t>
      </w:r>
      <w:r w:rsidR="00832D78">
        <w:t>,</w:t>
      </w:r>
      <w:r>
        <w:t xml:space="preserve"> эквивалентная константе на отрезках </w:t>
      </w:r>
      <w:r w:rsidR="00832D78" w:rsidRPr="00832D78">
        <w:rPr>
          <w:noProof/>
        </w:rPr>
        <w:drawing>
          <wp:inline distT="0" distB="0" distL="0" distR="0" wp14:anchorId="224F0D0F" wp14:editId="6A6BBDBC">
            <wp:extent cx="1183002" cy="237853"/>
            <wp:effectExtent l="0" t="0" r="0" b="0"/>
            <wp:docPr id="198275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59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5846" cy="24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C552" w14:textId="44F92BD3" w:rsidR="00832D78" w:rsidRDefault="00FD2018" w:rsidP="00350092">
      <w:pPr>
        <w:rPr>
          <w:lang w:val="en-US"/>
        </w:rPr>
      </w:pPr>
      <w:r w:rsidRPr="00FD2018">
        <w:rPr>
          <w:lang w:val="en-US"/>
        </w:rPr>
        <w:drawing>
          <wp:inline distT="0" distB="0" distL="0" distR="0" wp14:anchorId="261329ED" wp14:editId="2ADEA4C9">
            <wp:extent cx="2019300" cy="711200"/>
            <wp:effectExtent l="0" t="0" r="0" b="0"/>
            <wp:docPr id="1277291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1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0322" cy="7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9C5E" w14:textId="618828ED" w:rsidR="00350092" w:rsidRDefault="00047F90" w:rsidP="00350092">
      <w:r>
        <w:rPr>
          <w:lang w:val="en-US"/>
        </w:rPr>
        <w:t xml:space="preserve">    </w:t>
      </w:r>
      <w:r w:rsidR="000A0B59">
        <w:rPr>
          <w:lang w:val="en-US"/>
        </w:rPr>
        <w:t>-</w:t>
      </w:r>
      <w:r w:rsidR="00350092">
        <w:rPr>
          <w:lang w:val="en-US"/>
        </w:rPr>
        <w:t>2</w:t>
      </w:r>
      <w:r w:rsidR="00350092" w:rsidRPr="00350092">
        <w:rPr>
          <w:vertAlign w:val="superscript"/>
          <w:lang w:val="en-US"/>
        </w:rPr>
        <w:t>15</w:t>
      </w:r>
      <w:r w:rsidR="00350092">
        <w:rPr>
          <w:lang w:val="en-US"/>
        </w:rPr>
        <w:t xml:space="preserve"> &lt;= </w:t>
      </w:r>
      <w:r>
        <w:rPr>
          <w:lang w:val="en-US"/>
        </w:rPr>
        <w:t>X</w:t>
      </w:r>
      <w:r w:rsidR="00350092">
        <w:rPr>
          <w:lang w:val="en-US"/>
        </w:rPr>
        <w:t xml:space="preserve"> &lt;= 2</w:t>
      </w:r>
      <w:r w:rsidR="00350092" w:rsidRPr="00350092">
        <w:rPr>
          <w:vertAlign w:val="superscript"/>
          <w:lang w:val="en-US"/>
        </w:rPr>
        <w:t>15</w:t>
      </w:r>
      <w:r w:rsidR="00350092">
        <w:rPr>
          <w:lang w:val="en-US"/>
        </w:rPr>
        <w:t>-</w:t>
      </w:r>
      <w:r w:rsidR="0083384F">
        <w:rPr>
          <w:lang w:val="en-US"/>
        </w:rPr>
        <w:t>2</w:t>
      </w:r>
    </w:p>
    <w:p w14:paraId="66573061" w14:textId="0BABE377" w:rsidR="00350092" w:rsidRDefault="00047F90" w:rsidP="00350092">
      <w:r>
        <w:rPr>
          <w:lang w:val="en-US"/>
        </w:rPr>
        <w:t xml:space="preserve">    </w:t>
      </w:r>
      <w:r w:rsidR="00350092">
        <w:rPr>
          <w:lang w:val="en-US"/>
        </w:rPr>
        <w:t>-2</w:t>
      </w:r>
      <w:r w:rsidR="00350092" w:rsidRPr="00350092">
        <w:rPr>
          <w:vertAlign w:val="superscript"/>
          <w:lang w:val="en-US"/>
        </w:rPr>
        <w:t>15</w:t>
      </w:r>
      <w:r w:rsidR="00350092">
        <w:rPr>
          <w:lang w:val="en-US"/>
        </w:rPr>
        <w:t xml:space="preserve"> &lt;= </w:t>
      </w:r>
      <w:r>
        <w:rPr>
          <w:lang w:val="en-US"/>
        </w:rPr>
        <w:t>Y</w:t>
      </w:r>
      <w:r w:rsidR="00350092">
        <w:rPr>
          <w:lang w:val="en-US"/>
        </w:rPr>
        <w:t xml:space="preserve"> &lt;= 2</w:t>
      </w:r>
      <w:r w:rsidR="00350092" w:rsidRPr="00350092">
        <w:rPr>
          <w:vertAlign w:val="superscript"/>
          <w:lang w:val="en-US"/>
        </w:rPr>
        <w:t>15</w:t>
      </w:r>
      <w:r w:rsidR="00350092">
        <w:rPr>
          <w:lang w:val="en-US"/>
        </w:rPr>
        <w:t>-1</w:t>
      </w:r>
    </w:p>
    <w:p w14:paraId="7ABCE2D0" w14:textId="5C42088C" w:rsidR="00350092" w:rsidRDefault="00047F90" w:rsidP="00350092">
      <w:pPr>
        <w:rPr>
          <w:lang w:val="en-US"/>
        </w:rPr>
      </w:pPr>
      <w:r>
        <w:rPr>
          <w:lang w:val="en-US"/>
        </w:rPr>
        <w:t xml:space="preserve"> </w:t>
      </w:r>
      <w:r w:rsidR="00350092">
        <w:rPr>
          <w:lang w:val="en-US"/>
        </w:rPr>
        <w:t>-2</w:t>
      </w:r>
      <w:r w:rsidR="00350092" w:rsidRPr="00350092">
        <w:rPr>
          <w:vertAlign w:val="superscript"/>
          <w:lang w:val="en-US"/>
        </w:rPr>
        <w:t>15</w:t>
      </w:r>
      <w:r w:rsidR="0083384F" w:rsidRPr="0083384F">
        <w:rPr>
          <w:lang w:val="en-US"/>
        </w:rPr>
        <w:t>+1</w:t>
      </w:r>
      <w:r w:rsidR="00350092">
        <w:rPr>
          <w:lang w:val="en-US"/>
        </w:rPr>
        <w:t xml:space="preserve"> &lt;=</w:t>
      </w:r>
      <w:r>
        <w:rPr>
          <w:lang w:val="en-US"/>
        </w:rPr>
        <w:t>Z</w:t>
      </w:r>
      <w:r w:rsidR="00350092">
        <w:rPr>
          <w:lang w:val="en-US"/>
        </w:rPr>
        <w:t xml:space="preserve"> &lt;= 2</w:t>
      </w:r>
      <w:r w:rsidR="00350092" w:rsidRPr="00350092">
        <w:rPr>
          <w:vertAlign w:val="superscript"/>
          <w:lang w:val="en-US"/>
        </w:rPr>
        <w:t>15</w:t>
      </w:r>
      <w:r w:rsidR="00350092">
        <w:rPr>
          <w:lang w:val="en-US"/>
        </w:rPr>
        <w:t>-1</w:t>
      </w:r>
    </w:p>
    <w:p w14:paraId="173B6E49" w14:textId="151908CB" w:rsidR="00074FB3" w:rsidRPr="00074FB3" w:rsidRDefault="006E0F88" w:rsidP="00350092">
      <w:r>
        <w:rPr>
          <w:lang w:val="en-US"/>
        </w:rPr>
        <w:t xml:space="preserve">   </w:t>
      </w:r>
      <w:r w:rsidR="00074FB3">
        <w:rPr>
          <w:lang w:val="en-US"/>
        </w:rPr>
        <w:t>-</w:t>
      </w:r>
      <w:r w:rsidR="00477FBD">
        <w:rPr>
          <w:lang w:val="en-US"/>
        </w:rPr>
        <w:t>9914</w:t>
      </w:r>
      <w:r w:rsidR="00074FB3">
        <w:rPr>
          <w:lang w:val="en-US"/>
        </w:rPr>
        <w:t xml:space="preserve"> &lt; R &lt; </w:t>
      </w:r>
      <w:r w:rsidR="00477FBD">
        <w:rPr>
          <w:lang w:val="en-US"/>
        </w:rPr>
        <w:t>20155</w:t>
      </w:r>
    </w:p>
    <w:p w14:paraId="26A0C8E0" w14:textId="149A1D82" w:rsidR="00074FB3" w:rsidRPr="00AB3A7B" w:rsidRDefault="00BE352A" w:rsidP="00350092">
      <w:pPr>
        <w:rPr>
          <w:lang w:val="en-US"/>
        </w:rPr>
      </w:pPr>
      <w:r>
        <w:rPr>
          <w:lang w:val="en-US"/>
        </w:rPr>
        <w:t>sup</w:t>
      </w:r>
      <w:r w:rsidR="00074FB3">
        <w:rPr>
          <w:lang w:val="en-US"/>
        </w:rPr>
        <w:t xml:space="preserve">(R) = 10132 – 109 </w:t>
      </w:r>
      <w:r w:rsidR="00477FBD">
        <w:rPr>
          <w:lang w:val="en-US"/>
        </w:rPr>
        <w:t>+ 10132</w:t>
      </w:r>
      <w:r w:rsidR="00074FB3">
        <w:rPr>
          <w:lang w:val="en-US"/>
        </w:rPr>
        <w:t xml:space="preserve"> = </w:t>
      </w:r>
      <w:r w:rsidR="00477FBD">
        <w:rPr>
          <w:lang w:val="en-US"/>
        </w:rPr>
        <w:t>20155</w:t>
      </w:r>
    </w:p>
    <w:p w14:paraId="68224592" w14:textId="6AFFA9DE" w:rsidR="00074FB3" w:rsidRDefault="00BE352A" w:rsidP="00350092">
      <w:pPr>
        <w:rPr>
          <w:lang w:val="en-US"/>
        </w:rPr>
      </w:pPr>
      <w:r>
        <w:rPr>
          <w:lang w:val="en-US"/>
        </w:rPr>
        <w:t xml:space="preserve">inf </w:t>
      </w:r>
      <w:r w:rsidR="00074FB3">
        <w:rPr>
          <w:lang w:val="en-US"/>
        </w:rPr>
        <w:t xml:space="preserve">(R) = </w:t>
      </w:r>
      <w:r w:rsidR="00477FBD">
        <w:rPr>
          <w:lang w:val="en-US"/>
        </w:rPr>
        <w:t>109 – 10132 + 109</w:t>
      </w:r>
      <w:r w:rsidR="00074FB3">
        <w:rPr>
          <w:lang w:val="en-US"/>
        </w:rPr>
        <w:t xml:space="preserve"> = </w:t>
      </w:r>
      <w:r w:rsidR="00477FBD">
        <w:rPr>
          <w:lang w:val="en-US"/>
        </w:rPr>
        <w:t>-9914</w:t>
      </w:r>
    </w:p>
    <w:p w14:paraId="121A873D" w14:textId="327D2695" w:rsidR="008B2748" w:rsidRDefault="008127AA" w:rsidP="008127AA">
      <w:pPr>
        <w:pStyle w:val="1"/>
      </w:pPr>
      <w:bookmarkStart w:id="6" w:name="_Toc162608550"/>
      <w:r>
        <w:lastRenderedPageBreak/>
        <w:t>Трассировка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1"/>
        <w:gridCol w:w="761"/>
        <w:gridCol w:w="761"/>
        <w:gridCol w:w="761"/>
        <w:gridCol w:w="761"/>
        <w:gridCol w:w="761"/>
        <w:gridCol w:w="831"/>
        <w:gridCol w:w="831"/>
        <w:gridCol w:w="831"/>
      </w:tblGrid>
      <w:tr w:rsidR="008127AA" w:rsidRPr="008127AA" w14:paraId="596BAF2C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4860466" w14:textId="77777777" w:rsidR="008127AA" w:rsidRPr="008127AA" w:rsidRDefault="008127AA" w:rsidP="008127AA">
            <w:proofErr w:type="spellStart"/>
            <w:r w:rsidRPr="008127AA">
              <w:t>Адр</w:t>
            </w:r>
            <w:proofErr w:type="spellEnd"/>
          </w:p>
        </w:tc>
        <w:tc>
          <w:tcPr>
            <w:tcW w:w="1160" w:type="dxa"/>
            <w:noWrap/>
            <w:hideMark/>
          </w:tcPr>
          <w:p w14:paraId="746369A2" w14:textId="77777777" w:rsidR="008127AA" w:rsidRPr="008127AA" w:rsidRDefault="008127AA">
            <w:proofErr w:type="spellStart"/>
            <w:r w:rsidRPr="008127AA">
              <w:t>Знчн</w:t>
            </w:r>
            <w:proofErr w:type="spellEnd"/>
          </w:p>
        </w:tc>
        <w:tc>
          <w:tcPr>
            <w:tcW w:w="1160" w:type="dxa"/>
            <w:noWrap/>
            <w:hideMark/>
          </w:tcPr>
          <w:p w14:paraId="24D86EFA" w14:textId="77777777" w:rsidR="008127AA" w:rsidRPr="008127AA" w:rsidRDefault="008127AA">
            <w:r w:rsidRPr="008127AA">
              <w:t>IP</w:t>
            </w:r>
          </w:p>
        </w:tc>
        <w:tc>
          <w:tcPr>
            <w:tcW w:w="1160" w:type="dxa"/>
            <w:noWrap/>
            <w:hideMark/>
          </w:tcPr>
          <w:p w14:paraId="1E2641DE" w14:textId="77777777" w:rsidR="008127AA" w:rsidRPr="008127AA" w:rsidRDefault="008127AA">
            <w:r w:rsidRPr="008127AA">
              <w:t>CR</w:t>
            </w:r>
          </w:p>
        </w:tc>
        <w:tc>
          <w:tcPr>
            <w:tcW w:w="1160" w:type="dxa"/>
            <w:noWrap/>
            <w:hideMark/>
          </w:tcPr>
          <w:p w14:paraId="3CB99B58" w14:textId="77777777" w:rsidR="008127AA" w:rsidRPr="008127AA" w:rsidRDefault="008127AA">
            <w:r w:rsidRPr="008127AA">
              <w:t>AR</w:t>
            </w:r>
          </w:p>
        </w:tc>
        <w:tc>
          <w:tcPr>
            <w:tcW w:w="1160" w:type="dxa"/>
            <w:noWrap/>
            <w:hideMark/>
          </w:tcPr>
          <w:p w14:paraId="37895390" w14:textId="77777777" w:rsidR="008127AA" w:rsidRPr="008127AA" w:rsidRDefault="008127AA">
            <w:r w:rsidRPr="008127AA">
              <w:t>DR</w:t>
            </w:r>
          </w:p>
        </w:tc>
        <w:tc>
          <w:tcPr>
            <w:tcW w:w="1160" w:type="dxa"/>
            <w:noWrap/>
            <w:hideMark/>
          </w:tcPr>
          <w:p w14:paraId="2A5797ED" w14:textId="77777777" w:rsidR="008127AA" w:rsidRPr="008127AA" w:rsidRDefault="008127AA">
            <w:r w:rsidRPr="008127AA">
              <w:t>SP</w:t>
            </w:r>
          </w:p>
        </w:tc>
        <w:tc>
          <w:tcPr>
            <w:tcW w:w="1160" w:type="dxa"/>
            <w:noWrap/>
            <w:hideMark/>
          </w:tcPr>
          <w:p w14:paraId="7D6C260D" w14:textId="77777777" w:rsidR="008127AA" w:rsidRPr="008127AA" w:rsidRDefault="008127AA">
            <w:r w:rsidRPr="008127AA">
              <w:t>BR</w:t>
            </w:r>
          </w:p>
        </w:tc>
        <w:tc>
          <w:tcPr>
            <w:tcW w:w="1160" w:type="dxa"/>
            <w:noWrap/>
            <w:hideMark/>
          </w:tcPr>
          <w:p w14:paraId="38FCC173" w14:textId="77777777" w:rsidR="008127AA" w:rsidRPr="008127AA" w:rsidRDefault="008127AA">
            <w:r w:rsidRPr="008127AA">
              <w:t>AC</w:t>
            </w:r>
          </w:p>
        </w:tc>
        <w:tc>
          <w:tcPr>
            <w:tcW w:w="1280" w:type="dxa"/>
            <w:noWrap/>
            <w:hideMark/>
          </w:tcPr>
          <w:p w14:paraId="53963503" w14:textId="77777777" w:rsidR="008127AA" w:rsidRPr="008127AA" w:rsidRDefault="008127AA">
            <w:r w:rsidRPr="008127AA">
              <w:t>NZVC</w:t>
            </w:r>
          </w:p>
        </w:tc>
        <w:tc>
          <w:tcPr>
            <w:tcW w:w="1280" w:type="dxa"/>
            <w:noWrap/>
            <w:hideMark/>
          </w:tcPr>
          <w:p w14:paraId="447CA4EF" w14:textId="77777777" w:rsidR="008127AA" w:rsidRPr="008127AA" w:rsidRDefault="008127AA">
            <w:proofErr w:type="spellStart"/>
            <w:r w:rsidRPr="008127AA">
              <w:t>Адр</w:t>
            </w:r>
            <w:proofErr w:type="spellEnd"/>
          </w:p>
        </w:tc>
        <w:tc>
          <w:tcPr>
            <w:tcW w:w="1280" w:type="dxa"/>
            <w:noWrap/>
            <w:hideMark/>
          </w:tcPr>
          <w:p w14:paraId="7CD02D6D" w14:textId="77777777" w:rsidR="008127AA" w:rsidRPr="008127AA" w:rsidRDefault="008127AA">
            <w:r w:rsidRPr="008127AA">
              <w:t xml:space="preserve">Нов </w:t>
            </w:r>
            <w:proofErr w:type="spellStart"/>
            <w:r w:rsidRPr="008127AA">
              <w:t>Знчн</w:t>
            </w:r>
            <w:proofErr w:type="spellEnd"/>
          </w:p>
        </w:tc>
      </w:tr>
      <w:tr w:rsidR="008127AA" w:rsidRPr="008127AA" w14:paraId="2880BC46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32C1F80" w14:textId="77777777" w:rsidR="008127AA" w:rsidRPr="008127AA" w:rsidRDefault="008127AA">
            <w:r w:rsidRPr="008127AA">
              <w:t>453</w:t>
            </w:r>
          </w:p>
        </w:tc>
        <w:tc>
          <w:tcPr>
            <w:tcW w:w="1160" w:type="dxa"/>
            <w:noWrap/>
            <w:hideMark/>
          </w:tcPr>
          <w:p w14:paraId="1EC13649" w14:textId="77777777" w:rsidR="008127AA" w:rsidRPr="008127AA" w:rsidRDefault="008127AA">
            <w:r w:rsidRPr="008127AA">
              <w:t>0200</w:t>
            </w:r>
          </w:p>
        </w:tc>
        <w:tc>
          <w:tcPr>
            <w:tcW w:w="1160" w:type="dxa"/>
            <w:noWrap/>
            <w:hideMark/>
          </w:tcPr>
          <w:p w14:paraId="754C5E9D" w14:textId="77777777" w:rsidR="008127AA" w:rsidRPr="008127AA" w:rsidRDefault="008127AA">
            <w:r w:rsidRPr="008127AA">
              <w:t>453</w:t>
            </w:r>
          </w:p>
        </w:tc>
        <w:tc>
          <w:tcPr>
            <w:tcW w:w="1160" w:type="dxa"/>
            <w:noWrap/>
            <w:hideMark/>
          </w:tcPr>
          <w:p w14:paraId="0DD6B3E9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00C0A354" w14:textId="77777777" w:rsidR="008127AA" w:rsidRPr="008127AA" w:rsidRDefault="008127AA">
            <w:r w:rsidRPr="008127AA">
              <w:t>740</w:t>
            </w:r>
          </w:p>
        </w:tc>
        <w:tc>
          <w:tcPr>
            <w:tcW w:w="1160" w:type="dxa"/>
            <w:noWrap/>
            <w:hideMark/>
          </w:tcPr>
          <w:p w14:paraId="79466B09" w14:textId="77777777" w:rsidR="008127AA" w:rsidRPr="008127AA" w:rsidRDefault="008127AA">
            <w:r w:rsidRPr="008127AA">
              <w:t>006D</w:t>
            </w:r>
          </w:p>
        </w:tc>
        <w:tc>
          <w:tcPr>
            <w:tcW w:w="1160" w:type="dxa"/>
            <w:noWrap/>
            <w:hideMark/>
          </w:tcPr>
          <w:p w14:paraId="1D8527D7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185633F5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3E13F11B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1E156E01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3729E3FF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5D1C79FD" w14:textId="77777777" w:rsidR="008127AA" w:rsidRPr="008127AA" w:rsidRDefault="008127AA"/>
        </w:tc>
      </w:tr>
      <w:tr w:rsidR="008127AA" w:rsidRPr="008127AA" w14:paraId="331C4AE9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6DC38957" w14:textId="77777777" w:rsidR="008127AA" w:rsidRPr="008127AA" w:rsidRDefault="008127AA">
            <w:r w:rsidRPr="008127AA">
              <w:t>453</w:t>
            </w:r>
          </w:p>
        </w:tc>
        <w:tc>
          <w:tcPr>
            <w:tcW w:w="1160" w:type="dxa"/>
            <w:noWrap/>
            <w:hideMark/>
          </w:tcPr>
          <w:p w14:paraId="0178CC7D" w14:textId="77777777" w:rsidR="008127AA" w:rsidRPr="008127AA" w:rsidRDefault="008127AA">
            <w:r w:rsidRPr="008127AA">
              <w:t>0200</w:t>
            </w:r>
          </w:p>
        </w:tc>
        <w:tc>
          <w:tcPr>
            <w:tcW w:w="1160" w:type="dxa"/>
            <w:noWrap/>
            <w:hideMark/>
          </w:tcPr>
          <w:p w14:paraId="124990E2" w14:textId="77777777" w:rsidR="008127AA" w:rsidRPr="008127AA" w:rsidRDefault="008127AA">
            <w:r w:rsidRPr="008127AA">
              <w:t>454</w:t>
            </w:r>
          </w:p>
        </w:tc>
        <w:tc>
          <w:tcPr>
            <w:tcW w:w="1160" w:type="dxa"/>
            <w:noWrap/>
            <w:hideMark/>
          </w:tcPr>
          <w:p w14:paraId="2B47EDCB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017A52DD" w14:textId="77777777" w:rsidR="008127AA" w:rsidRPr="008127AA" w:rsidRDefault="008127AA">
            <w:r w:rsidRPr="008127AA">
              <w:t>453</w:t>
            </w:r>
          </w:p>
        </w:tc>
        <w:tc>
          <w:tcPr>
            <w:tcW w:w="1160" w:type="dxa"/>
            <w:noWrap/>
            <w:hideMark/>
          </w:tcPr>
          <w:p w14:paraId="4CC99667" w14:textId="77777777" w:rsidR="008127AA" w:rsidRPr="008127AA" w:rsidRDefault="008127AA">
            <w:r w:rsidRPr="008127AA">
              <w:t>0200</w:t>
            </w:r>
          </w:p>
        </w:tc>
        <w:tc>
          <w:tcPr>
            <w:tcW w:w="1160" w:type="dxa"/>
            <w:noWrap/>
            <w:hideMark/>
          </w:tcPr>
          <w:p w14:paraId="6C9BD2C2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30F1484D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336F7423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55C7251A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53E72DBC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66D27696" w14:textId="77777777" w:rsidR="008127AA" w:rsidRPr="008127AA" w:rsidRDefault="008127AA"/>
        </w:tc>
      </w:tr>
      <w:tr w:rsidR="008127AA" w:rsidRPr="008127AA" w14:paraId="4C722F7B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5F728E21" w14:textId="77777777" w:rsidR="008127AA" w:rsidRPr="008127AA" w:rsidRDefault="008127AA">
            <w:r w:rsidRPr="008127AA">
              <w:t>454</w:t>
            </w:r>
          </w:p>
        </w:tc>
        <w:tc>
          <w:tcPr>
            <w:tcW w:w="1160" w:type="dxa"/>
            <w:noWrap/>
            <w:hideMark/>
          </w:tcPr>
          <w:p w14:paraId="48C37EC0" w14:textId="77777777" w:rsidR="008127AA" w:rsidRPr="008127AA" w:rsidRDefault="008127AA">
            <w:r w:rsidRPr="008127AA">
              <w:t>EE1A</w:t>
            </w:r>
          </w:p>
        </w:tc>
        <w:tc>
          <w:tcPr>
            <w:tcW w:w="1160" w:type="dxa"/>
            <w:noWrap/>
            <w:hideMark/>
          </w:tcPr>
          <w:p w14:paraId="0EE261C5" w14:textId="77777777" w:rsidR="008127AA" w:rsidRPr="008127AA" w:rsidRDefault="008127AA">
            <w:r w:rsidRPr="008127AA">
              <w:t>455</w:t>
            </w:r>
          </w:p>
        </w:tc>
        <w:tc>
          <w:tcPr>
            <w:tcW w:w="1160" w:type="dxa"/>
            <w:noWrap/>
            <w:hideMark/>
          </w:tcPr>
          <w:p w14:paraId="1DCD8A20" w14:textId="77777777" w:rsidR="008127AA" w:rsidRPr="008127AA" w:rsidRDefault="008127AA">
            <w:r w:rsidRPr="008127AA">
              <w:t>EE1A</w:t>
            </w:r>
          </w:p>
        </w:tc>
        <w:tc>
          <w:tcPr>
            <w:tcW w:w="1160" w:type="dxa"/>
            <w:noWrap/>
            <w:hideMark/>
          </w:tcPr>
          <w:p w14:paraId="7138B302" w14:textId="77777777" w:rsidR="008127AA" w:rsidRPr="008127AA" w:rsidRDefault="008127AA">
            <w:r w:rsidRPr="008127AA">
              <w:t>46F</w:t>
            </w:r>
          </w:p>
        </w:tc>
        <w:tc>
          <w:tcPr>
            <w:tcW w:w="1160" w:type="dxa"/>
            <w:noWrap/>
            <w:hideMark/>
          </w:tcPr>
          <w:p w14:paraId="27383536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325E183C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5ED47170" w14:textId="77777777" w:rsidR="008127AA" w:rsidRPr="008127AA" w:rsidRDefault="008127AA">
            <w:r w:rsidRPr="008127AA">
              <w:t>001A</w:t>
            </w:r>
          </w:p>
        </w:tc>
        <w:tc>
          <w:tcPr>
            <w:tcW w:w="1160" w:type="dxa"/>
            <w:noWrap/>
            <w:hideMark/>
          </w:tcPr>
          <w:p w14:paraId="1710C602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7988F8EA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16C22012" w14:textId="77777777" w:rsidR="008127AA" w:rsidRPr="008127AA" w:rsidRDefault="008127AA">
            <w:r w:rsidRPr="008127AA">
              <w:t>46F</w:t>
            </w:r>
          </w:p>
        </w:tc>
        <w:tc>
          <w:tcPr>
            <w:tcW w:w="1280" w:type="dxa"/>
            <w:noWrap/>
            <w:hideMark/>
          </w:tcPr>
          <w:p w14:paraId="30551E25" w14:textId="77777777" w:rsidR="008127AA" w:rsidRPr="008127AA" w:rsidRDefault="008127AA">
            <w:r w:rsidRPr="008127AA">
              <w:t>0000</w:t>
            </w:r>
          </w:p>
        </w:tc>
      </w:tr>
      <w:tr w:rsidR="008127AA" w:rsidRPr="008127AA" w14:paraId="26BAC993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53946ACF" w14:textId="77777777" w:rsidR="008127AA" w:rsidRPr="008127AA" w:rsidRDefault="008127AA">
            <w:r w:rsidRPr="008127AA">
              <w:t>455</w:t>
            </w:r>
          </w:p>
        </w:tc>
        <w:tc>
          <w:tcPr>
            <w:tcW w:w="1160" w:type="dxa"/>
            <w:noWrap/>
            <w:hideMark/>
          </w:tcPr>
          <w:p w14:paraId="7FD25AF7" w14:textId="77777777" w:rsidR="008127AA" w:rsidRPr="008127AA" w:rsidRDefault="008127AA">
            <w:r w:rsidRPr="008127AA">
              <w:t>AE17</w:t>
            </w:r>
          </w:p>
        </w:tc>
        <w:tc>
          <w:tcPr>
            <w:tcW w:w="1160" w:type="dxa"/>
            <w:noWrap/>
            <w:hideMark/>
          </w:tcPr>
          <w:p w14:paraId="43F8B8C8" w14:textId="77777777" w:rsidR="008127AA" w:rsidRPr="008127AA" w:rsidRDefault="008127AA">
            <w:r w:rsidRPr="008127AA">
              <w:t>456</w:t>
            </w:r>
          </w:p>
        </w:tc>
        <w:tc>
          <w:tcPr>
            <w:tcW w:w="1160" w:type="dxa"/>
            <w:noWrap/>
            <w:hideMark/>
          </w:tcPr>
          <w:p w14:paraId="37D59EA8" w14:textId="77777777" w:rsidR="008127AA" w:rsidRPr="008127AA" w:rsidRDefault="008127AA">
            <w:r w:rsidRPr="008127AA">
              <w:t>AE17</w:t>
            </w:r>
          </w:p>
        </w:tc>
        <w:tc>
          <w:tcPr>
            <w:tcW w:w="1160" w:type="dxa"/>
            <w:noWrap/>
            <w:hideMark/>
          </w:tcPr>
          <w:p w14:paraId="1934703F" w14:textId="77777777" w:rsidR="008127AA" w:rsidRPr="008127AA" w:rsidRDefault="008127AA">
            <w:r w:rsidRPr="008127AA">
              <w:t>46D</w:t>
            </w:r>
          </w:p>
        </w:tc>
        <w:tc>
          <w:tcPr>
            <w:tcW w:w="1160" w:type="dxa"/>
            <w:noWrap/>
            <w:hideMark/>
          </w:tcPr>
          <w:p w14:paraId="0BC2D2DE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4C20480B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0D78AD15" w14:textId="77777777" w:rsidR="008127AA" w:rsidRPr="008127AA" w:rsidRDefault="008127AA">
            <w:r w:rsidRPr="008127AA">
              <w:t>0017</w:t>
            </w:r>
          </w:p>
        </w:tc>
        <w:tc>
          <w:tcPr>
            <w:tcW w:w="1160" w:type="dxa"/>
            <w:noWrap/>
            <w:hideMark/>
          </w:tcPr>
          <w:p w14:paraId="6994C55C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0B64463F" w14:textId="77777777" w:rsidR="008127AA" w:rsidRPr="008127AA" w:rsidRDefault="008127AA">
            <w:r w:rsidRPr="008127AA">
              <w:t>0100</w:t>
            </w:r>
          </w:p>
        </w:tc>
        <w:tc>
          <w:tcPr>
            <w:tcW w:w="1280" w:type="dxa"/>
            <w:noWrap/>
            <w:hideMark/>
          </w:tcPr>
          <w:p w14:paraId="20E7A0FA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7117523C" w14:textId="77777777" w:rsidR="008127AA" w:rsidRPr="008127AA" w:rsidRDefault="008127AA"/>
        </w:tc>
      </w:tr>
      <w:tr w:rsidR="008127AA" w:rsidRPr="008127AA" w14:paraId="3DF1A907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66D3D6F4" w14:textId="77777777" w:rsidR="008127AA" w:rsidRPr="008127AA" w:rsidRDefault="008127AA">
            <w:r w:rsidRPr="008127AA">
              <w:t>456</w:t>
            </w:r>
          </w:p>
        </w:tc>
        <w:tc>
          <w:tcPr>
            <w:tcW w:w="1160" w:type="dxa"/>
            <w:noWrap/>
            <w:hideMark/>
          </w:tcPr>
          <w:p w14:paraId="67EA4493" w14:textId="77777777" w:rsidR="008127AA" w:rsidRPr="008127AA" w:rsidRDefault="008127AA">
            <w:r w:rsidRPr="008127AA">
              <w:t>0C00</w:t>
            </w:r>
          </w:p>
        </w:tc>
        <w:tc>
          <w:tcPr>
            <w:tcW w:w="1160" w:type="dxa"/>
            <w:noWrap/>
            <w:hideMark/>
          </w:tcPr>
          <w:p w14:paraId="2155B7DC" w14:textId="77777777" w:rsidR="008127AA" w:rsidRPr="008127AA" w:rsidRDefault="008127AA">
            <w:r w:rsidRPr="008127AA">
              <w:t>457</w:t>
            </w:r>
          </w:p>
        </w:tc>
        <w:tc>
          <w:tcPr>
            <w:tcW w:w="1160" w:type="dxa"/>
            <w:noWrap/>
            <w:hideMark/>
          </w:tcPr>
          <w:p w14:paraId="707B4172" w14:textId="77777777" w:rsidR="008127AA" w:rsidRPr="008127AA" w:rsidRDefault="008127AA">
            <w:r w:rsidRPr="008127AA">
              <w:t>0C00</w:t>
            </w:r>
          </w:p>
        </w:tc>
        <w:tc>
          <w:tcPr>
            <w:tcW w:w="1160" w:type="dxa"/>
            <w:noWrap/>
            <w:hideMark/>
          </w:tcPr>
          <w:p w14:paraId="438A9A0A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37445391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5346A4A9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5827D011" w14:textId="77777777" w:rsidR="008127AA" w:rsidRPr="008127AA" w:rsidRDefault="008127AA">
            <w:r w:rsidRPr="008127AA">
              <w:t>0456</w:t>
            </w:r>
          </w:p>
        </w:tc>
        <w:tc>
          <w:tcPr>
            <w:tcW w:w="1160" w:type="dxa"/>
            <w:noWrap/>
            <w:hideMark/>
          </w:tcPr>
          <w:p w14:paraId="0A6612DE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08EE7757" w14:textId="77777777" w:rsidR="008127AA" w:rsidRPr="008127AA" w:rsidRDefault="008127AA">
            <w:r w:rsidRPr="008127AA">
              <w:t>0100</w:t>
            </w:r>
          </w:p>
        </w:tc>
        <w:tc>
          <w:tcPr>
            <w:tcW w:w="1280" w:type="dxa"/>
            <w:noWrap/>
            <w:hideMark/>
          </w:tcPr>
          <w:p w14:paraId="3F64E9EC" w14:textId="77777777" w:rsidR="008127AA" w:rsidRPr="008127AA" w:rsidRDefault="008127AA">
            <w:r w:rsidRPr="008127AA">
              <w:t>7FF</w:t>
            </w:r>
          </w:p>
        </w:tc>
        <w:tc>
          <w:tcPr>
            <w:tcW w:w="1280" w:type="dxa"/>
            <w:noWrap/>
            <w:hideMark/>
          </w:tcPr>
          <w:p w14:paraId="1D6EC7BF" w14:textId="77777777" w:rsidR="008127AA" w:rsidRPr="008127AA" w:rsidRDefault="008127AA">
            <w:r w:rsidRPr="008127AA">
              <w:t>0000</w:t>
            </w:r>
          </w:p>
        </w:tc>
      </w:tr>
      <w:tr w:rsidR="008127AA" w:rsidRPr="008127AA" w14:paraId="17A48D46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7AEE45AF" w14:textId="77777777" w:rsidR="008127AA" w:rsidRPr="008127AA" w:rsidRDefault="008127AA">
            <w:r w:rsidRPr="008127AA">
              <w:t>457</w:t>
            </w:r>
          </w:p>
        </w:tc>
        <w:tc>
          <w:tcPr>
            <w:tcW w:w="1160" w:type="dxa"/>
            <w:noWrap/>
            <w:hideMark/>
          </w:tcPr>
          <w:p w14:paraId="21F44A1B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33CBA748" w14:textId="77777777" w:rsidR="008127AA" w:rsidRPr="008127AA" w:rsidRDefault="008127AA">
            <w:r w:rsidRPr="008127AA">
              <w:t>732</w:t>
            </w:r>
          </w:p>
        </w:tc>
        <w:tc>
          <w:tcPr>
            <w:tcW w:w="1160" w:type="dxa"/>
            <w:noWrap/>
            <w:hideMark/>
          </w:tcPr>
          <w:p w14:paraId="26DD34D9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0F412B72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522C7A3F" w14:textId="77777777" w:rsidR="008127AA" w:rsidRPr="008127AA" w:rsidRDefault="008127AA">
            <w:r w:rsidRPr="008127AA">
              <w:t>0458</w:t>
            </w:r>
          </w:p>
        </w:tc>
        <w:tc>
          <w:tcPr>
            <w:tcW w:w="1160" w:type="dxa"/>
            <w:noWrap/>
            <w:hideMark/>
          </w:tcPr>
          <w:p w14:paraId="0F5AA7D2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23E4CA1B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1B2A24BC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3ACFF93E" w14:textId="77777777" w:rsidR="008127AA" w:rsidRPr="008127AA" w:rsidRDefault="008127AA">
            <w:r w:rsidRPr="008127AA">
              <w:t>0100</w:t>
            </w:r>
          </w:p>
        </w:tc>
        <w:tc>
          <w:tcPr>
            <w:tcW w:w="1280" w:type="dxa"/>
            <w:noWrap/>
            <w:hideMark/>
          </w:tcPr>
          <w:p w14:paraId="57999B29" w14:textId="77777777" w:rsidR="008127AA" w:rsidRPr="008127AA" w:rsidRDefault="008127AA">
            <w:r w:rsidRPr="008127AA">
              <w:t>7FE</w:t>
            </w:r>
          </w:p>
        </w:tc>
        <w:tc>
          <w:tcPr>
            <w:tcW w:w="1280" w:type="dxa"/>
            <w:noWrap/>
            <w:hideMark/>
          </w:tcPr>
          <w:p w14:paraId="3AE2535B" w14:textId="77777777" w:rsidR="008127AA" w:rsidRPr="008127AA" w:rsidRDefault="008127AA">
            <w:r w:rsidRPr="008127AA">
              <w:t>0458</w:t>
            </w:r>
          </w:p>
        </w:tc>
      </w:tr>
      <w:tr w:rsidR="008127AA" w:rsidRPr="008127AA" w14:paraId="50BC62E4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ECC6749" w14:textId="77777777" w:rsidR="008127AA" w:rsidRPr="008127AA" w:rsidRDefault="008127AA">
            <w:r w:rsidRPr="008127AA">
              <w:t>732</w:t>
            </w:r>
          </w:p>
        </w:tc>
        <w:tc>
          <w:tcPr>
            <w:tcW w:w="1160" w:type="dxa"/>
            <w:noWrap/>
            <w:hideMark/>
          </w:tcPr>
          <w:p w14:paraId="22A31F7B" w14:textId="77777777" w:rsidR="008127AA" w:rsidRPr="008127AA" w:rsidRDefault="008127AA">
            <w:r w:rsidRPr="008127AA">
              <w:t>AC01</w:t>
            </w:r>
          </w:p>
        </w:tc>
        <w:tc>
          <w:tcPr>
            <w:tcW w:w="1160" w:type="dxa"/>
            <w:noWrap/>
            <w:hideMark/>
          </w:tcPr>
          <w:p w14:paraId="66FB81DB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59B19609" w14:textId="77777777" w:rsidR="008127AA" w:rsidRPr="008127AA" w:rsidRDefault="008127AA">
            <w:r w:rsidRPr="008127AA">
              <w:t>AC01</w:t>
            </w:r>
          </w:p>
        </w:tc>
        <w:tc>
          <w:tcPr>
            <w:tcW w:w="1160" w:type="dxa"/>
            <w:noWrap/>
            <w:hideMark/>
          </w:tcPr>
          <w:p w14:paraId="0CD5AB31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7C153B0F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55879A7F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4E3ED147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5AEF7426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2F47AA1A" w14:textId="77777777" w:rsidR="008127AA" w:rsidRPr="008127AA" w:rsidRDefault="008127AA">
            <w:r w:rsidRPr="008127AA">
              <w:t>0100</w:t>
            </w:r>
          </w:p>
        </w:tc>
        <w:tc>
          <w:tcPr>
            <w:tcW w:w="1280" w:type="dxa"/>
            <w:noWrap/>
            <w:hideMark/>
          </w:tcPr>
          <w:p w14:paraId="6B55682E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468AAA84" w14:textId="77777777" w:rsidR="008127AA" w:rsidRPr="008127AA" w:rsidRDefault="008127AA"/>
        </w:tc>
      </w:tr>
      <w:tr w:rsidR="008127AA" w:rsidRPr="008127AA" w14:paraId="0674E63A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662AB5F8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0F93CF93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348F0422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6D9E5BFF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6F3C490F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76CBB55D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7FF9A6CB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2780BD3F" w14:textId="77777777" w:rsidR="008127AA" w:rsidRPr="008127AA" w:rsidRDefault="008127AA">
            <w:r w:rsidRPr="008127AA">
              <w:t>0733</w:t>
            </w:r>
          </w:p>
        </w:tc>
        <w:tc>
          <w:tcPr>
            <w:tcW w:w="1160" w:type="dxa"/>
            <w:noWrap/>
            <w:hideMark/>
          </w:tcPr>
          <w:p w14:paraId="10E8EB56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529906BA" w14:textId="77777777" w:rsidR="008127AA" w:rsidRPr="008127AA" w:rsidRDefault="008127AA">
            <w:r w:rsidRPr="008127AA">
              <w:t>0100</w:t>
            </w:r>
          </w:p>
        </w:tc>
        <w:tc>
          <w:tcPr>
            <w:tcW w:w="1280" w:type="dxa"/>
            <w:noWrap/>
            <w:hideMark/>
          </w:tcPr>
          <w:p w14:paraId="53A3E828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520E3786" w14:textId="77777777" w:rsidR="008127AA" w:rsidRPr="008127AA" w:rsidRDefault="008127AA"/>
        </w:tc>
      </w:tr>
      <w:tr w:rsidR="008127AA" w:rsidRPr="008127AA" w14:paraId="1F7DCF9D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4DB0EAAE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1727E41D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7066EA46" w14:textId="77777777" w:rsidR="008127AA" w:rsidRPr="008127AA" w:rsidRDefault="008127AA">
            <w:r w:rsidRPr="008127AA">
              <w:t>73C</w:t>
            </w:r>
          </w:p>
        </w:tc>
        <w:tc>
          <w:tcPr>
            <w:tcW w:w="1160" w:type="dxa"/>
            <w:noWrap/>
            <w:hideMark/>
          </w:tcPr>
          <w:p w14:paraId="3736730B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3EE85153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7184BF4E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0CAC1198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402BAA3E" w14:textId="77777777" w:rsidR="008127AA" w:rsidRPr="008127AA" w:rsidRDefault="008127AA">
            <w:r w:rsidRPr="008127AA">
              <w:t>0007</w:t>
            </w:r>
          </w:p>
        </w:tc>
        <w:tc>
          <w:tcPr>
            <w:tcW w:w="1160" w:type="dxa"/>
            <w:noWrap/>
            <w:hideMark/>
          </w:tcPr>
          <w:p w14:paraId="662EE4F0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3011B1EA" w14:textId="77777777" w:rsidR="008127AA" w:rsidRPr="008127AA" w:rsidRDefault="008127AA">
            <w:r w:rsidRPr="008127AA">
              <w:t>0100</w:t>
            </w:r>
          </w:p>
        </w:tc>
        <w:tc>
          <w:tcPr>
            <w:tcW w:w="1280" w:type="dxa"/>
            <w:noWrap/>
            <w:hideMark/>
          </w:tcPr>
          <w:p w14:paraId="31E338F9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750D6F90" w14:textId="77777777" w:rsidR="008127AA" w:rsidRPr="008127AA" w:rsidRDefault="008127AA"/>
        </w:tc>
      </w:tr>
      <w:tr w:rsidR="008127AA" w:rsidRPr="008127AA" w14:paraId="1F1E334E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38928DE1" w14:textId="77777777" w:rsidR="008127AA" w:rsidRPr="008127AA" w:rsidRDefault="008127AA">
            <w:r w:rsidRPr="008127AA">
              <w:t>73C</w:t>
            </w:r>
          </w:p>
        </w:tc>
        <w:tc>
          <w:tcPr>
            <w:tcW w:w="1160" w:type="dxa"/>
            <w:noWrap/>
            <w:hideMark/>
          </w:tcPr>
          <w:p w14:paraId="6959D464" w14:textId="77777777" w:rsidR="008127AA" w:rsidRPr="008127AA" w:rsidRDefault="008127AA">
            <w:r w:rsidRPr="008127AA">
              <w:t>AE02</w:t>
            </w:r>
          </w:p>
        </w:tc>
        <w:tc>
          <w:tcPr>
            <w:tcW w:w="1160" w:type="dxa"/>
            <w:noWrap/>
            <w:hideMark/>
          </w:tcPr>
          <w:p w14:paraId="3635F07F" w14:textId="77777777" w:rsidR="008127AA" w:rsidRPr="008127AA" w:rsidRDefault="008127AA">
            <w:r w:rsidRPr="008127AA">
              <w:t>73D</w:t>
            </w:r>
          </w:p>
        </w:tc>
        <w:tc>
          <w:tcPr>
            <w:tcW w:w="1160" w:type="dxa"/>
            <w:noWrap/>
            <w:hideMark/>
          </w:tcPr>
          <w:p w14:paraId="4E580EC1" w14:textId="77777777" w:rsidR="008127AA" w:rsidRPr="008127AA" w:rsidRDefault="008127AA">
            <w:r w:rsidRPr="008127AA">
              <w:t>AE02</w:t>
            </w:r>
          </w:p>
        </w:tc>
        <w:tc>
          <w:tcPr>
            <w:tcW w:w="1160" w:type="dxa"/>
            <w:noWrap/>
            <w:hideMark/>
          </w:tcPr>
          <w:p w14:paraId="233ADB0E" w14:textId="77777777" w:rsidR="008127AA" w:rsidRPr="008127AA" w:rsidRDefault="008127AA">
            <w:r w:rsidRPr="008127AA">
              <w:t>73F</w:t>
            </w:r>
          </w:p>
        </w:tc>
        <w:tc>
          <w:tcPr>
            <w:tcW w:w="1160" w:type="dxa"/>
            <w:noWrap/>
            <w:hideMark/>
          </w:tcPr>
          <w:p w14:paraId="23F272DE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272D6CC4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14B264EF" w14:textId="77777777" w:rsidR="008127AA" w:rsidRPr="008127AA" w:rsidRDefault="008127AA">
            <w:r w:rsidRPr="008127AA">
              <w:t>0002</w:t>
            </w:r>
          </w:p>
        </w:tc>
        <w:tc>
          <w:tcPr>
            <w:tcW w:w="1160" w:type="dxa"/>
            <w:noWrap/>
            <w:hideMark/>
          </w:tcPr>
          <w:p w14:paraId="1AD6F47A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436DA305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6013C138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70E86957" w14:textId="77777777" w:rsidR="008127AA" w:rsidRPr="008127AA" w:rsidRDefault="008127AA"/>
        </w:tc>
      </w:tr>
      <w:tr w:rsidR="008127AA" w:rsidRPr="008127AA" w14:paraId="52093E29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64A3052F" w14:textId="77777777" w:rsidR="008127AA" w:rsidRPr="008127AA" w:rsidRDefault="008127AA">
            <w:r w:rsidRPr="008127AA">
              <w:t>73D</w:t>
            </w:r>
          </w:p>
        </w:tc>
        <w:tc>
          <w:tcPr>
            <w:tcW w:w="1160" w:type="dxa"/>
            <w:noWrap/>
            <w:hideMark/>
          </w:tcPr>
          <w:p w14:paraId="5D0AD1B6" w14:textId="77777777" w:rsidR="008127AA" w:rsidRPr="008127AA" w:rsidRDefault="008127AA">
            <w:r w:rsidRPr="008127AA">
              <w:t>EC01</w:t>
            </w:r>
          </w:p>
        </w:tc>
        <w:tc>
          <w:tcPr>
            <w:tcW w:w="1160" w:type="dxa"/>
            <w:noWrap/>
            <w:hideMark/>
          </w:tcPr>
          <w:p w14:paraId="031C13B4" w14:textId="77777777" w:rsidR="008127AA" w:rsidRPr="008127AA" w:rsidRDefault="008127AA">
            <w:r w:rsidRPr="008127AA">
              <w:t>73E</w:t>
            </w:r>
          </w:p>
        </w:tc>
        <w:tc>
          <w:tcPr>
            <w:tcW w:w="1160" w:type="dxa"/>
            <w:noWrap/>
            <w:hideMark/>
          </w:tcPr>
          <w:p w14:paraId="672C9909" w14:textId="77777777" w:rsidR="008127AA" w:rsidRPr="008127AA" w:rsidRDefault="008127AA">
            <w:r w:rsidRPr="008127AA">
              <w:t>EC01</w:t>
            </w:r>
          </w:p>
        </w:tc>
        <w:tc>
          <w:tcPr>
            <w:tcW w:w="1160" w:type="dxa"/>
            <w:noWrap/>
            <w:hideMark/>
          </w:tcPr>
          <w:p w14:paraId="34F7D466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229C2DA4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5C8FA539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0DC261D6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75301852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5121E9DD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1D15A8AA" w14:textId="77777777" w:rsidR="008127AA" w:rsidRPr="008127AA" w:rsidRDefault="008127AA">
            <w:r w:rsidRPr="008127AA">
              <w:t>7FF</w:t>
            </w:r>
          </w:p>
        </w:tc>
        <w:tc>
          <w:tcPr>
            <w:tcW w:w="1280" w:type="dxa"/>
            <w:noWrap/>
            <w:hideMark/>
          </w:tcPr>
          <w:p w14:paraId="62F45261" w14:textId="77777777" w:rsidR="008127AA" w:rsidRPr="008127AA" w:rsidRDefault="008127AA">
            <w:r w:rsidRPr="008127AA">
              <w:t>0D0D</w:t>
            </w:r>
          </w:p>
        </w:tc>
      </w:tr>
      <w:tr w:rsidR="008127AA" w:rsidRPr="008127AA" w14:paraId="698413EA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47A28C73" w14:textId="77777777" w:rsidR="008127AA" w:rsidRPr="008127AA" w:rsidRDefault="008127AA">
            <w:r w:rsidRPr="008127AA">
              <w:t>73E</w:t>
            </w:r>
          </w:p>
        </w:tc>
        <w:tc>
          <w:tcPr>
            <w:tcW w:w="1160" w:type="dxa"/>
            <w:noWrap/>
            <w:hideMark/>
          </w:tcPr>
          <w:p w14:paraId="41F304A6" w14:textId="77777777" w:rsidR="008127AA" w:rsidRPr="008127AA" w:rsidRDefault="008127AA">
            <w:r w:rsidRPr="008127AA">
              <w:t>0A00</w:t>
            </w:r>
          </w:p>
        </w:tc>
        <w:tc>
          <w:tcPr>
            <w:tcW w:w="1160" w:type="dxa"/>
            <w:noWrap/>
            <w:hideMark/>
          </w:tcPr>
          <w:p w14:paraId="23062B39" w14:textId="77777777" w:rsidR="008127AA" w:rsidRPr="008127AA" w:rsidRDefault="008127AA">
            <w:r w:rsidRPr="008127AA">
              <w:t>458</w:t>
            </w:r>
          </w:p>
        </w:tc>
        <w:tc>
          <w:tcPr>
            <w:tcW w:w="1160" w:type="dxa"/>
            <w:noWrap/>
            <w:hideMark/>
          </w:tcPr>
          <w:p w14:paraId="3EB4F828" w14:textId="77777777" w:rsidR="008127AA" w:rsidRPr="008127AA" w:rsidRDefault="008127AA">
            <w:r w:rsidRPr="008127AA">
              <w:t>0A00</w:t>
            </w:r>
          </w:p>
        </w:tc>
        <w:tc>
          <w:tcPr>
            <w:tcW w:w="1160" w:type="dxa"/>
            <w:noWrap/>
            <w:hideMark/>
          </w:tcPr>
          <w:p w14:paraId="3FA0F730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1D37D26B" w14:textId="77777777" w:rsidR="008127AA" w:rsidRPr="008127AA" w:rsidRDefault="008127AA">
            <w:r w:rsidRPr="008127AA">
              <w:t>0458</w:t>
            </w:r>
          </w:p>
        </w:tc>
        <w:tc>
          <w:tcPr>
            <w:tcW w:w="1160" w:type="dxa"/>
            <w:noWrap/>
            <w:hideMark/>
          </w:tcPr>
          <w:p w14:paraId="01900E85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0E89A7E9" w14:textId="77777777" w:rsidR="008127AA" w:rsidRPr="008127AA" w:rsidRDefault="008127AA">
            <w:r w:rsidRPr="008127AA">
              <w:t>073E</w:t>
            </w:r>
          </w:p>
        </w:tc>
        <w:tc>
          <w:tcPr>
            <w:tcW w:w="1160" w:type="dxa"/>
            <w:noWrap/>
            <w:hideMark/>
          </w:tcPr>
          <w:p w14:paraId="51FB53D6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31CC14F1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7D4C3BC3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709D9C5A" w14:textId="77777777" w:rsidR="008127AA" w:rsidRPr="008127AA" w:rsidRDefault="008127AA"/>
        </w:tc>
      </w:tr>
      <w:tr w:rsidR="008127AA" w:rsidRPr="008127AA" w14:paraId="7BB8308A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0AFCF584" w14:textId="77777777" w:rsidR="008127AA" w:rsidRPr="008127AA" w:rsidRDefault="008127AA">
            <w:r w:rsidRPr="008127AA">
              <w:t>458</w:t>
            </w:r>
          </w:p>
        </w:tc>
        <w:tc>
          <w:tcPr>
            <w:tcW w:w="1160" w:type="dxa"/>
            <w:noWrap/>
            <w:hideMark/>
          </w:tcPr>
          <w:p w14:paraId="256385F2" w14:textId="77777777" w:rsidR="008127AA" w:rsidRPr="008127AA" w:rsidRDefault="008127AA">
            <w:r w:rsidRPr="008127AA">
              <w:t>0800</w:t>
            </w:r>
          </w:p>
        </w:tc>
        <w:tc>
          <w:tcPr>
            <w:tcW w:w="1160" w:type="dxa"/>
            <w:noWrap/>
            <w:hideMark/>
          </w:tcPr>
          <w:p w14:paraId="76166935" w14:textId="77777777" w:rsidR="008127AA" w:rsidRPr="008127AA" w:rsidRDefault="008127AA">
            <w:r w:rsidRPr="008127AA">
              <w:t>459</w:t>
            </w:r>
          </w:p>
        </w:tc>
        <w:tc>
          <w:tcPr>
            <w:tcW w:w="1160" w:type="dxa"/>
            <w:noWrap/>
            <w:hideMark/>
          </w:tcPr>
          <w:p w14:paraId="54CEFD5B" w14:textId="77777777" w:rsidR="008127AA" w:rsidRPr="008127AA" w:rsidRDefault="008127AA">
            <w:r w:rsidRPr="008127AA">
              <w:t>0800</w:t>
            </w:r>
          </w:p>
        </w:tc>
        <w:tc>
          <w:tcPr>
            <w:tcW w:w="1160" w:type="dxa"/>
            <w:noWrap/>
            <w:hideMark/>
          </w:tcPr>
          <w:p w14:paraId="23DA6381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0C27FE5E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75561FF5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0414E29C" w14:textId="77777777" w:rsidR="008127AA" w:rsidRPr="008127AA" w:rsidRDefault="008127AA">
            <w:r w:rsidRPr="008127AA">
              <w:t>0458</w:t>
            </w:r>
          </w:p>
        </w:tc>
        <w:tc>
          <w:tcPr>
            <w:tcW w:w="1160" w:type="dxa"/>
            <w:noWrap/>
            <w:hideMark/>
          </w:tcPr>
          <w:p w14:paraId="30461DAA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0CECD5EF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74D7D6C3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1756E5BD" w14:textId="77777777" w:rsidR="008127AA" w:rsidRPr="008127AA" w:rsidRDefault="008127AA"/>
        </w:tc>
      </w:tr>
      <w:tr w:rsidR="008127AA" w:rsidRPr="008127AA" w14:paraId="13321506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642B16C4" w14:textId="77777777" w:rsidR="008127AA" w:rsidRPr="008127AA" w:rsidRDefault="008127AA">
            <w:r w:rsidRPr="008127AA">
              <w:t>459</w:t>
            </w:r>
          </w:p>
        </w:tc>
        <w:tc>
          <w:tcPr>
            <w:tcW w:w="1160" w:type="dxa"/>
            <w:noWrap/>
            <w:hideMark/>
          </w:tcPr>
          <w:p w14:paraId="64154820" w14:textId="77777777" w:rsidR="008127AA" w:rsidRPr="008127AA" w:rsidRDefault="008127AA">
            <w:r w:rsidRPr="008127AA">
              <w:t>6E15</w:t>
            </w:r>
          </w:p>
        </w:tc>
        <w:tc>
          <w:tcPr>
            <w:tcW w:w="1160" w:type="dxa"/>
            <w:noWrap/>
            <w:hideMark/>
          </w:tcPr>
          <w:p w14:paraId="1F7CD52F" w14:textId="77777777" w:rsidR="008127AA" w:rsidRPr="008127AA" w:rsidRDefault="008127AA">
            <w:r w:rsidRPr="008127AA">
              <w:t>45A</w:t>
            </w:r>
          </w:p>
        </w:tc>
        <w:tc>
          <w:tcPr>
            <w:tcW w:w="1160" w:type="dxa"/>
            <w:noWrap/>
            <w:hideMark/>
          </w:tcPr>
          <w:p w14:paraId="130B3296" w14:textId="77777777" w:rsidR="008127AA" w:rsidRPr="008127AA" w:rsidRDefault="008127AA">
            <w:r w:rsidRPr="008127AA">
              <w:t>6E15</w:t>
            </w:r>
          </w:p>
        </w:tc>
        <w:tc>
          <w:tcPr>
            <w:tcW w:w="1160" w:type="dxa"/>
            <w:noWrap/>
            <w:hideMark/>
          </w:tcPr>
          <w:p w14:paraId="2FA0550C" w14:textId="77777777" w:rsidR="008127AA" w:rsidRPr="008127AA" w:rsidRDefault="008127AA">
            <w:r w:rsidRPr="008127AA">
              <w:t>46F</w:t>
            </w:r>
          </w:p>
        </w:tc>
        <w:tc>
          <w:tcPr>
            <w:tcW w:w="1160" w:type="dxa"/>
            <w:noWrap/>
            <w:hideMark/>
          </w:tcPr>
          <w:p w14:paraId="34EB7BCF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48F994DB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29D07B8A" w14:textId="77777777" w:rsidR="008127AA" w:rsidRPr="008127AA" w:rsidRDefault="008127AA">
            <w:r w:rsidRPr="008127AA">
              <w:t>0015</w:t>
            </w:r>
          </w:p>
        </w:tc>
        <w:tc>
          <w:tcPr>
            <w:tcW w:w="1160" w:type="dxa"/>
            <w:noWrap/>
            <w:hideMark/>
          </w:tcPr>
          <w:p w14:paraId="3E2018C7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7063543F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2DA3D971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01D994E7" w14:textId="77777777" w:rsidR="008127AA" w:rsidRPr="008127AA" w:rsidRDefault="008127AA"/>
        </w:tc>
      </w:tr>
      <w:tr w:rsidR="008127AA" w:rsidRPr="008127AA" w14:paraId="3D7EE60E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035D3604" w14:textId="77777777" w:rsidR="008127AA" w:rsidRPr="008127AA" w:rsidRDefault="008127AA">
            <w:r w:rsidRPr="008127AA">
              <w:t>45A</w:t>
            </w:r>
          </w:p>
        </w:tc>
        <w:tc>
          <w:tcPr>
            <w:tcW w:w="1160" w:type="dxa"/>
            <w:noWrap/>
            <w:hideMark/>
          </w:tcPr>
          <w:p w14:paraId="29EDEFBA" w14:textId="77777777" w:rsidR="008127AA" w:rsidRPr="008127AA" w:rsidRDefault="008127AA">
            <w:r w:rsidRPr="008127AA">
              <w:t>EE14</w:t>
            </w:r>
          </w:p>
        </w:tc>
        <w:tc>
          <w:tcPr>
            <w:tcW w:w="1160" w:type="dxa"/>
            <w:noWrap/>
            <w:hideMark/>
          </w:tcPr>
          <w:p w14:paraId="281275DC" w14:textId="77777777" w:rsidR="008127AA" w:rsidRPr="008127AA" w:rsidRDefault="008127AA">
            <w:r w:rsidRPr="008127AA">
              <w:t>45B</w:t>
            </w:r>
          </w:p>
        </w:tc>
        <w:tc>
          <w:tcPr>
            <w:tcW w:w="1160" w:type="dxa"/>
            <w:noWrap/>
            <w:hideMark/>
          </w:tcPr>
          <w:p w14:paraId="674030BE" w14:textId="77777777" w:rsidR="008127AA" w:rsidRPr="008127AA" w:rsidRDefault="008127AA">
            <w:r w:rsidRPr="008127AA">
              <w:t>EE14</w:t>
            </w:r>
          </w:p>
        </w:tc>
        <w:tc>
          <w:tcPr>
            <w:tcW w:w="1160" w:type="dxa"/>
            <w:noWrap/>
            <w:hideMark/>
          </w:tcPr>
          <w:p w14:paraId="249ACF3A" w14:textId="77777777" w:rsidR="008127AA" w:rsidRPr="008127AA" w:rsidRDefault="008127AA">
            <w:r w:rsidRPr="008127AA">
              <w:t>46F</w:t>
            </w:r>
          </w:p>
        </w:tc>
        <w:tc>
          <w:tcPr>
            <w:tcW w:w="1160" w:type="dxa"/>
            <w:noWrap/>
            <w:hideMark/>
          </w:tcPr>
          <w:p w14:paraId="620CB49E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1C79F55B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0DC66360" w14:textId="77777777" w:rsidR="008127AA" w:rsidRPr="008127AA" w:rsidRDefault="008127AA">
            <w:r w:rsidRPr="008127AA">
              <w:t>0014</w:t>
            </w:r>
          </w:p>
        </w:tc>
        <w:tc>
          <w:tcPr>
            <w:tcW w:w="1160" w:type="dxa"/>
            <w:noWrap/>
            <w:hideMark/>
          </w:tcPr>
          <w:p w14:paraId="0EDF2003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20DBC72B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2A747951" w14:textId="77777777" w:rsidR="008127AA" w:rsidRPr="008127AA" w:rsidRDefault="008127AA">
            <w:r w:rsidRPr="008127AA">
              <w:t>46F</w:t>
            </w:r>
          </w:p>
        </w:tc>
        <w:tc>
          <w:tcPr>
            <w:tcW w:w="1280" w:type="dxa"/>
            <w:noWrap/>
            <w:hideMark/>
          </w:tcPr>
          <w:p w14:paraId="515ED0D9" w14:textId="77777777" w:rsidR="008127AA" w:rsidRPr="008127AA" w:rsidRDefault="008127AA">
            <w:r w:rsidRPr="008127AA">
              <w:t>0D0D</w:t>
            </w:r>
          </w:p>
        </w:tc>
      </w:tr>
      <w:tr w:rsidR="008127AA" w:rsidRPr="008127AA" w14:paraId="7F4C8C29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484C7D07" w14:textId="77777777" w:rsidR="008127AA" w:rsidRPr="008127AA" w:rsidRDefault="008127AA">
            <w:r w:rsidRPr="008127AA">
              <w:t>45B</w:t>
            </w:r>
          </w:p>
        </w:tc>
        <w:tc>
          <w:tcPr>
            <w:tcW w:w="1160" w:type="dxa"/>
            <w:noWrap/>
            <w:hideMark/>
          </w:tcPr>
          <w:p w14:paraId="39655C7F" w14:textId="77777777" w:rsidR="008127AA" w:rsidRPr="008127AA" w:rsidRDefault="008127AA">
            <w:r w:rsidRPr="008127AA">
              <w:t>AE10</w:t>
            </w:r>
          </w:p>
        </w:tc>
        <w:tc>
          <w:tcPr>
            <w:tcW w:w="1160" w:type="dxa"/>
            <w:noWrap/>
            <w:hideMark/>
          </w:tcPr>
          <w:p w14:paraId="009A3DA5" w14:textId="77777777" w:rsidR="008127AA" w:rsidRPr="008127AA" w:rsidRDefault="008127AA">
            <w:r w:rsidRPr="008127AA">
              <w:t>45C</w:t>
            </w:r>
          </w:p>
        </w:tc>
        <w:tc>
          <w:tcPr>
            <w:tcW w:w="1160" w:type="dxa"/>
            <w:noWrap/>
            <w:hideMark/>
          </w:tcPr>
          <w:p w14:paraId="383B9DB0" w14:textId="77777777" w:rsidR="008127AA" w:rsidRPr="008127AA" w:rsidRDefault="008127AA">
            <w:r w:rsidRPr="008127AA">
              <w:t>AE10</w:t>
            </w:r>
          </w:p>
        </w:tc>
        <w:tc>
          <w:tcPr>
            <w:tcW w:w="1160" w:type="dxa"/>
            <w:noWrap/>
            <w:hideMark/>
          </w:tcPr>
          <w:p w14:paraId="621D2BFF" w14:textId="77777777" w:rsidR="008127AA" w:rsidRPr="008127AA" w:rsidRDefault="008127AA">
            <w:r w:rsidRPr="008127AA">
              <w:t>46C</w:t>
            </w:r>
          </w:p>
        </w:tc>
        <w:tc>
          <w:tcPr>
            <w:tcW w:w="1160" w:type="dxa"/>
            <w:noWrap/>
            <w:hideMark/>
          </w:tcPr>
          <w:p w14:paraId="142DD0BF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3CADF392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78660D1D" w14:textId="77777777" w:rsidR="008127AA" w:rsidRPr="008127AA" w:rsidRDefault="008127AA">
            <w:r w:rsidRPr="008127AA">
              <w:t>0010</w:t>
            </w:r>
          </w:p>
        </w:tc>
        <w:tc>
          <w:tcPr>
            <w:tcW w:w="1160" w:type="dxa"/>
            <w:noWrap/>
            <w:hideMark/>
          </w:tcPr>
          <w:p w14:paraId="7E121302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16702F23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68CD0B7B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1D3E6F9D" w14:textId="77777777" w:rsidR="008127AA" w:rsidRPr="008127AA" w:rsidRDefault="008127AA"/>
        </w:tc>
      </w:tr>
      <w:tr w:rsidR="008127AA" w:rsidRPr="008127AA" w14:paraId="54CEFE63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36A9EE97" w14:textId="77777777" w:rsidR="008127AA" w:rsidRPr="008127AA" w:rsidRDefault="008127AA">
            <w:r w:rsidRPr="008127AA">
              <w:t>45C</w:t>
            </w:r>
          </w:p>
        </w:tc>
        <w:tc>
          <w:tcPr>
            <w:tcW w:w="1160" w:type="dxa"/>
            <w:noWrap/>
            <w:hideMark/>
          </w:tcPr>
          <w:p w14:paraId="3032EDB3" w14:textId="77777777" w:rsidR="008127AA" w:rsidRPr="008127AA" w:rsidRDefault="008127AA">
            <w:r w:rsidRPr="008127AA">
              <w:t>0740</w:t>
            </w:r>
          </w:p>
        </w:tc>
        <w:tc>
          <w:tcPr>
            <w:tcW w:w="1160" w:type="dxa"/>
            <w:noWrap/>
            <w:hideMark/>
          </w:tcPr>
          <w:p w14:paraId="2CD5B383" w14:textId="77777777" w:rsidR="008127AA" w:rsidRPr="008127AA" w:rsidRDefault="008127AA">
            <w:r w:rsidRPr="008127AA">
              <w:t>45D</w:t>
            </w:r>
          </w:p>
        </w:tc>
        <w:tc>
          <w:tcPr>
            <w:tcW w:w="1160" w:type="dxa"/>
            <w:noWrap/>
            <w:hideMark/>
          </w:tcPr>
          <w:p w14:paraId="1D546702" w14:textId="77777777" w:rsidR="008127AA" w:rsidRPr="008127AA" w:rsidRDefault="008127AA">
            <w:r w:rsidRPr="008127AA">
              <w:t>0740</w:t>
            </w:r>
          </w:p>
        </w:tc>
        <w:tc>
          <w:tcPr>
            <w:tcW w:w="1160" w:type="dxa"/>
            <w:noWrap/>
            <w:hideMark/>
          </w:tcPr>
          <w:p w14:paraId="4A0076F7" w14:textId="77777777" w:rsidR="008127AA" w:rsidRPr="008127AA" w:rsidRDefault="008127AA">
            <w:r w:rsidRPr="008127AA">
              <w:t>45C</w:t>
            </w:r>
          </w:p>
        </w:tc>
        <w:tc>
          <w:tcPr>
            <w:tcW w:w="1160" w:type="dxa"/>
            <w:noWrap/>
            <w:hideMark/>
          </w:tcPr>
          <w:p w14:paraId="0EE0C743" w14:textId="77777777" w:rsidR="008127AA" w:rsidRPr="008127AA" w:rsidRDefault="008127AA">
            <w:r w:rsidRPr="008127AA">
              <w:t>0740</w:t>
            </w:r>
          </w:p>
        </w:tc>
        <w:tc>
          <w:tcPr>
            <w:tcW w:w="1160" w:type="dxa"/>
            <w:noWrap/>
            <w:hideMark/>
          </w:tcPr>
          <w:p w14:paraId="60490D89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6D992373" w14:textId="77777777" w:rsidR="008127AA" w:rsidRPr="008127AA" w:rsidRDefault="008127AA">
            <w:r w:rsidRPr="008127AA">
              <w:t>045C</w:t>
            </w:r>
          </w:p>
        </w:tc>
        <w:tc>
          <w:tcPr>
            <w:tcW w:w="1160" w:type="dxa"/>
            <w:noWrap/>
            <w:hideMark/>
          </w:tcPr>
          <w:p w14:paraId="26F1D516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26886C75" w14:textId="77777777" w:rsidR="008127AA" w:rsidRPr="008127AA" w:rsidRDefault="008127AA">
            <w:r w:rsidRPr="008127AA">
              <w:t>0101</w:t>
            </w:r>
          </w:p>
        </w:tc>
        <w:tc>
          <w:tcPr>
            <w:tcW w:w="1280" w:type="dxa"/>
            <w:noWrap/>
            <w:hideMark/>
          </w:tcPr>
          <w:p w14:paraId="5AB59892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03AB119A" w14:textId="77777777" w:rsidR="008127AA" w:rsidRPr="008127AA" w:rsidRDefault="008127AA"/>
        </w:tc>
      </w:tr>
      <w:tr w:rsidR="008127AA" w:rsidRPr="008127AA" w14:paraId="09F0E442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2401F3B5" w14:textId="77777777" w:rsidR="008127AA" w:rsidRPr="008127AA" w:rsidRDefault="008127AA">
            <w:r w:rsidRPr="008127AA">
              <w:t>45D</w:t>
            </w:r>
          </w:p>
        </w:tc>
        <w:tc>
          <w:tcPr>
            <w:tcW w:w="1160" w:type="dxa"/>
            <w:noWrap/>
            <w:hideMark/>
          </w:tcPr>
          <w:p w14:paraId="79EF3520" w14:textId="77777777" w:rsidR="008127AA" w:rsidRPr="008127AA" w:rsidRDefault="008127AA">
            <w:r w:rsidRPr="008127AA">
              <w:t>0C00</w:t>
            </w:r>
          </w:p>
        </w:tc>
        <w:tc>
          <w:tcPr>
            <w:tcW w:w="1160" w:type="dxa"/>
            <w:noWrap/>
            <w:hideMark/>
          </w:tcPr>
          <w:p w14:paraId="68D60CAD" w14:textId="77777777" w:rsidR="008127AA" w:rsidRPr="008127AA" w:rsidRDefault="008127AA">
            <w:r w:rsidRPr="008127AA">
              <w:t>45E</w:t>
            </w:r>
          </w:p>
        </w:tc>
        <w:tc>
          <w:tcPr>
            <w:tcW w:w="1160" w:type="dxa"/>
            <w:noWrap/>
            <w:hideMark/>
          </w:tcPr>
          <w:p w14:paraId="76B13305" w14:textId="77777777" w:rsidR="008127AA" w:rsidRPr="008127AA" w:rsidRDefault="008127AA">
            <w:r w:rsidRPr="008127AA">
              <w:t>0C00</w:t>
            </w:r>
          </w:p>
        </w:tc>
        <w:tc>
          <w:tcPr>
            <w:tcW w:w="1160" w:type="dxa"/>
            <w:noWrap/>
            <w:hideMark/>
          </w:tcPr>
          <w:p w14:paraId="06FF2F6C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06CAE53B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30C8B53E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1EDDD6D4" w14:textId="77777777" w:rsidR="008127AA" w:rsidRPr="008127AA" w:rsidRDefault="008127AA">
            <w:r w:rsidRPr="008127AA">
              <w:t>045D</w:t>
            </w:r>
          </w:p>
        </w:tc>
        <w:tc>
          <w:tcPr>
            <w:tcW w:w="1160" w:type="dxa"/>
            <w:noWrap/>
            <w:hideMark/>
          </w:tcPr>
          <w:p w14:paraId="3F874B8C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446A0D1B" w14:textId="77777777" w:rsidR="008127AA" w:rsidRPr="008127AA" w:rsidRDefault="008127AA">
            <w:r w:rsidRPr="008127AA">
              <w:t>0101</w:t>
            </w:r>
          </w:p>
        </w:tc>
        <w:tc>
          <w:tcPr>
            <w:tcW w:w="1280" w:type="dxa"/>
            <w:noWrap/>
            <w:hideMark/>
          </w:tcPr>
          <w:p w14:paraId="33859715" w14:textId="77777777" w:rsidR="008127AA" w:rsidRPr="008127AA" w:rsidRDefault="008127AA">
            <w:r w:rsidRPr="008127AA">
              <w:t>7FF</w:t>
            </w:r>
          </w:p>
        </w:tc>
        <w:tc>
          <w:tcPr>
            <w:tcW w:w="1280" w:type="dxa"/>
            <w:noWrap/>
            <w:hideMark/>
          </w:tcPr>
          <w:p w14:paraId="2701C50A" w14:textId="77777777" w:rsidR="008127AA" w:rsidRPr="008127AA" w:rsidRDefault="008127AA">
            <w:r w:rsidRPr="008127AA">
              <w:t>0000</w:t>
            </w:r>
          </w:p>
        </w:tc>
      </w:tr>
      <w:tr w:rsidR="008127AA" w:rsidRPr="008127AA" w14:paraId="4DC018F1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7971605C" w14:textId="77777777" w:rsidR="008127AA" w:rsidRPr="008127AA" w:rsidRDefault="008127AA">
            <w:r w:rsidRPr="008127AA">
              <w:t>45E</w:t>
            </w:r>
          </w:p>
        </w:tc>
        <w:tc>
          <w:tcPr>
            <w:tcW w:w="1160" w:type="dxa"/>
            <w:noWrap/>
            <w:hideMark/>
          </w:tcPr>
          <w:p w14:paraId="0D8AA5F5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1B0D5749" w14:textId="77777777" w:rsidR="008127AA" w:rsidRPr="008127AA" w:rsidRDefault="008127AA">
            <w:r w:rsidRPr="008127AA">
              <w:t>732</w:t>
            </w:r>
          </w:p>
        </w:tc>
        <w:tc>
          <w:tcPr>
            <w:tcW w:w="1160" w:type="dxa"/>
            <w:noWrap/>
            <w:hideMark/>
          </w:tcPr>
          <w:p w14:paraId="69DA5698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78390591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3E9791A6" w14:textId="77777777" w:rsidR="008127AA" w:rsidRPr="008127AA" w:rsidRDefault="008127AA">
            <w:r w:rsidRPr="008127AA">
              <w:t>045F</w:t>
            </w:r>
          </w:p>
        </w:tc>
        <w:tc>
          <w:tcPr>
            <w:tcW w:w="1160" w:type="dxa"/>
            <w:noWrap/>
            <w:hideMark/>
          </w:tcPr>
          <w:p w14:paraId="57BB5E73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4A23571D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48D1DE9C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3655CFCE" w14:textId="77777777" w:rsidR="008127AA" w:rsidRPr="008127AA" w:rsidRDefault="008127AA">
            <w:r w:rsidRPr="008127AA">
              <w:t>0101</w:t>
            </w:r>
          </w:p>
        </w:tc>
        <w:tc>
          <w:tcPr>
            <w:tcW w:w="1280" w:type="dxa"/>
            <w:noWrap/>
            <w:hideMark/>
          </w:tcPr>
          <w:p w14:paraId="1511D01B" w14:textId="77777777" w:rsidR="008127AA" w:rsidRPr="008127AA" w:rsidRDefault="008127AA">
            <w:r w:rsidRPr="008127AA">
              <w:t>7FE</w:t>
            </w:r>
          </w:p>
        </w:tc>
        <w:tc>
          <w:tcPr>
            <w:tcW w:w="1280" w:type="dxa"/>
            <w:noWrap/>
            <w:hideMark/>
          </w:tcPr>
          <w:p w14:paraId="67694D1C" w14:textId="77777777" w:rsidR="008127AA" w:rsidRPr="008127AA" w:rsidRDefault="008127AA">
            <w:r w:rsidRPr="008127AA">
              <w:t>045F</w:t>
            </w:r>
          </w:p>
        </w:tc>
      </w:tr>
      <w:tr w:rsidR="008127AA" w:rsidRPr="008127AA" w14:paraId="11FF66AB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5D89B35C" w14:textId="77777777" w:rsidR="008127AA" w:rsidRPr="008127AA" w:rsidRDefault="008127AA">
            <w:r w:rsidRPr="008127AA">
              <w:t>732</w:t>
            </w:r>
          </w:p>
        </w:tc>
        <w:tc>
          <w:tcPr>
            <w:tcW w:w="1160" w:type="dxa"/>
            <w:noWrap/>
            <w:hideMark/>
          </w:tcPr>
          <w:p w14:paraId="06B2BA26" w14:textId="77777777" w:rsidR="008127AA" w:rsidRPr="008127AA" w:rsidRDefault="008127AA">
            <w:r w:rsidRPr="008127AA">
              <w:t>AC01</w:t>
            </w:r>
          </w:p>
        </w:tc>
        <w:tc>
          <w:tcPr>
            <w:tcW w:w="1160" w:type="dxa"/>
            <w:noWrap/>
            <w:hideMark/>
          </w:tcPr>
          <w:p w14:paraId="119C0299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291C634D" w14:textId="77777777" w:rsidR="008127AA" w:rsidRPr="008127AA" w:rsidRDefault="008127AA">
            <w:r w:rsidRPr="008127AA">
              <w:t>AC01</w:t>
            </w:r>
          </w:p>
        </w:tc>
        <w:tc>
          <w:tcPr>
            <w:tcW w:w="1160" w:type="dxa"/>
            <w:noWrap/>
            <w:hideMark/>
          </w:tcPr>
          <w:p w14:paraId="411A51E5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29C49EA0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77063132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439A3989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0E9E05AE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5F4C8D92" w14:textId="77777777" w:rsidR="008127AA" w:rsidRPr="008127AA" w:rsidRDefault="008127AA">
            <w:r w:rsidRPr="008127AA">
              <w:t>0101</w:t>
            </w:r>
          </w:p>
        </w:tc>
        <w:tc>
          <w:tcPr>
            <w:tcW w:w="1280" w:type="dxa"/>
            <w:noWrap/>
            <w:hideMark/>
          </w:tcPr>
          <w:p w14:paraId="16DFFE12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2A22BED3" w14:textId="77777777" w:rsidR="008127AA" w:rsidRPr="008127AA" w:rsidRDefault="008127AA"/>
        </w:tc>
      </w:tr>
      <w:tr w:rsidR="008127AA" w:rsidRPr="008127AA" w14:paraId="1FC27803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0E126293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725C5A92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5C0B8394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40C3BE60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306B3B26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1CC8E537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620E4299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581DDCB2" w14:textId="77777777" w:rsidR="008127AA" w:rsidRPr="008127AA" w:rsidRDefault="008127AA">
            <w:r w:rsidRPr="008127AA">
              <w:t>0733</w:t>
            </w:r>
          </w:p>
        </w:tc>
        <w:tc>
          <w:tcPr>
            <w:tcW w:w="1160" w:type="dxa"/>
            <w:noWrap/>
            <w:hideMark/>
          </w:tcPr>
          <w:p w14:paraId="0CA86ED6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34B0B6E0" w14:textId="77777777" w:rsidR="008127AA" w:rsidRPr="008127AA" w:rsidRDefault="008127AA">
            <w:r w:rsidRPr="008127AA">
              <w:t>0101</w:t>
            </w:r>
          </w:p>
        </w:tc>
        <w:tc>
          <w:tcPr>
            <w:tcW w:w="1280" w:type="dxa"/>
            <w:noWrap/>
            <w:hideMark/>
          </w:tcPr>
          <w:p w14:paraId="7A646C83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79A3E62E" w14:textId="77777777" w:rsidR="008127AA" w:rsidRPr="008127AA" w:rsidRDefault="008127AA"/>
        </w:tc>
      </w:tr>
      <w:tr w:rsidR="008127AA" w:rsidRPr="008127AA" w14:paraId="443EAB7A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0282C3F7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6DA48909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5C2A01DA" w14:textId="77777777" w:rsidR="008127AA" w:rsidRPr="008127AA" w:rsidRDefault="008127AA">
            <w:r w:rsidRPr="008127AA">
              <w:t>73C</w:t>
            </w:r>
          </w:p>
        </w:tc>
        <w:tc>
          <w:tcPr>
            <w:tcW w:w="1160" w:type="dxa"/>
            <w:noWrap/>
            <w:hideMark/>
          </w:tcPr>
          <w:p w14:paraId="5295E209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5B0D44F1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271AAAF1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451CADC7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7843770B" w14:textId="77777777" w:rsidR="008127AA" w:rsidRPr="008127AA" w:rsidRDefault="008127AA">
            <w:r w:rsidRPr="008127AA">
              <w:t>0007</w:t>
            </w:r>
          </w:p>
        </w:tc>
        <w:tc>
          <w:tcPr>
            <w:tcW w:w="1160" w:type="dxa"/>
            <w:noWrap/>
            <w:hideMark/>
          </w:tcPr>
          <w:p w14:paraId="4F3AD356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1ECA6B47" w14:textId="77777777" w:rsidR="008127AA" w:rsidRPr="008127AA" w:rsidRDefault="008127AA">
            <w:r w:rsidRPr="008127AA">
              <w:t>0101</w:t>
            </w:r>
          </w:p>
        </w:tc>
        <w:tc>
          <w:tcPr>
            <w:tcW w:w="1280" w:type="dxa"/>
            <w:noWrap/>
            <w:hideMark/>
          </w:tcPr>
          <w:p w14:paraId="56823EE2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5DB357DD" w14:textId="77777777" w:rsidR="008127AA" w:rsidRPr="008127AA" w:rsidRDefault="008127AA"/>
        </w:tc>
      </w:tr>
      <w:tr w:rsidR="008127AA" w:rsidRPr="008127AA" w14:paraId="030933BB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33453A44" w14:textId="77777777" w:rsidR="008127AA" w:rsidRPr="008127AA" w:rsidRDefault="008127AA">
            <w:r w:rsidRPr="008127AA">
              <w:t>73C</w:t>
            </w:r>
          </w:p>
        </w:tc>
        <w:tc>
          <w:tcPr>
            <w:tcW w:w="1160" w:type="dxa"/>
            <w:noWrap/>
            <w:hideMark/>
          </w:tcPr>
          <w:p w14:paraId="01D91F78" w14:textId="77777777" w:rsidR="008127AA" w:rsidRPr="008127AA" w:rsidRDefault="008127AA">
            <w:r w:rsidRPr="008127AA">
              <w:t>AE02</w:t>
            </w:r>
          </w:p>
        </w:tc>
        <w:tc>
          <w:tcPr>
            <w:tcW w:w="1160" w:type="dxa"/>
            <w:noWrap/>
            <w:hideMark/>
          </w:tcPr>
          <w:p w14:paraId="0198ED21" w14:textId="77777777" w:rsidR="008127AA" w:rsidRPr="008127AA" w:rsidRDefault="008127AA">
            <w:r w:rsidRPr="008127AA">
              <w:t>73D</w:t>
            </w:r>
          </w:p>
        </w:tc>
        <w:tc>
          <w:tcPr>
            <w:tcW w:w="1160" w:type="dxa"/>
            <w:noWrap/>
            <w:hideMark/>
          </w:tcPr>
          <w:p w14:paraId="62CDB6BF" w14:textId="77777777" w:rsidR="008127AA" w:rsidRPr="008127AA" w:rsidRDefault="008127AA">
            <w:r w:rsidRPr="008127AA">
              <w:t>AE02</w:t>
            </w:r>
          </w:p>
        </w:tc>
        <w:tc>
          <w:tcPr>
            <w:tcW w:w="1160" w:type="dxa"/>
            <w:noWrap/>
            <w:hideMark/>
          </w:tcPr>
          <w:p w14:paraId="08E8B139" w14:textId="77777777" w:rsidR="008127AA" w:rsidRPr="008127AA" w:rsidRDefault="008127AA">
            <w:r w:rsidRPr="008127AA">
              <w:t>73F</w:t>
            </w:r>
          </w:p>
        </w:tc>
        <w:tc>
          <w:tcPr>
            <w:tcW w:w="1160" w:type="dxa"/>
            <w:noWrap/>
            <w:hideMark/>
          </w:tcPr>
          <w:p w14:paraId="61E39765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7333E6AA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2924F3F5" w14:textId="77777777" w:rsidR="008127AA" w:rsidRPr="008127AA" w:rsidRDefault="008127AA">
            <w:r w:rsidRPr="008127AA">
              <w:t>0002</w:t>
            </w:r>
          </w:p>
        </w:tc>
        <w:tc>
          <w:tcPr>
            <w:tcW w:w="1160" w:type="dxa"/>
            <w:noWrap/>
            <w:hideMark/>
          </w:tcPr>
          <w:p w14:paraId="09AFBC93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35E1FA37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3948ED44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3DC32903" w14:textId="77777777" w:rsidR="008127AA" w:rsidRPr="008127AA" w:rsidRDefault="008127AA"/>
        </w:tc>
      </w:tr>
      <w:tr w:rsidR="008127AA" w:rsidRPr="008127AA" w14:paraId="09B1B8FA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3124608" w14:textId="77777777" w:rsidR="008127AA" w:rsidRPr="008127AA" w:rsidRDefault="008127AA">
            <w:r w:rsidRPr="008127AA">
              <w:t>73D</w:t>
            </w:r>
          </w:p>
        </w:tc>
        <w:tc>
          <w:tcPr>
            <w:tcW w:w="1160" w:type="dxa"/>
            <w:noWrap/>
            <w:hideMark/>
          </w:tcPr>
          <w:p w14:paraId="3F15641F" w14:textId="77777777" w:rsidR="008127AA" w:rsidRPr="008127AA" w:rsidRDefault="008127AA">
            <w:r w:rsidRPr="008127AA">
              <w:t>EC01</w:t>
            </w:r>
          </w:p>
        </w:tc>
        <w:tc>
          <w:tcPr>
            <w:tcW w:w="1160" w:type="dxa"/>
            <w:noWrap/>
            <w:hideMark/>
          </w:tcPr>
          <w:p w14:paraId="32AEC11E" w14:textId="77777777" w:rsidR="008127AA" w:rsidRPr="008127AA" w:rsidRDefault="008127AA">
            <w:r w:rsidRPr="008127AA">
              <w:t>73E</w:t>
            </w:r>
          </w:p>
        </w:tc>
        <w:tc>
          <w:tcPr>
            <w:tcW w:w="1160" w:type="dxa"/>
            <w:noWrap/>
            <w:hideMark/>
          </w:tcPr>
          <w:p w14:paraId="75337D27" w14:textId="77777777" w:rsidR="008127AA" w:rsidRPr="008127AA" w:rsidRDefault="008127AA">
            <w:r w:rsidRPr="008127AA">
              <w:t>EC01</w:t>
            </w:r>
          </w:p>
        </w:tc>
        <w:tc>
          <w:tcPr>
            <w:tcW w:w="1160" w:type="dxa"/>
            <w:noWrap/>
            <w:hideMark/>
          </w:tcPr>
          <w:p w14:paraId="53553887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07667A86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0177143E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50502C6B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2EC4F0EC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545B49D3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4D2C176B" w14:textId="77777777" w:rsidR="008127AA" w:rsidRPr="008127AA" w:rsidRDefault="008127AA">
            <w:r w:rsidRPr="008127AA">
              <w:t>7FF</w:t>
            </w:r>
          </w:p>
        </w:tc>
        <w:tc>
          <w:tcPr>
            <w:tcW w:w="1280" w:type="dxa"/>
            <w:noWrap/>
            <w:hideMark/>
          </w:tcPr>
          <w:p w14:paraId="2F8B2FB3" w14:textId="77777777" w:rsidR="008127AA" w:rsidRPr="008127AA" w:rsidRDefault="008127AA">
            <w:r w:rsidRPr="008127AA">
              <w:t>0D0D</w:t>
            </w:r>
          </w:p>
        </w:tc>
      </w:tr>
      <w:tr w:rsidR="008127AA" w:rsidRPr="008127AA" w14:paraId="5D7A0070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02120539" w14:textId="77777777" w:rsidR="008127AA" w:rsidRPr="008127AA" w:rsidRDefault="008127AA">
            <w:r w:rsidRPr="008127AA">
              <w:t>73E</w:t>
            </w:r>
          </w:p>
        </w:tc>
        <w:tc>
          <w:tcPr>
            <w:tcW w:w="1160" w:type="dxa"/>
            <w:noWrap/>
            <w:hideMark/>
          </w:tcPr>
          <w:p w14:paraId="085F0A3E" w14:textId="77777777" w:rsidR="008127AA" w:rsidRPr="008127AA" w:rsidRDefault="008127AA">
            <w:r w:rsidRPr="008127AA">
              <w:t>0A00</w:t>
            </w:r>
          </w:p>
        </w:tc>
        <w:tc>
          <w:tcPr>
            <w:tcW w:w="1160" w:type="dxa"/>
            <w:noWrap/>
            <w:hideMark/>
          </w:tcPr>
          <w:p w14:paraId="41189849" w14:textId="77777777" w:rsidR="008127AA" w:rsidRPr="008127AA" w:rsidRDefault="008127AA">
            <w:r w:rsidRPr="008127AA">
              <w:t>45F</w:t>
            </w:r>
          </w:p>
        </w:tc>
        <w:tc>
          <w:tcPr>
            <w:tcW w:w="1160" w:type="dxa"/>
            <w:noWrap/>
            <w:hideMark/>
          </w:tcPr>
          <w:p w14:paraId="6796F5FC" w14:textId="77777777" w:rsidR="008127AA" w:rsidRPr="008127AA" w:rsidRDefault="008127AA">
            <w:r w:rsidRPr="008127AA">
              <w:t>0A00</w:t>
            </w:r>
          </w:p>
        </w:tc>
        <w:tc>
          <w:tcPr>
            <w:tcW w:w="1160" w:type="dxa"/>
            <w:noWrap/>
            <w:hideMark/>
          </w:tcPr>
          <w:p w14:paraId="2567AE6C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159B31F7" w14:textId="77777777" w:rsidR="008127AA" w:rsidRPr="008127AA" w:rsidRDefault="008127AA">
            <w:r w:rsidRPr="008127AA">
              <w:t>045F</w:t>
            </w:r>
          </w:p>
        </w:tc>
        <w:tc>
          <w:tcPr>
            <w:tcW w:w="1160" w:type="dxa"/>
            <w:noWrap/>
            <w:hideMark/>
          </w:tcPr>
          <w:p w14:paraId="7DD88434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7654B6EC" w14:textId="77777777" w:rsidR="008127AA" w:rsidRPr="008127AA" w:rsidRDefault="008127AA">
            <w:r w:rsidRPr="008127AA">
              <w:t>073E</w:t>
            </w:r>
          </w:p>
        </w:tc>
        <w:tc>
          <w:tcPr>
            <w:tcW w:w="1160" w:type="dxa"/>
            <w:noWrap/>
            <w:hideMark/>
          </w:tcPr>
          <w:p w14:paraId="2AFA7BA3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6665F873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70F9449E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25CA505F" w14:textId="77777777" w:rsidR="008127AA" w:rsidRPr="008127AA" w:rsidRDefault="008127AA"/>
        </w:tc>
      </w:tr>
      <w:tr w:rsidR="008127AA" w:rsidRPr="008127AA" w14:paraId="3F892F16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2C6F9DCF" w14:textId="77777777" w:rsidR="008127AA" w:rsidRPr="008127AA" w:rsidRDefault="008127AA">
            <w:r w:rsidRPr="008127AA">
              <w:t>45F</w:t>
            </w:r>
          </w:p>
        </w:tc>
        <w:tc>
          <w:tcPr>
            <w:tcW w:w="1160" w:type="dxa"/>
            <w:noWrap/>
            <w:hideMark/>
          </w:tcPr>
          <w:p w14:paraId="5105CEDD" w14:textId="77777777" w:rsidR="008127AA" w:rsidRPr="008127AA" w:rsidRDefault="008127AA">
            <w:r w:rsidRPr="008127AA">
              <w:t>0800</w:t>
            </w:r>
          </w:p>
        </w:tc>
        <w:tc>
          <w:tcPr>
            <w:tcW w:w="1160" w:type="dxa"/>
            <w:noWrap/>
            <w:hideMark/>
          </w:tcPr>
          <w:p w14:paraId="66DDC4C2" w14:textId="77777777" w:rsidR="008127AA" w:rsidRPr="008127AA" w:rsidRDefault="008127AA">
            <w:r w:rsidRPr="008127AA">
              <w:t>460</w:t>
            </w:r>
          </w:p>
        </w:tc>
        <w:tc>
          <w:tcPr>
            <w:tcW w:w="1160" w:type="dxa"/>
            <w:noWrap/>
            <w:hideMark/>
          </w:tcPr>
          <w:p w14:paraId="64D22376" w14:textId="77777777" w:rsidR="008127AA" w:rsidRPr="008127AA" w:rsidRDefault="008127AA">
            <w:r w:rsidRPr="008127AA">
              <w:t>0800</w:t>
            </w:r>
          </w:p>
        </w:tc>
        <w:tc>
          <w:tcPr>
            <w:tcW w:w="1160" w:type="dxa"/>
            <w:noWrap/>
            <w:hideMark/>
          </w:tcPr>
          <w:p w14:paraId="6CA74FAA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69A818E1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70CF4DC5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5BE77D32" w14:textId="77777777" w:rsidR="008127AA" w:rsidRPr="008127AA" w:rsidRDefault="008127AA">
            <w:r w:rsidRPr="008127AA">
              <w:t>045F</w:t>
            </w:r>
          </w:p>
        </w:tc>
        <w:tc>
          <w:tcPr>
            <w:tcW w:w="1160" w:type="dxa"/>
            <w:noWrap/>
            <w:hideMark/>
          </w:tcPr>
          <w:p w14:paraId="5ABAC01A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49689696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4C65DCF8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7ADB062F" w14:textId="77777777" w:rsidR="008127AA" w:rsidRPr="008127AA" w:rsidRDefault="008127AA"/>
        </w:tc>
      </w:tr>
      <w:tr w:rsidR="008127AA" w:rsidRPr="008127AA" w14:paraId="55279C73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0CE03C22" w14:textId="77777777" w:rsidR="008127AA" w:rsidRPr="008127AA" w:rsidRDefault="008127AA">
            <w:r w:rsidRPr="008127AA">
              <w:t>460</w:t>
            </w:r>
          </w:p>
        </w:tc>
        <w:tc>
          <w:tcPr>
            <w:tcW w:w="1160" w:type="dxa"/>
            <w:noWrap/>
            <w:hideMark/>
          </w:tcPr>
          <w:p w14:paraId="116F8F5D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7FDBA04C" w14:textId="77777777" w:rsidR="008127AA" w:rsidRPr="008127AA" w:rsidRDefault="008127AA">
            <w:r w:rsidRPr="008127AA">
              <w:t>461</w:t>
            </w:r>
          </w:p>
        </w:tc>
        <w:tc>
          <w:tcPr>
            <w:tcW w:w="1160" w:type="dxa"/>
            <w:noWrap/>
            <w:hideMark/>
          </w:tcPr>
          <w:p w14:paraId="27A188AF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7B056BD3" w14:textId="77777777" w:rsidR="008127AA" w:rsidRPr="008127AA" w:rsidRDefault="008127AA">
            <w:r w:rsidRPr="008127AA">
              <w:t>460</w:t>
            </w:r>
          </w:p>
        </w:tc>
        <w:tc>
          <w:tcPr>
            <w:tcW w:w="1160" w:type="dxa"/>
            <w:noWrap/>
            <w:hideMark/>
          </w:tcPr>
          <w:p w14:paraId="1A067E15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061FABFF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08160A3D" w14:textId="77777777" w:rsidR="008127AA" w:rsidRPr="008127AA" w:rsidRDefault="008127AA">
            <w:r w:rsidRPr="008127AA">
              <w:t>0460</w:t>
            </w:r>
          </w:p>
        </w:tc>
        <w:tc>
          <w:tcPr>
            <w:tcW w:w="1160" w:type="dxa"/>
            <w:noWrap/>
            <w:hideMark/>
          </w:tcPr>
          <w:p w14:paraId="50938D44" w14:textId="77777777" w:rsidR="008127AA" w:rsidRPr="008127AA" w:rsidRDefault="008127AA">
            <w:r w:rsidRPr="008127AA">
              <w:t>0D0E</w:t>
            </w:r>
          </w:p>
        </w:tc>
        <w:tc>
          <w:tcPr>
            <w:tcW w:w="1280" w:type="dxa"/>
            <w:noWrap/>
            <w:hideMark/>
          </w:tcPr>
          <w:p w14:paraId="479F5201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4619C435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658908E8" w14:textId="77777777" w:rsidR="008127AA" w:rsidRPr="008127AA" w:rsidRDefault="008127AA"/>
        </w:tc>
      </w:tr>
      <w:tr w:rsidR="008127AA" w:rsidRPr="008127AA" w14:paraId="4429BF49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6BA9BE64" w14:textId="77777777" w:rsidR="008127AA" w:rsidRPr="008127AA" w:rsidRDefault="008127AA">
            <w:r w:rsidRPr="008127AA">
              <w:t>461</w:t>
            </w:r>
          </w:p>
        </w:tc>
        <w:tc>
          <w:tcPr>
            <w:tcW w:w="1160" w:type="dxa"/>
            <w:noWrap/>
            <w:hideMark/>
          </w:tcPr>
          <w:p w14:paraId="69FA01A1" w14:textId="77777777" w:rsidR="008127AA" w:rsidRPr="008127AA" w:rsidRDefault="008127AA">
            <w:r w:rsidRPr="008127AA">
              <w:t>6E0D</w:t>
            </w:r>
          </w:p>
        </w:tc>
        <w:tc>
          <w:tcPr>
            <w:tcW w:w="1160" w:type="dxa"/>
            <w:noWrap/>
            <w:hideMark/>
          </w:tcPr>
          <w:p w14:paraId="371D6EB5" w14:textId="77777777" w:rsidR="008127AA" w:rsidRPr="008127AA" w:rsidRDefault="008127AA">
            <w:r w:rsidRPr="008127AA">
              <w:t>462</w:t>
            </w:r>
          </w:p>
        </w:tc>
        <w:tc>
          <w:tcPr>
            <w:tcW w:w="1160" w:type="dxa"/>
            <w:noWrap/>
            <w:hideMark/>
          </w:tcPr>
          <w:p w14:paraId="7F2CDAD6" w14:textId="77777777" w:rsidR="008127AA" w:rsidRPr="008127AA" w:rsidRDefault="008127AA">
            <w:r w:rsidRPr="008127AA">
              <w:t>6E0D</w:t>
            </w:r>
          </w:p>
        </w:tc>
        <w:tc>
          <w:tcPr>
            <w:tcW w:w="1160" w:type="dxa"/>
            <w:noWrap/>
            <w:hideMark/>
          </w:tcPr>
          <w:p w14:paraId="76D42FB6" w14:textId="77777777" w:rsidR="008127AA" w:rsidRPr="008127AA" w:rsidRDefault="008127AA">
            <w:r w:rsidRPr="008127AA">
              <w:t>46F</w:t>
            </w:r>
          </w:p>
        </w:tc>
        <w:tc>
          <w:tcPr>
            <w:tcW w:w="1160" w:type="dxa"/>
            <w:noWrap/>
            <w:hideMark/>
          </w:tcPr>
          <w:p w14:paraId="45374F94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75F4C158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49AA5257" w14:textId="77777777" w:rsidR="008127AA" w:rsidRPr="008127AA" w:rsidRDefault="008127AA">
            <w:r w:rsidRPr="008127AA">
              <w:t>000D</w:t>
            </w:r>
          </w:p>
        </w:tc>
        <w:tc>
          <w:tcPr>
            <w:tcW w:w="1160" w:type="dxa"/>
            <w:noWrap/>
            <w:hideMark/>
          </w:tcPr>
          <w:p w14:paraId="2625B9BC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10532AE1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61A0BB73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6E441014" w14:textId="77777777" w:rsidR="008127AA" w:rsidRPr="008127AA" w:rsidRDefault="008127AA"/>
        </w:tc>
      </w:tr>
      <w:tr w:rsidR="008127AA" w:rsidRPr="008127AA" w14:paraId="4D7A8B5D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09C1C47" w14:textId="77777777" w:rsidR="008127AA" w:rsidRPr="008127AA" w:rsidRDefault="008127AA">
            <w:r w:rsidRPr="008127AA">
              <w:t>462</w:t>
            </w:r>
          </w:p>
        </w:tc>
        <w:tc>
          <w:tcPr>
            <w:tcW w:w="1160" w:type="dxa"/>
            <w:noWrap/>
            <w:hideMark/>
          </w:tcPr>
          <w:p w14:paraId="4FF59194" w14:textId="77777777" w:rsidR="008127AA" w:rsidRPr="008127AA" w:rsidRDefault="008127AA">
            <w:r w:rsidRPr="008127AA">
              <w:t>EE0C</w:t>
            </w:r>
          </w:p>
        </w:tc>
        <w:tc>
          <w:tcPr>
            <w:tcW w:w="1160" w:type="dxa"/>
            <w:noWrap/>
            <w:hideMark/>
          </w:tcPr>
          <w:p w14:paraId="1ADEC70A" w14:textId="77777777" w:rsidR="008127AA" w:rsidRPr="008127AA" w:rsidRDefault="008127AA">
            <w:r w:rsidRPr="008127AA">
              <w:t>463</w:t>
            </w:r>
          </w:p>
        </w:tc>
        <w:tc>
          <w:tcPr>
            <w:tcW w:w="1160" w:type="dxa"/>
            <w:noWrap/>
            <w:hideMark/>
          </w:tcPr>
          <w:p w14:paraId="6F86902A" w14:textId="77777777" w:rsidR="008127AA" w:rsidRPr="008127AA" w:rsidRDefault="008127AA">
            <w:r w:rsidRPr="008127AA">
              <w:t>EE0C</w:t>
            </w:r>
          </w:p>
        </w:tc>
        <w:tc>
          <w:tcPr>
            <w:tcW w:w="1160" w:type="dxa"/>
            <w:noWrap/>
            <w:hideMark/>
          </w:tcPr>
          <w:p w14:paraId="18558AAE" w14:textId="77777777" w:rsidR="008127AA" w:rsidRPr="008127AA" w:rsidRDefault="008127AA">
            <w:r w:rsidRPr="008127AA">
              <w:t>46F</w:t>
            </w:r>
          </w:p>
        </w:tc>
        <w:tc>
          <w:tcPr>
            <w:tcW w:w="1160" w:type="dxa"/>
            <w:noWrap/>
            <w:hideMark/>
          </w:tcPr>
          <w:p w14:paraId="24B5EC96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7241F2E2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670FB160" w14:textId="77777777" w:rsidR="008127AA" w:rsidRPr="008127AA" w:rsidRDefault="008127AA">
            <w:r w:rsidRPr="008127AA">
              <w:t>000C</w:t>
            </w:r>
          </w:p>
        </w:tc>
        <w:tc>
          <w:tcPr>
            <w:tcW w:w="1160" w:type="dxa"/>
            <w:noWrap/>
            <w:hideMark/>
          </w:tcPr>
          <w:p w14:paraId="601491A8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1024B572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6B51A0F7" w14:textId="77777777" w:rsidR="008127AA" w:rsidRPr="008127AA" w:rsidRDefault="008127AA">
            <w:r w:rsidRPr="008127AA">
              <w:t>46F</w:t>
            </w:r>
          </w:p>
        </w:tc>
        <w:tc>
          <w:tcPr>
            <w:tcW w:w="1280" w:type="dxa"/>
            <w:noWrap/>
            <w:hideMark/>
          </w:tcPr>
          <w:p w14:paraId="359919AB" w14:textId="77777777" w:rsidR="008127AA" w:rsidRPr="008127AA" w:rsidRDefault="008127AA">
            <w:r w:rsidRPr="008127AA">
              <w:t>0001</w:t>
            </w:r>
          </w:p>
        </w:tc>
      </w:tr>
      <w:tr w:rsidR="008127AA" w:rsidRPr="008127AA" w14:paraId="2560DFC5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71414B3E" w14:textId="77777777" w:rsidR="008127AA" w:rsidRPr="008127AA" w:rsidRDefault="008127AA">
            <w:r w:rsidRPr="008127AA">
              <w:lastRenderedPageBreak/>
              <w:t>463</w:t>
            </w:r>
          </w:p>
        </w:tc>
        <w:tc>
          <w:tcPr>
            <w:tcW w:w="1160" w:type="dxa"/>
            <w:noWrap/>
            <w:hideMark/>
          </w:tcPr>
          <w:p w14:paraId="70F08F45" w14:textId="77777777" w:rsidR="008127AA" w:rsidRPr="008127AA" w:rsidRDefault="008127AA">
            <w:r w:rsidRPr="008127AA">
              <w:t>AE0A</w:t>
            </w:r>
          </w:p>
        </w:tc>
        <w:tc>
          <w:tcPr>
            <w:tcW w:w="1160" w:type="dxa"/>
            <w:noWrap/>
            <w:hideMark/>
          </w:tcPr>
          <w:p w14:paraId="57B52CBF" w14:textId="77777777" w:rsidR="008127AA" w:rsidRPr="008127AA" w:rsidRDefault="008127AA">
            <w:r w:rsidRPr="008127AA">
              <w:t>464</w:t>
            </w:r>
          </w:p>
        </w:tc>
        <w:tc>
          <w:tcPr>
            <w:tcW w:w="1160" w:type="dxa"/>
            <w:noWrap/>
            <w:hideMark/>
          </w:tcPr>
          <w:p w14:paraId="5C827DC4" w14:textId="77777777" w:rsidR="008127AA" w:rsidRPr="008127AA" w:rsidRDefault="008127AA">
            <w:r w:rsidRPr="008127AA">
              <w:t>AE0A</w:t>
            </w:r>
          </w:p>
        </w:tc>
        <w:tc>
          <w:tcPr>
            <w:tcW w:w="1160" w:type="dxa"/>
            <w:noWrap/>
            <w:hideMark/>
          </w:tcPr>
          <w:p w14:paraId="151FB500" w14:textId="77777777" w:rsidR="008127AA" w:rsidRPr="008127AA" w:rsidRDefault="008127AA">
            <w:r w:rsidRPr="008127AA">
              <w:t>46E</w:t>
            </w:r>
          </w:p>
        </w:tc>
        <w:tc>
          <w:tcPr>
            <w:tcW w:w="1160" w:type="dxa"/>
            <w:noWrap/>
            <w:hideMark/>
          </w:tcPr>
          <w:p w14:paraId="7C6F90F2" w14:textId="77777777" w:rsidR="008127AA" w:rsidRPr="008127AA" w:rsidRDefault="008127AA">
            <w:r w:rsidRPr="008127AA">
              <w:t>0FFF</w:t>
            </w:r>
          </w:p>
        </w:tc>
        <w:tc>
          <w:tcPr>
            <w:tcW w:w="1160" w:type="dxa"/>
            <w:noWrap/>
            <w:hideMark/>
          </w:tcPr>
          <w:p w14:paraId="5F188CD9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4BE04144" w14:textId="77777777" w:rsidR="008127AA" w:rsidRPr="008127AA" w:rsidRDefault="008127AA">
            <w:r w:rsidRPr="008127AA">
              <w:t>000A</w:t>
            </w:r>
          </w:p>
        </w:tc>
        <w:tc>
          <w:tcPr>
            <w:tcW w:w="1160" w:type="dxa"/>
            <w:noWrap/>
            <w:hideMark/>
          </w:tcPr>
          <w:p w14:paraId="75349EC6" w14:textId="77777777" w:rsidR="008127AA" w:rsidRPr="008127AA" w:rsidRDefault="008127AA">
            <w:r w:rsidRPr="008127AA">
              <w:t>0FFF</w:t>
            </w:r>
          </w:p>
        </w:tc>
        <w:tc>
          <w:tcPr>
            <w:tcW w:w="1280" w:type="dxa"/>
            <w:noWrap/>
            <w:hideMark/>
          </w:tcPr>
          <w:p w14:paraId="7EBC004C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0D6452E2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5CCC5189" w14:textId="77777777" w:rsidR="008127AA" w:rsidRPr="008127AA" w:rsidRDefault="008127AA"/>
        </w:tc>
      </w:tr>
      <w:tr w:rsidR="008127AA" w:rsidRPr="008127AA" w14:paraId="4C3D4723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0754ABB" w14:textId="77777777" w:rsidR="008127AA" w:rsidRPr="008127AA" w:rsidRDefault="008127AA">
            <w:r w:rsidRPr="008127AA">
              <w:t>464</w:t>
            </w:r>
          </w:p>
        </w:tc>
        <w:tc>
          <w:tcPr>
            <w:tcW w:w="1160" w:type="dxa"/>
            <w:noWrap/>
            <w:hideMark/>
          </w:tcPr>
          <w:p w14:paraId="7EC0AA51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4052E315" w14:textId="77777777" w:rsidR="008127AA" w:rsidRPr="008127AA" w:rsidRDefault="008127AA">
            <w:r w:rsidRPr="008127AA">
              <w:t>465</w:t>
            </w:r>
          </w:p>
        </w:tc>
        <w:tc>
          <w:tcPr>
            <w:tcW w:w="1160" w:type="dxa"/>
            <w:noWrap/>
            <w:hideMark/>
          </w:tcPr>
          <w:p w14:paraId="46DE67A2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5D3A84DF" w14:textId="77777777" w:rsidR="008127AA" w:rsidRPr="008127AA" w:rsidRDefault="008127AA">
            <w:r w:rsidRPr="008127AA">
              <w:t>464</w:t>
            </w:r>
          </w:p>
        </w:tc>
        <w:tc>
          <w:tcPr>
            <w:tcW w:w="1160" w:type="dxa"/>
            <w:noWrap/>
            <w:hideMark/>
          </w:tcPr>
          <w:p w14:paraId="290842BE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3CF543CC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2836BB9B" w14:textId="77777777" w:rsidR="008127AA" w:rsidRPr="008127AA" w:rsidRDefault="008127AA">
            <w:r w:rsidRPr="008127AA">
              <w:t>0464</w:t>
            </w:r>
          </w:p>
        </w:tc>
        <w:tc>
          <w:tcPr>
            <w:tcW w:w="1160" w:type="dxa"/>
            <w:noWrap/>
            <w:hideMark/>
          </w:tcPr>
          <w:p w14:paraId="56C8029F" w14:textId="77777777" w:rsidR="008127AA" w:rsidRPr="008127AA" w:rsidRDefault="008127AA">
            <w:r w:rsidRPr="008127AA">
              <w:t>1000</w:t>
            </w:r>
          </w:p>
        </w:tc>
        <w:tc>
          <w:tcPr>
            <w:tcW w:w="1280" w:type="dxa"/>
            <w:noWrap/>
            <w:hideMark/>
          </w:tcPr>
          <w:p w14:paraId="52197B62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369F2E7A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13C6C9ED" w14:textId="77777777" w:rsidR="008127AA" w:rsidRPr="008127AA" w:rsidRDefault="008127AA"/>
        </w:tc>
      </w:tr>
      <w:tr w:rsidR="008127AA" w:rsidRPr="008127AA" w14:paraId="28EA18A1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65DEF2D6" w14:textId="77777777" w:rsidR="008127AA" w:rsidRPr="008127AA" w:rsidRDefault="008127AA">
            <w:r w:rsidRPr="008127AA">
              <w:t>465</w:t>
            </w:r>
          </w:p>
        </w:tc>
        <w:tc>
          <w:tcPr>
            <w:tcW w:w="1160" w:type="dxa"/>
            <w:noWrap/>
            <w:hideMark/>
          </w:tcPr>
          <w:p w14:paraId="3516F5E0" w14:textId="77777777" w:rsidR="008127AA" w:rsidRPr="008127AA" w:rsidRDefault="008127AA">
            <w:r w:rsidRPr="008127AA">
              <w:t>0C00</w:t>
            </w:r>
          </w:p>
        </w:tc>
        <w:tc>
          <w:tcPr>
            <w:tcW w:w="1160" w:type="dxa"/>
            <w:noWrap/>
            <w:hideMark/>
          </w:tcPr>
          <w:p w14:paraId="4CE36F10" w14:textId="77777777" w:rsidR="008127AA" w:rsidRPr="008127AA" w:rsidRDefault="008127AA">
            <w:r w:rsidRPr="008127AA">
              <w:t>466</w:t>
            </w:r>
          </w:p>
        </w:tc>
        <w:tc>
          <w:tcPr>
            <w:tcW w:w="1160" w:type="dxa"/>
            <w:noWrap/>
            <w:hideMark/>
          </w:tcPr>
          <w:p w14:paraId="4C2886BD" w14:textId="77777777" w:rsidR="008127AA" w:rsidRPr="008127AA" w:rsidRDefault="008127AA">
            <w:r w:rsidRPr="008127AA">
              <w:t>0C00</w:t>
            </w:r>
          </w:p>
        </w:tc>
        <w:tc>
          <w:tcPr>
            <w:tcW w:w="1160" w:type="dxa"/>
            <w:noWrap/>
            <w:hideMark/>
          </w:tcPr>
          <w:p w14:paraId="49C5D6E7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45D23861" w14:textId="77777777" w:rsidR="008127AA" w:rsidRPr="008127AA" w:rsidRDefault="008127AA">
            <w:r w:rsidRPr="008127AA">
              <w:t>1000</w:t>
            </w:r>
          </w:p>
        </w:tc>
        <w:tc>
          <w:tcPr>
            <w:tcW w:w="1160" w:type="dxa"/>
            <w:noWrap/>
            <w:hideMark/>
          </w:tcPr>
          <w:p w14:paraId="2CC9C0A0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52EF765E" w14:textId="77777777" w:rsidR="008127AA" w:rsidRPr="008127AA" w:rsidRDefault="008127AA">
            <w:r w:rsidRPr="008127AA">
              <w:t>0465</w:t>
            </w:r>
          </w:p>
        </w:tc>
        <w:tc>
          <w:tcPr>
            <w:tcW w:w="1160" w:type="dxa"/>
            <w:noWrap/>
            <w:hideMark/>
          </w:tcPr>
          <w:p w14:paraId="479CCF7C" w14:textId="77777777" w:rsidR="008127AA" w:rsidRPr="008127AA" w:rsidRDefault="008127AA">
            <w:r w:rsidRPr="008127AA">
              <w:t>1000</w:t>
            </w:r>
          </w:p>
        </w:tc>
        <w:tc>
          <w:tcPr>
            <w:tcW w:w="1280" w:type="dxa"/>
            <w:noWrap/>
            <w:hideMark/>
          </w:tcPr>
          <w:p w14:paraId="65D0B1FE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12495756" w14:textId="77777777" w:rsidR="008127AA" w:rsidRPr="008127AA" w:rsidRDefault="008127AA">
            <w:r w:rsidRPr="008127AA">
              <w:t>7FF</w:t>
            </w:r>
          </w:p>
        </w:tc>
        <w:tc>
          <w:tcPr>
            <w:tcW w:w="1280" w:type="dxa"/>
            <w:noWrap/>
            <w:hideMark/>
          </w:tcPr>
          <w:p w14:paraId="22A82D99" w14:textId="77777777" w:rsidR="008127AA" w:rsidRPr="008127AA" w:rsidRDefault="008127AA">
            <w:r w:rsidRPr="008127AA">
              <w:t>1000</w:t>
            </w:r>
          </w:p>
        </w:tc>
      </w:tr>
      <w:tr w:rsidR="008127AA" w:rsidRPr="008127AA" w14:paraId="5BCE7F54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37BFAE5B" w14:textId="77777777" w:rsidR="008127AA" w:rsidRPr="008127AA" w:rsidRDefault="008127AA">
            <w:r w:rsidRPr="008127AA">
              <w:t>466</w:t>
            </w:r>
          </w:p>
        </w:tc>
        <w:tc>
          <w:tcPr>
            <w:tcW w:w="1160" w:type="dxa"/>
            <w:noWrap/>
            <w:hideMark/>
          </w:tcPr>
          <w:p w14:paraId="4F90B90B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7E17A89E" w14:textId="77777777" w:rsidR="008127AA" w:rsidRPr="008127AA" w:rsidRDefault="008127AA">
            <w:r w:rsidRPr="008127AA">
              <w:t>732</w:t>
            </w:r>
          </w:p>
        </w:tc>
        <w:tc>
          <w:tcPr>
            <w:tcW w:w="1160" w:type="dxa"/>
            <w:noWrap/>
            <w:hideMark/>
          </w:tcPr>
          <w:p w14:paraId="6CACBC7E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39C81ACB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4CB8C2AD" w14:textId="77777777" w:rsidR="008127AA" w:rsidRPr="008127AA" w:rsidRDefault="008127AA">
            <w:r w:rsidRPr="008127AA">
              <w:t>0467</w:t>
            </w:r>
          </w:p>
        </w:tc>
        <w:tc>
          <w:tcPr>
            <w:tcW w:w="1160" w:type="dxa"/>
            <w:noWrap/>
            <w:hideMark/>
          </w:tcPr>
          <w:p w14:paraId="67113406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1A05A778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65F65F8A" w14:textId="77777777" w:rsidR="008127AA" w:rsidRPr="008127AA" w:rsidRDefault="008127AA">
            <w:r w:rsidRPr="008127AA">
              <w:t>1000</w:t>
            </w:r>
          </w:p>
        </w:tc>
        <w:tc>
          <w:tcPr>
            <w:tcW w:w="1280" w:type="dxa"/>
            <w:noWrap/>
            <w:hideMark/>
          </w:tcPr>
          <w:p w14:paraId="37BC0CC5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4442C106" w14:textId="77777777" w:rsidR="008127AA" w:rsidRPr="008127AA" w:rsidRDefault="008127AA">
            <w:r w:rsidRPr="008127AA">
              <w:t>7FE</w:t>
            </w:r>
          </w:p>
        </w:tc>
        <w:tc>
          <w:tcPr>
            <w:tcW w:w="1280" w:type="dxa"/>
            <w:noWrap/>
            <w:hideMark/>
          </w:tcPr>
          <w:p w14:paraId="4FF3ECC1" w14:textId="77777777" w:rsidR="008127AA" w:rsidRPr="008127AA" w:rsidRDefault="008127AA">
            <w:r w:rsidRPr="008127AA">
              <w:t>0467</w:t>
            </w:r>
          </w:p>
        </w:tc>
      </w:tr>
      <w:tr w:rsidR="008127AA" w:rsidRPr="008127AA" w14:paraId="4246FA66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BF7A3D7" w14:textId="77777777" w:rsidR="008127AA" w:rsidRPr="008127AA" w:rsidRDefault="008127AA">
            <w:r w:rsidRPr="008127AA">
              <w:t>732</w:t>
            </w:r>
          </w:p>
        </w:tc>
        <w:tc>
          <w:tcPr>
            <w:tcW w:w="1160" w:type="dxa"/>
            <w:noWrap/>
            <w:hideMark/>
          </w:tcPr>
          <w:p w14:paraId="06553F48" w14:textId="77777777" w:rsidR="008127AA" w:rsidRPr="008127AA" w:rsidRDefault="008127AA">
            <w:r w:rsidRPr="008127AA">
              <w:t>AC01</w:t>
            </w:r>
          </w:p>
        </w:tc>
        <w:tc>
          <w:tcPr>
            <w:tcW w:w="1160" w:type="dxa"/>
            <w:noWrap/>
            <w:hideMark/>
          </w:tcPr>
          <w:p w14:paraId="0F696E46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5AB820FC" w14:textId="77777777" w:rsidR="008127AA" w:rsidRPr="008127AA" w:rsidRDefault="008127AA">
            <w:r w:rsidRPr="008127AA">
              <w:t>AC01</w:t>
            </w:r>
          </w:p>
        </w:tc>
        <w:tc>
          <w:tcPr>
            <w:tcW w:w="1160" w:type="dxa"/>
            <w:noWrap/>
            <w:hideMark/>
          </w:tcPr>
          <w:p w14:paraId="64D64E2B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0C81B3AC" w14:textId="77777777" w:rsidR="008127AA" w:rsidRPr="008127AA" w:rsidRDefault="008127AA">
            <w:r w:rsidRPr="008127AA">
              <w:t>1000</w:t>
            </w:r>
          </w:p>
        </w:tc>
        <w:tc>
          <w:tcPr>
            <w:tcW w:w="1160" w:type="dxa"/>
            <w:noWrap/>
            <w:hideMark/>
          </w:tcPr>
          <w:p w14:paraId="66D67E1C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4DB0F3F4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188BB42E" w14:textId="77777777" w:rsidR="008127AA" w:rsidRPr="008127AA" w:rsidRDefault="008127AA">
            <w:r w:rsidRPr="008127AA">
              <w:t>1000</w:t>
            </w:r>
          </w:p>
        </w:tc>
        <w:tc>
          <w:tcPr>
            <w:tcW w:w="1280" w:type="dxa"/>
            <w:noWrap/>
            <w:hideMark/>
          </w:tcPr>
          <w:p w14:paraId="428C08B3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11369984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76AC124D" w14:textId="77777777" w:rsidR="008127AA" w:rsidRPr="008127AA" w:rsidRDefault="008127AA"/>
        </w:tc>
      </w:tr>
      <w:tr w:rsidR="008127AA" w:rsidRPr="008127AA" w14:paraId="5082232F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38010095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198032B1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66256C9E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44C4CBB4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4CC79E38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210D9E6A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22831AB5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1AA44F33" w14:textId="77777777" w:rsidR="008127AA" w:rsidRPr="008127AA" w:rsidRDefault="008127AA">
            <w:r w:rsidRPr="008127AA">
              <w:t>0733</w:t>
            </w:r>
          </w:p>
        </w:tc>
        <w:tc>
          <w:tcPr>
            <w:tcW w:w="1160" w:type="dxa"/>
            <w:noWrap/>
            <w:hideMark/>
          </w:tcPr>
          <w:p w14:paraId="2C7F08E8" w14:textId="77777777" w:rsidR="008127AA" w:rsidRPr="008127AA" w:rsidRDefault="008127AA">
            <w:r w:rsidRPr="008127AA">
              <w:t>1000</w:t>
            </w:r>
          </w:p>
        </w:tc>
        <w:tc>
          <w:tcPr>
            <w:tcW w:w="1280" w:type="dxa"/>
            <w:noWrap/>
            <w:hideMark/>
          </w:tcPr>
          <w:p w14:paraId="20857AA9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3BBF58B9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36BB74F1" w14:textId="77777777" w:rsidR="008127AA" w:rsidRPr="008127AA" w:rsidRDefault="008127AA"/>
        </w:tc>
      </w:tr>
      <w:tr w:rsidR="008127AA" w:rsidRPr="008127AA" w14:paraId="52A30FD7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2B8C8F8D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4A6BE705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288A79A5" w14:textId="77777777" w:rsidR="008127AA" w:rsidRPr="008127AA" w:rsidRDefault="008127AA">
            <w:r w:rsidRPr="008127AA">
              <w:t>735</w:t>
            </w:r>
          </w:p>
        </w:tc>
        <w:tc>
          <w:tcPr>
            <w:tcW w:w="1160" w:type="dxa"/>
            <w:noWrap/>
            <w:hideMark/>
          </w:tcPr>
          <w:p w14:paraId="636965B6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5D6FEEDA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2A2B0514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4F6E889C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5E7BB94A" w14:textId="77777777" w:rsidR="008127AA" w:rsidRPr="008127AA" w:rsidRDefault="008127AA">
            <w:r w:rsidRPr="008127AA">
              <w:t>0734</w:t>
            </w:r>
          </w:p>
        </w:tc>
        <w:tc>
          <w:tcPr>
            <w:tcW w:w="1160" w:type="dxa"/>
            <w:noWrap/>
            <w:hideMark/>
          </w:tcPr>
          <w:p w14:paraId="4B8025F2" w14:textId="77777777" w:rsidR="008127AA" w:rsidRPr="008127AA" w:rsidRDefault="008127AA">
            <w:r w:rsidRPr="008127AA">
              <w:t>1000</w:t>
            </w:r>
          </w:p>
        </w:tc>
        <w:tc>
          <w:tcPr>
            <w:tcW w:w="1280" w:type="dxa"/>
            <w:noWrap/>
            <w:hideMark/>
          </w:tcPr>
          <w:p w14:paraId="0E3C9B7F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4625FDCD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3A8670D3" w14:textId="77777777" w:rsidR="008127AA" w:rsidRPr="008127AA" w:rsidRDefault="008127AA"/>
        </w:tc>
      </w:tr>
      <w:tr w:rsidR="008127AA" w:rsidRPr="008127AA" w14:paraId="5C184FA0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54A385FE" w14:textId="77777777" w:rsidR="008127AA" w:rsidRPr="008127AA" w:rsidRDefault="008127AA">
            <w:r w:rsidRPr="008127AA">
              <w:t>735</w:t>
            </w:r>
          </w:p>
        </w:tc>
        <w:tc>
          <w:tcPr>
            <w:tcW w:w="1160" w:type="dxa"/>
            <w:noWrap/>
            <w:hideMark/>
          </w:tcPr>
          <w:p w14:paraId="205847C7" w14:textId="77777777" w:rsidR="008127AA" w:rsidRPr="008127AA" w:rsidRDefault="008127AA">
            <w:r w:rsidRPr="008127AA">
              <w:t>7E09</w:t>
            </w:r>
          </w:p>
        </w:tc>
        <w:tc>
          <w:tcPr>
            <w:tcW w:w="1160" w:type="dxa"/>
            <w:noWrap/>
            <w:hideMark/>
          </w:tcPr>
          <w:p w14:paraId="75C66359" w14:textId="77777777" w:rsidR="008127AA" w:rsidRPr="008127AA" w:rsidRDefault="008127AA">
            <w:r w:rsidRPr="008127AA">
              <w:t>736</w:t>
            </w:r>
          </w:p>
        </w:tc>
        <w:tc>
          <w:tcPr>
            <w:tcW w:w="1160" w:type="dxa"/>
            <w:noWrap/>
            <w:hideMark/>
          </w:tcPr>
          <w:p w14:paraId="56DE472A" w14:textId="77777777" w:rsidR="008127AA" w:rsidRPr="008127AA" w:rsidRDefault="008127AA">
            <w:r w:rsidRPr="008127AA">
              <w:t>7E09</w:t>
            </w:r>
          </w:p>
        </w:tc>
        <w:tc>
          <w:tcPr>
            <w:tcW w:w="1160" w:type="dxa"/>
            <w:noWrap/>
            <w:hideMark/>
          </w:tcPr>
          <w:p w14:paraId="285CFD96" w14:textId="77777777" w:rsidR="008127AA" w:rsidRPr="008127AA" w:rsidRDefault="008127AA">
            <w:r w:rsidRPr="008127AA">
              <w:t>73F</w:t>
            </w:r>
          </w:p>
        </w:tc>
        <w:tc>
          <w:tcPr>
            <w:tcW w:w="1160" w:type="dxa"/>
            <w:noWrap/>
            <w:hideMark/>
          </w:tcPr>
          <w:p w14:paraId="1279297A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4D38F9D2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1DD4D897" w14:textId="77777777" w:rsidR="008127AA" w:rsidRPr="008127AA" w:rsidRDefault="008127AA">
            <w:r w:rsidRPr="008127AA">
              <w:t>0009</w:t>
            </w:r>
          </w:p>
        </w:tc>
        <w:tc>
          <w:tcPr>
            <w:tcW w:w="1160" w:type="dxa"/>
            <w:noWrap/>
            <w:hideMark/>
          </w:tcPr>
          <w:p w14:paraId="0985D088" w14:textId="77777777" w:rsidR="008127AA" w:rsidRPr="008127AA" w:rsidRDefault="008127AA">
            <w:r w:rsidRPr="008127AA">
              <w:t>1000</w:t>
            </w:r>
          </w:p>
        </w:tc>
        <w:tc>
          <w:tcPr>
            <w:tcW w:w="1280" w:type="dxa"/>
            <w:noWrap/>
            <w:hideMark/>
          </w:tcPr>
          <w:p w14:paraId="6D9DA34E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538EE67D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2C2D2CB1" w14:textId="77777777" w:rsidR="008127AA" w:rsidRPr="008127AA" w:rsidRDefault="008127AA"/>
        </w:tc>
      </w:tr>
      <w:tr w:rsidR="008127AA" w:rsidRPr="008127AA" w14:paraId="73DC64F8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2BB39859" w14:textId="77777777" w:rsidR="008127AA" w:rsidRPr="008127AA" w:rsidRDefault="008127AA">
            <w:r w:rsidRPr="008127AA">
              <w:t>736</w:t>
            </w:r>
          </w:p>
        </w:tc>
        <w:tc>
          <w:tcPr>
            <w:tcW w:w="1160" w:type="dxa"/>
            <w:noWrap/>
            <w:hideMark/>
          </w:tcPr>
          <w:p w14:paraId="23E86567" w14:textId="77777777" w:rsidR="008127AA" w:rsidRPr="008127AA" w:rsidRDefault="008127AA">
            <w:r w:rsidRPr="008127AA">
              <w:t>F905</w:t>
            </w:r>
          </w:p>
        </w:tc>
        <w:tc>
          <w:tcPr>
            <w:tcW w:w="1160" w:type="dxa"/>
            <w:noWrap/>
            <w:hideMark/>
          </w:tcPr>
          <w:p w14:paraId="2586D671" w14:textId="77777777" w:rsidR="008127AA" w:rsidRPr="008127AA" w:rsidRDefault="008127AA">
            <w:r w:rsidRPr="008127AA">
              <w:t>73C</w:t>
            </w:r>
          </w:p>
        </w:tc>
        <w:tc>
          <w:tcPr>
            <w:tcW w:w="1160" w:type="dxa"/>
            <w:noWrap/>
            <w:hideMark/>
          </w:tcPr>
          <w:p w14:paraId="40DD8577" w14:textId="77777777" w:rsidR="008127AA" w:rsidRPr="008127AA" w:rsidRDefault="008127AA">
            <w:r w:rsidRPr="008127AA">
              <w:t>F905</w:t>
            </w:r>
          </w:p>
        </w:tc>
        <w:tc>
          <w:tcPr>
            <w:tcW w:w="1160" w:type="dxa"/>
            <w:noWrap/>
            <w:hideMark/>
          </w:tcPr>
          <w:p w14:paraId="0D560CF6" w14:textId="77777777" w:rsidR="008127AA" w:rsidRPr="008127AA" w:rsidRDefault="008127AA">
            <w:r w:rsidRPr="008127AA">
              <w:t>736</w:t>
            </w:r>
          </w:p>
        </w:tc>
        <w:tc>
          <w:tcPr>
            <w:tcW w:w="1160" w:type="dxa"/>
            <w:noWrap/>
            <w:hideMark/>
          </w:tcPr>
          <w:p w14:paraId="393BEDF8" w14:textId="77777777" w:rsidR="008127AA" w:rsidRPr="008127AA" w:rsidRDefault="008127AA">
            <w:r w:rsidRPr="008127AA">
              <w:t>F905</w:t>
            </w:r>
          </w:p>
        </w:tc>
        <w:tc>
          <w:tcPr>
            <w:tcW w:w="1160" w:type="dxa"/>
            <w:noWrap/>
            <w:hideMark/>
          </w:tcPr>
          <w:p w14:paraId="4B250A33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67052ED3" w14:textId="77777777" w:rsidR="008127AA" w:rsidRPr="008127AA" w:rsidRDefault="008127AA">
            <w:r w:rsidRPr="008127AA">
              <w:t>0005</w:t>
            </w:r>
          </w:p>
        </w:tc>
        <w:tc>
          <w:tcPr>
            <w:tcW w:w="1160" w:type="dxa"/>
            <w:noWrap/>
            <w:hideMark/>
          </w:tcPr>
          <w:p w14:paraId="4CE24EDC" w14:textId="77777777" w:rsidR="008127AA" w:rsidRPr="008127AA" w:rsidRDefault="008127AA">
            <w:r w:rsidRPr="008127AA">
              <w:t>1000</w:t>
            </w:r>
          </w:p>
        </w:tc>
        <w:tc>
          <w:tcPr>
            <w:tcW w:w="1280" w:type="dxa"/>
            <w:noWrap/>
            <w:hideMark/>
          </w:tcPr>
          <w:p w14:paraId="20F83194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6C92C491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558BEBA8" w14:textId="77777777" w:rsidR="008127AA" w:rsidRPr="008127AA" w:rsidRDefault="008127AA"/>
        </w:tc>
      </w:tr>
      <w:tr w:rsidR="008127AA" w:rsidRPr="008127AA" w14:paraId="701E4722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691A6F3C" w14:textId="77777777" w:rsidR="008127AA" w:rsidRPr="008127AA" w:rsidRDefault="008127AA">
            <w:r w:rsidRPr="008127AA">
              <w:t>73C</w:t>
            </w:r>
          </w:p>
        </w:tc>
        <w:tc>
          <w:tcPr>
            <w:tcW w:w="1160" w:type="dxa"/>
            <w:noWrap/>
            <w:hideMark/>
          </w:tcPr>
          <w:p w14:paraId="362A356D" w14:textId="77777777" w:rsidR="008127AA" w:rsidRPr="008127AA" w:rsidRDefault="008127AA">
            <w:r w:rsidRPr="008127AA">
              <w:t>AE02</w:t>
            </w:r>
          </w:p>
        </w:tc>
        <w:tc>
          <w:tcPr>
            <w:tcW w:w="1160" w:type="dxa"/>
            <w:noWrap/>
            <w:hideMark/>
          </w:tcPr>
          <w:p w14:paraId="0C506E44" w14:textId="77777777" w:rsidR="008127AA" w:rsidRPr="008127AA" w:rsidRDefault="008127AA">
            <w:r w:rsidRPr="008127AA">
              <w:t>73D</w:t>
            </w:r>
          </w:p>
        </w:tc>
        <w:tc>
          <w:tcPr>
            <w:tcW w:w="1160" w:type="dxa"/>
            <w:noWrap/>
            <w:hideMark/>
          </w:tcPr>
          <w:p w14:paraId="04A2EE1D" w14:textId="77777777" w:rsidR="008127AA" w:rsidRPr="008127AA" w:rsidRDefault="008127AA">
            <w:r w:rsidRPr="008127AA">
              <w:t>AE02</w:t>
            </w:r>
          </w:p>
        </w:tc>
        <w:tc>
          <w:tcPr>
            <w:tcW w:w="1160" w:type="dxa"/>
            <w:noWrap/>
            <w:hideMark/>
          </w:tcPr>
          <w:p w14:paraId="799585FB" w14:textId="77777777" w:rsidR="008127AA" w:rsidRPr="008127AA" w:rsidRDefault="008127AA">
            <w:r w:rsidRPr="008127AA">
              <w:t>73F</w:t>
            </w:r>
          </w:p>
        </w:tc>
        <w:tc>
          <w:tcPr>
            <w:tcW w:w="1160" w:type="dxa"/>
            <w:noWrap/>
            <w:hideMark/>
          </w:tcPr>
          <w:p w14:paraId="7841D7E8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1104C483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7EF39859" w14:textId="77777777" w:rsidR="008127AA" w:rsidRPr="008127AA" w:rsidRDefault="008127AA">
            <w:r w:rsidRPr="008127AA">
              <w:t>0002</w:t>
            </w:r>
          </w:p>
        </w:tc>
        <w:tc>
          <w:tcPr>
            <w:tcW w:w="1160" w:type="dxa"/>
            <w:noWrap/>
            <w:hideMark/>
          </w:tcPr>
          <w:p w14:paraId="62288877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48081A11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79DCDA09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28A57FA3" w14:textId="77777777" w:rsidR="008127AA" w:rsidRPr="008127AA" w:rsidRDefault="008127AA"/>
        </w:tc>
      </w:tr>
      <w:tr w:rsidR="008127AA" w:rsidRPr="008127AA" w14:paraId="1A120E90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549BE906" w14:textId="77777777" w:rsidR="008127AA" w:rsidRPr="008127AA" w:rsidRDefault="008127AA">
            <w:r w:rsidRPr="008127AA">
              <w:t>73D</w:t>
            </w:r>
          </w:p>
        </w:tc>
        <w:tc>
          <w:tcPr>
            <w:tcW w:w="1160" w:type="dxa"/>
            <w:noWrap/>
            <w:hideMark/>
          </w:tcPr>
          <w:p w14:paraId="7C4766D0" w14:textId="77777777" w:rsidR="008127AA" w:rsidRPr="008127AA" w:rsidRDefault="008127AA">
            <w:r w:rsidRPr="008127AA">
              <w:t>EC01</w:t>
            </w:r>
          </w:p>
        </w:tc>
        <w:tc>
          <w:tcPr>
            <w:tcW w:w="1160" w:type="dxa"/>
            <w:noWrap/>
            <w:hideMark/>
          </w:tcPr>
          <w:p w14:paraId="5A403F62" w14:textId="77777777" w:rsidR="008127AA" w:rsidRPr="008127AA" w:rsidRDefault="008127AA">
            <w:r w:rsidRPr="008127AA">
              <w:t>73E</w:t>
            </w:r>
          </w:p>
        </w:tc>
        <w:tc>
          <w:tcPr>
            <w:tcW w:w="1160" w:type="dxa"/>
            <w:noWrap/>
            <w:hideMark/>
          </w:tcPr>
          <w:p w14:paraId="6DCC7C53" w14:textId="77777777" w:rsidR="008127AA" w:rsidRPr="008127AA" w:rsidRDefault="008127AA">
            <w:r w:rsidRPr="008127AA">
              <w:t>EC01</w:t>
            </w:r>
          </w:p>
        </w:tc>
        <w:tc>
          <w:tcPr>
            <w:tcW w:w="1160" w:type="dxa"/>
            <w:noWrap/>
            <w:hideMark/>
          </w:tcPr>
          <w:p w14:paraId="58CA614E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6703CF91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183ECC8A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3C397BF6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04555E31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5A0B3EC3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7C73AB2F" w14:textId="77777777" w:rsidR="008127AA" w:rsidRPr="008127AA" w:rsidRDefault="008127AA">
            <w:r w:rsidRPr="008127AA">
              <w:t>7FF</w:t>
            </w:r>
          </w:p>
        </w:tc>
        <w:tc>
          <w:tcPr>
            <w:tcW w:w="1280" w:type="dxa"/>
            <w:noWrap/>
            <w:hideMark/>
          </w:tcPr>
          <w:p w14:paraId="7C7B1CF0" w14:textId="77777777" w:rsidR="008127AA" w:rsidRPr="008127AA" w:rsidRDefault="008127AA">
            <w:r w:rsidRPr="008127AA">
              <w:t>0D0D</w:t>
            </w:r>
          </w:p>
        </w:tc>
      </w:tr>
      <w:tr w:rsidR="008127AA" w:rsidRPr="008127AA" w14:paraId="5FA044E8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41C56907" w14:textId="77777777" w:rsidR="008127AA" w:rsidRPr="008127AA" w:rsidRDefault="008127AA">
            <w:r w:rsidRPr="008127AA">
              <w:t>73E</w:t>
            </w:r>
          </w:p>
        </w:tc>
        <w:tc>
          <w:tcPr>
            <w:tcW w:w="1160" w:type="dxa"/>
            <w:noWrap/>
            <w:hideMark/>
          </w:tcPr>
          <w:p w14:paraId="4D5B0CA8" w14:textId="77777777" w:rsidR="008127AA" w:rsidRPr="008127AA" w:rsidRDefault="008127AA">
            <w:r w:rsidRPr="008127AA">
              <w:t>0A00</w:t>
            </w:r>
          </w:p>
        </w:tc>
        <w:tc>
          <w:tcPr>
            <w:tcW w:w="1160" w:type="dxa"/>
            <w:noWrap/>
            <w:hideMark/>
          </w:tcPr>
          <w:p w14:paraId="39015E13" w14:textId="77777777" w:rsidR="008127AA" w:rsidRPr="008127AA" w:rsidRDefault="008127AA">
            <w:r w:rsidRPr="008127AA">
              <w:t>467</w:t>
            </w:r>
          </w:p>
        </w:tc>
        <w:tc>
          <w:tcPr>
            <w:tcW w:w="1160" w:type="dxa"/>
            <w:noWrap/>
            <w:hideMark/>
          </w:tcPr>
          <w:p w14:paraId="0482DEF7" w14:textId="77777777" w:rsidR="008127AA" w:rsidRPr="008127AA" w:rsidRDefault="008127AA">
            <w:r w:rsidRPr="008127AA">
              <w:t>0A00</w:t>
            </w:r>
          </w:p>
        </w:tc>
        <w:tc>
          <w:tcPr>
            <w:tcW w:w="1160" w:type="dxa"/>
            <w:noWrap/>
            <w:hideMark/>
          </w:tcPr>
          <w:p w14:paraId="2BB057F6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272B54FB" w14:textId="77777777" w:rsidR="008127AA" w:rsidRPr="008127AA" w:rsidRDefault="008127AA">
            <w:r w:rsidRPr="008127AA">
              <w:t>0467</w:t>
            </w:r>
          </w:p>
        </w:tc>
        <w:tc>
          <w:tcPr>
            <w:tcW w:w="1160" w:type="dxa"/>
            <w:noWrap/>
            <w:hideMark/>
          </w:tcPr>
          <w:p w14:paraId="4467E824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61418771" w14:textId="77777777" w:rsidR="008127AA" w:rsidRPr="008127AA" w:rsidRDefault="008127AA">
            <w:r w:rsidRPr="008127AA">
              <w:t>073E</w:t>
            </w:r>
          </w:p>
        </w:tc>
        <w:tc>
          <w:tcPr>
            <w:tcW w:w="1160" w:type="dxa"/>
            <w:noWrap/>
            <w:hideMark/>
          </w:tcPr>
          <w:p w14:paraId="29F5D624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5724DF9E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3CA3A79C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6D61E522" w14:textId="77777777" w:rsidR="008127AA" w:rsidRPr="008127AA" w:rsidRDefault="008127AA"/>
        </w:tc>
      </w:tr>
      <w:tr w:rsidR="008127AA" w:rsidRPr="008127AA" w14:paraId="03099292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2280665A" w14:textId="77777777" w:rsidR="008127AA" w:rsidRPr="008127AA" w:rsidRDefault="008127AA">
            <w:r w:rsidRPr="008127AA">
              <w:t>467</w:t>
            </w:r>
          </w:p>
        </w:tc>
        <w:tc>
          <w:tcPr>
            <w:tcW w:w="1160" w:type="dxa"/>
            <w:noWrap/>
            <w:hideMark/>
          </w:tcPr>
          <w:p w14:paraId="32E35E04" w14:textId="77777777" w:rsidR="008127AA" w:rsidRPr="008127AA" w:rsidRDefault="008127AA">
            <w:r w:rsidRPr="008127AA">
              <w:t>0800</w:t>
            </w:r>
          </w:p>
        </w:tc>
        <w:tc>
          <w:tcPr>
            <w:tcW w:w="1160" w:type="dxa"/>
            <w:noWrap/>
            <w:hideMark/>
          </w:tcPr>
          <w:p w14:paraId="579A98B1" w14:textId="77777777" w:rsidR="008127AA" w:rsidRPr="008127AA" w:rsidRDefault="008127AA">
            <w:r w:rsidRPr="008127AA">
              <w:t>468</w:t>
            </w:r>
          </w:p>
        </w:tc>
        <w:tc>
          <w:tcPr>
            <w:tcW w:w="1160" w:type="dxa"/>
            <w:noWrap/>
            <w:hideMark/>
          </w:tcPr>
          <w:p w14:paraId="60E0A4F3" w14:textId="77777777" w:rsidR="008127AA" w:rsidRPr="008127AA" w:rsidRDefault="008127AA">
            <w:r w:rsidRPr="008127AA">
              <w:t>0800</w:t>
            </w:r>
          </w:p>
        </w:tc>
        <w:tc>
          <w:tcPr>
            <w:tcW w:w="1160" w:type="dxa"/>
            <w:noWrap/>
            <w:hideMark/>
          </w:tcPr>
          <w:p w14:paraId="2524F8A3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16635072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7B11E6F9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78D6DC2F" w14:textId="77777777" w:rsidR="008127AA" w:rsidRPr="008127AA" w:rsidRDefault="008127AA">
            <w:r w:rsidRPr="008127AA">
              <w:t>0467</w:t>
            </w:r>
          </w:p>
        </w:tc>
        <w:tc>
          <w:tcPr>
            <w:tcW w:w="1160" w:type="dxa"/>
            <w:noWrap/>
            <w:hideMark/>
          </w:tcPr>
          <w:p w14:paraId="65C9EF7B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0EF53DFE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7157F9DC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57195CCA" w14:textId="77777777" w:rsidR="008127AA" w:rsidRPr="008127AA" w:rsidRDefault="008127AA"/>
        </w:tc>
      </w:tr>
      <w:tr w:rsidR="008127AA" w:rsidRPr="008127AA" w14:paraId="15C0772B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21488EB5" w14:textId="77777777" w:rsidR="008127AA" w:rsidRPr="008127AA" w:rsidRDefault="008127AA">
            <w:r w:rsidRPr="008127AA">
              <w:t>468</w:t>
            </w:r>
          </w:p>
        </w:tc>
        <w:tc>
          <w:tcPr>
            <w:tcW w:w="1160" w:type="dxa"/>
            <w:noWrap/>
            <w:hideMark/>
          </w:tcPr>
          <w:p w14:paraId="77977AE9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09534697" w14:textId="77777777" w:rsidR="008127AA" w:rsidRPr="008127AA" w:rsidRDefault="008127AA">
            <w:r w:rsidRPr="008127AA">
              <w:t>469</w:t>
            </w:r>
          </w:p>
        </w:tc>
        <w:tc>
          <w:tcPr>
            <w:tcW w:w="1160" w:type="dxa"/>
            <w:noWrap/>
            <w:hideMark/>
          </w:tcPr>
          <w:p w14:paraId="5AC7D1C4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3EC72DE9" w14:textId="77777777" w:rsidR="008127AA" w:rsidRPr="008127AA" w:rsidRDefault="008127AA">
            <w:r w:rsidRPr="008127AA">
              <w:t>468</w:t>
            </w:r>
          </w:p>
        </w:tc>
        <w:tc>
          <w:tcPr>
            <w:tcW w:w="1160" w:type="dxa"/>
            <w:noWrap/>
            <w:hideMark/>
          </w:tcPr>
          <w:p w14:paraId="7A391816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7B5DF907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5F277741" w14:textId="77777777" w:rsidR="008127AA" w:rsidRPr="008127AA" w:rsidRDefault="008127AA">
            <w:r w:rsidRPr="008127AA">
              <w:t>0468</w:t>
            </w:r>
          </w:p>
        </w:tc>
        <w:tc>
          <w:tcPr>
            <w:tcW w:w="1160" w:type="dxa"/>
            <w:noWrap/>
            <w:hideMark/>
          </w:tcPr>
          <w:p w14:paraId="0816E03E" w14:textId="77777777" w:rsidR="008127AA" w:rsidRPr="008127AA" w:rsidRDefault="008127AA">
            <w:r w:rsidRPr="008127AA">
              <w:t>0D0E</w:t>
            </w:r>
          </w:p>
        </w:tc>
        <w:tc>
          <w:tcPr>
            <w:tcW w:w="1280" w:type="dxa"/>
            <w:noWrap/>
            <w:hideMark/>
          </w:tcPr>
          <w:p w14:paraId="70A56604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144789D6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177F9D41" w14:textId="77777777" w:rsidR="008127AA" w:rsidRPr="008127AA" w:rsidRDefault="008127AA"/>
        </w:tc>
      </w:tr>
      <w:tr w:rsidR="008127AA" w:rsidRPr="008127AA" w14:paraId="7CCB131C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3A87B13" w14:textId="77777777" w:rsidR="008127AA" w:rsidRPr="008127AA" w:rsidRDefault="008127AA">
            <w:r w:rsidRPr="008127AA">
              <w:t>469</w:t>
            </w:r>
          </w:p>
        </w:tc>
        <w:tc>
          <w:tcPr>
            <w:tcW w:w="1160" w:type="dxa"/>
            <w:noWrap/>
            <w:hideMark/>
          </w:tcPr>
          <w:p w14:paraId="41864232" w14:textId="77777777" w:rsidR="008127AA" w:rsidRPr="008127AA" w:rsidRDefault="008127AA">
            <w:r w:rsidRPr="008127AA">
              <w:t>6E05</w:t>
            </w:r>
          </w:p>
        </w:tc>
        <w:tc>
          <w:tcPr>
            <w:tcW w:w="1160" w:type="dxa"/>
            <w:noWrap/>
            <w:hideMark/>
          </w:tcPr>
          <w:p w14:paraId="56A65E24" w14:textId="77777777" w:rsidR="008127AA" w:rsidRPr="008127AA" w:rsidRDefault="008127AA">
            <w:r w:rsidRPr="008127AA">
              <w:t>46A</w:t>
            </w:r>
          </w:p>
        </w:tc>
        <w:tc>
          <w:tcPr>
            <w:tcW w:w="1160" w:type="dxa"/>
            <w:noWrap/>
            <w:hideMark/>
          </w:tcPr>
          <w:p w14:paraId="47766D16" w14:textId="77777777" w:rsidR="008127AA" w:rsidRPr="008127AA" w:rsidRDefault="008127AA">
            <w:r w:rsidRPr="008127AA">
              <w:t>6E05</w:t>
            </w:r>
          </w:p>
        </w:tc>
        <w:tc>
          <w:tcPr>
            <w:tcW w:w="1160" w:type="dxa"/>
            <w:noWrap/>
            <w:hideMark/>
          </w:tcPr>
          <w:p w14:paraId="2543AEF3" w14:textId="77777777" w:rsidR="008127AA" w:rsidRPr="008127AA" w:rsidRDefault="008127AA">
            <w:r w:rsidRPr="008127AA">
              <w:t>46F</w:t>
            </w:r>
          </w:p>
        </w:tc>
        <w:tc>
          <w:tcPr>
            <w:tcW w:w="1160" w:type="dxa"/>
            <w:noWrap/>
            <w:hideMark/>
          </w:tcPr>
          <w:p w14:paraId="309B5E78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5383F24A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07F2F2C7" w14:textId="77777777" w:rsidR="008127AA" w:rsidRPr="008127AA" w:rsidRDefault="008127AA">
            <w:r w:rsidRPr="008127AA">
              <w:t>0005</w:t>
            </w:r>
          </w:p>
        </w:tc>
        <w:tc>
          <w:tcPr>
            <w:tcW w:w="1160" w:type="dxa"/>
            <w:noWrap/>
            <w:hideMark/>
          </w:tcPr>
          <w:p w14:paraId="0E58735E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724EA407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4DF79A4D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2EE75C42" w14:textId="77777777" w:rsidR="008127AA" w:rsidRPr="008127AA" w:rsidRDefault="008127AA"/>
        </w:tc>
      </w:tr>
      <w:tr w:rsidR="008127AA" w:rsidRPr="008127AA" w14:paraId="0B6F075A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5A90FC9" w14:textId="77777777" w:rsidR="008127AA" w:rsidRPr="008127AA" w:rsidRDefault="008127AA">
            <w:r w:rsidRPr="008127AA">
              <w:t>46A</w:t>
            </w:r>
          </w:p>
        </w:tc>
        <w:tc>
          <w:tcPr>
            <w:tcW w:w="1160" w:type="dxa"/>
            <w:noWrap/>
            <w:hideMark/>
          </w:tcPr>
          <w:p w14:paraId="11CF5A2E" w14:textId="77777777" w:rsidR="008127AA" w:rsidRPr="008127AA" w:rsidRDefault="008127AA">
            <w:r w:rsidRPr="008127AA">
              <w:t>EE04</w:t>
            </w:r>
          </w:p>
        </w:tc>
        <w:tc>
          <w:tcPr>
            <w:tcW w:w="1160" w:type="dxa"/>
            <w:noWrap/>
            <w:hideMark/>
          </w:tcPr>
          <w:p w14:paraId="5AC3471D" w14:textId="77777777" w:rsidR="008127AA" w:rsidRPr="008127AA" w:rsidRDefault="008127AA">
            <w:r w:rsidRPr="008127AA">
              <w:t>46B</w:t>
            </w:r>
          </w:p>
        </w:tc>
        <w:tc>
          <w:tcPr>
            <w:tcW w:w="1160" w:type="dxa"/>
            <w:noWrap/>
            <w:hideMark/>
          </w:tcPr>
          <w:p w14:paraId="108C0A6A" w14:textId="77777777" w:rsidR="008127AA" w:rsidRPr="008127AA" w:rsidRDefault="008127AA">
            <w:r w:rsidRPr="008127AA">
              <w:t>EE04</w:t>
            </w:r>
          </w:p>
        </w:tc>
        <w:tc>
          <w:tcPr>
            <w:tcW w:w="1160" w:type="dxa"/>
            <w:noWrap/>
            <w:hideMark/>
          </w:tcPr>
          <w:p w14:paraId="6778470B" w14:textId="77777777" w:rsidR="008127AA" w:rsidRPr="008127AA" w:rsidRDefault="008127AA">
            <w:r w:rsidRPr="008127AA">
              <w:t>46F</w:t>
            </w:r>
          </w:p>
        </w:tc>
        <w:tc>
          <w:tcPr>
            <w:tcW w:w="1160" w:type="dxa"/>
            <w:noWrap/>
            <w:hideMark/>
          </w:tcPr>
          <w:p w14:paraId="0C4A563A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1ADAB1C2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52E22C47" w14:textId="77777777" w:rsidR="008127AA" w:rsidRPr="008127AA" w:rsidRDefault="008127AA">
            <w:r w:rsidRPr="008127AA">
              <w:t>0004</w:t>
            </w:r>
          </w:p>
        </w:tc>
        <w:tc>
          <w:tcPr>
            <w:tcW w:w="1160" w:type="dxa"/>
            <w:noWrap/>
            <w:hideMark/>
          </w:tcPr>
          <w:p w14:paraId="49C9809A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5257617F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7D441EE6" w14:textId="77777777" w:rsidR="008127AA" w:rsidRPr="008127AA" w:rsidRDefault="008127AA">
            <w:r w:rsidRPr="008127AA">
              <w:t>46F</w:t>
            </w:r>
          </w:p>
        </w:tc>
        <w:tc>
          <w:tcPr>
            <w:tcW w:w="1280" w:type="dxa"/>
            <w:noWrap/>
            <w:hideMark/>
          </w:tcPr>
          <w:p w14:paraId="39624E9F" w14:textId="77777777" w:rsidR="008127AA" w:rsidRPr="008127AA" w:rsidRDefault="008127AA">
            <w:r w:rsidRPr="008127AA">
              <w:t>0D0D</w:t>
            </w:r>
          </w:p>
        </w:tc>
      </w:tr>
    </w:tbl>
    <w:p w14:paraId="6B58FC6B" w14:textId="45F40E45" w:rsidR="008127AA" w:rsidRDefault="008D0F38" w:rsidP="008D0F38">
      <w:pPr>
        <w:pStyle w:val="1"/>
      </w:pPr>
      <w:bookmarkStart w:id="7" w:name="_Toc162608551"/>
      <w:r>
        <w:t>Вывод</w:t>
      </w:r>
      <w:bookmarkEnd w:id="7"/>
    </w:p>
    <w:p w14:paraId="393CC078" w14:textId="079814A4" w:rsidR="004D046A" w:rsidRPr="004D046A" w:rsidRDefault="004D046A" w:rsidP="004D046A">
      <w:r w:rsidRPr="004D046A">
        <w:t>Во время выполнения лабораторной работы я узнал о способах связи между программными модулями, научился вызывать подпрограммы, работать со стеком.</w:t>
      </w:r>
    </w:p>
    <w:sectPr w:rsidR="004D046A" w:rsidRPr="004D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6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58"/>
    <w:rsid w:val="00044BA3"/>
    <w:rsid w:val="00047F90"/>
    <w:rsid w:val="000702F7"/>
    <w:rsid w:val="00074FB3"/>
    <w:rsid w:val="00076384"/>
    <w:rsid w:val="0009233A"/>
    <w:rsid w:val="00092349"/>
    <w:rsid w:val="00097D7C"/>
    <w:rsid w:val="000A0B59"/>
    <w:rsid w:val="000A2B28"/>
    <w:rsid w:val="00125BFC"/>
    <w:rsid w:val="00133C12"/>
    <w:rsid w:val="00137BE0"/>
    <w:rsid w:val="00145CB5"/>
    <w:rsid w:val="00154AFE"/>
    <w:rsid w:val="0017729B"/>
    <w:rsid w:val="00182206"/>
    <w:rsid w:val="001865A5"/>
    <w:rsid w:val="001D1BA6"/>
    <w:rsid w:val="001D2949"/>
    <w:rsid w:val="001F084D"/>
    <w:rsid w:val="001F0942"/>
    <w:rsid w:val="001F107F"/>
    <w:rsid w:val="001F2DE0"/>
    <w:rsid w:val="001F3323"/>
    <w:rsid w:val="00203CDA"/>
    <w:rsid w:val="00205AA6"/>
    <w:rsid w:val="00220ED3"/>
    <w:rsid w:val="002250EE"/>
    <w:rsid w:val="002C2BD8"/>
    <w:rsid w:val="002D3061"/>
    <w:rsid w:val="002E1B8C"/>
    <w:rsid w:val="002F1490"/>
    <w:rsid w:val="002F39D0"/>
    <w:rsid w:val="002F7636"/>
    <w:rsid w:val="00330C71"/>
    <w:rsid w:val="00331573"/>
    <w:rsid w:val="00332076"/>
    <w:rsid w:val="00350092"/>
    <w:rsid w:val="003651E0"/>
    <w:rsid w:val="00375BDD"/>
    <w:rsid w:val="00382909"/>
    <w:rsid w:val="00390593"/>
    <w:rsid w:val="003E4D1E"/>
    <w:rsid w:val="003F7FC2"/>
    <w:rsid w:val="004362DC"/>
    <w:rsid w:val="004677AA"/>
    <w:rsid w:val="004756A8"/>
    <w:rsid w:val="00477FBD"/>
    <w:rsid w:val="004A0C13"/>
    <w:rsid w:val="004D046A"/>
    <w:rsid w:val="004E54C7"/>
    <w:rsid w:val="004F1B25"/>
    <w:rsid w:val="005002BC"/>
    <w:rsid w:val="00532F83"/>
    <w:rsid w:val="005668E4"/>
    <w:rsid w:val="005C294D"/>
    <w:rsid w:val="005D4698"/>
    <w:rsid w:val="00610174"/>
    <w:rsid w:val="00631EA5"/>
    <w:rsid w:val="0063213A"/>
    <w:rsid w:val="00641F50"/>
    <w:rsid w:val="00650456"/>
    <w:rsid w:val="00687580"/>
    <w:rsid w:val="006A1A7C"/>
    <w:rsid w:val="006C176E"/>
    <w:rsid w:val="006C3406"/>
    <w:rsid w:val="006C5D55"/>
    <w:rsid w:val="006D78F1"/>
    <w:rsid w:val="006E0F88"/>
    <w:rsid w:val="007337F1"/>
    <w:rsid w:val="007406B4"/>
    <w:rsid w:val="00740CF9"/>
    <w:rsid w:val="007500C0"/>
    <w:rsid w:val="00751C35"/>
    <w:rsid w:val="00751CAF"/>
    <w:rsid w:val="007540AB"/>
    <w:rsid w:val="00755F79"/>
    <w:rsid w:val="00795885"/>
    <w:rsid w:val="007B2560"/>
    <w:rsid w:val="007D763B"/>
    <w:rsid w:val="007E5110"/>
    <w:rsid w:val="00803F84"/>
    <w:rsid w:val="008127AA"/>
    <w:rsid w:val="00832D78"/>
    <w:rsid w:val="0083384F"/>
    <w:rsid w:val="00841F27"/>
    <w:rsid w:val="00855A6B"/>
    <w:rsid w:val="008724DB"/>
    <w:rsid w:val="00876190"/>
    <w:rsid w:val="00882AFF"/>
    <w:rsid w:val="008B2748"/>
    <w:rsid w:val="008B783F"/>
    <w:rsid w:val="008D0F38"/>
    <w:rsid w:val="008E52D1"/>
    <w:rsid w:val="00904C5D"/>
    <w:rsid w:val="00920D45"/>
    <w:rsid w:val="00963D8C"/>
    <w:rsid w:val="009D4E86"/>
    <w:rsid w:val="009E2E94"/>
    <w:rsid w:val="009E4C69"/>
    <w:rsid w:val="009E6F22"/>
    <w:rsid w:val="00A11F9C"/>
    <w:rsid w:val="00A22DC5"/>
    <w:rsid w:val="00A32FFD"/>
    <w:rsid w:val="00A33C55"/>
    <w:rsid w:val="00A345F2"/>
    <w:rsid w:val="00A50E20"/>
    <w:rsid w:val="00A56C16"/>
    <w:rsid w:val="00A6512E"/>
    <w:rsid w:val="00A76765"/>
    <w:rsid w:val="00A82A5B"/>
    <w:rsid w:val="00A91D1D"/>
    <w:rsid w:val="00A92100"/>
    <w:rsid w:val="00A94C46"/>
    <w:rsid w:val="00AA096D"/>
    <w:rsid w:val="00AB2172"/>
    <w:rsid w:val="00AB3A7B"/>
    <w:rsid w:val="00AC1E2B"/>
    <w:rsid w:val="00AC7B77"/>
    <w:rsid w:val="00AE48F9"/>
    <w:rsid w:val="00AF277B"/>
    <w:rsid w:val="00B24B19"/>
    <w:rsid w:val="00B550B8"/>
    <w:rsid w:val="00B668AB"/>
    <w:rsid w:val="00B94C47"/>
    <w:rsid w:val="00BB10C2"/>
    <w:rsid w:val="00BB6563"/>
    <w:rsid w:val="00BE352A"/>
    <w:rsid w:val="00C00BDD"/>
    <w:rsid w:val="00C118BE"/>
    <w:rsid w:val="00C3141A"/>
    <w:rsid w:val="00C41833"/>
    <w:rsid w:val="00C56210"/>
    <w:rsid w:val="00C72FE7"/>
    <w:rsid w:val="00CB5C7D"/>
    <w:rsid w:val="00CC2ED1"/>
    <w:rsid w:val="00CC6954"/>
    <w:rsid w:val="00CE73FE"/>
    <w:rsid w:val="00D00443"/>
    <w:rsid w:val="00D03A23"/>
    <w:rsid w:val="00D16CF8"/>
    <w:rsid w:val="00D238E3"/>
    <w:rsid w:val="00D477FE"/>
    <w:rsid w:val="00D507BB"/>
    <w:rsid w:val="00D55590"/>
    <w:rsid w:val="00D63E7A"/>
    <w:rsid w:val="00DA6C54"/>
    <w:rsid w:val="00DB1D32"/>
    <w:rsid w:val="00DC4D02"/>
    <w:rsid w:val="00DC749C"/>
    <w:rsid w:val="00DE4F95"/>
    <w:rsid w:val="00E0567A"/>
    <w:rsid w:val="00E52014"/>
    <w:rsid w:val="00E7560E"/>
    <w:rsid w:val="00E876C3"/>
    <w:rsid w:val="00E917FA"/>
    <w:rsid w:val="00EB67ED"/>
    <w:rsid w:val="00EC0D9E"/>
    <w:rsid w:val="00EF466D"/>
    <w:rsid w:val="00F00041"/>
    <w:rsid w:val="00F0285B"/>
    <w:rsid w:val="00F0717D"/>
    <w:rsid w:val="00F14964"/>
    <w:rsid w:val="00F34958"/>
    <w:rsid w:val="00F52721"/>
    <w:rsid w:val="00F84339"/>
    <w:rsid w:val="00FA1B19"/>
    <w:rsid w:val="00FB675F"/>
    <w:rsid w:val="00FC13A4"/>
    <w:rsid w:val="00FD2018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F9D8"/>
  <w15:chartTrackingRefBased/>
  <w15:docId w15:val="{C823ADE2-3C30-4835-A1E7-24A07391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573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6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33157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D1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a4">
    <w:name w:val="List Paragraph"/>
    <w:basedOn w:val="a"/>
    <w:uiPriority w:val="34"/>
    <w:qFormat/>
    <w:rsid w:val="00D16C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72FE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A91D1D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1D1D"/>
    <w:pPr>
      <w:spacing w:after="100"/>
    </w:pPr>
  </w:style>
  <w:style w:type="character" w:styleId="a6">
    <w:name w:val="Hyperlink"/>
    <w:basedOn w:val="a0"/>
    <w:uiPriority w:val="99"/>
    <w:unhideWhenUsed/>
    <w:rsid w:val="00A91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F421-6F22-48A8-B2B7-C552E37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7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77</cp:revision>
  <dcterms:created xsi:type="dcterms:W3CDTF">2024-02-21T16:45:00Z</dcterms:created>
  <dcterms:modified xsi:type="dcterms:W3CDTF">2024-03-29T09:42:00Z</dcterms:modified>
</cp:coreProperties>
</file>